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CB" w:rsidRPr="004D5AB5" w:rsidRDefault="00FD36C6" w:rsidP="00981B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405767</wp:posOffset>
            </wp:positionV>
            <wp:extent cx="1491615" cy="1490980"/>
            <wp:effectExtent l="0" t="0" r="0" b="0"/>
            <wp:wrapNone/>
            <wp:docPr id="1" name="Рисунок 1" descr="Описание: 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BCB" w:rsidRPr="004D5AB5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81BCB" w:rsidRPr="004D5AB5" w:rsidRDefault="00981BCB" w:rsidP="00981B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AB5">
        <w:rPr>
          <w:rFonts w:ascii="Times New Roman" w:hAnsi="Times New Roman"/>
          <w:b/>
          <w:sz w:val="28"/>
          <w:szCs w:val="28"/>
        </w:rPr>
        <w:t>«ДОМ ДЕТСКОГО ТВОРЧЕСТВА № 4»</w:t>
      </w:r>
    </w:p>
    <w:p w:rsidR="00981BCB" w:rsidRPr="00C26C62" w:rsidRDefault="00981BCB" w:rsidP="00981BCB">
      <w:pPr>
        <w:spacing w:after="0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proofErr w:type="gramStart"/>
      <w:r w:rsidRPr="004D5AB5">
        <w:rPr>
          <w:rFonts w:ascii="Times New Roman" w:hAnsi="Times New Roman"/>
          <w:b/>
          <w:sz w:val="32"/>
          <w:szCs w:val="32"/>
          <w:lang w:val="en-US"/>
        </w:rPr>
        <w:t>e</w:t>
      </w:r>
      <w:r w:rsidRPr="00C26C62">
        <w:rPr>
          <w:rFonts w:ascii="Times New Roman" w:hAnsi="Times New Roman"/>
          <w:b/>
          <w:sz w:val="32"/>
          <w:szCs w:val="32"/>
          <w:lang w:val="en-US"/>
        </w:rPr>
        <w:t>-</w:t>
      </w:r>
      <w:r w:rsidRPr="004D5AB5">
        <w:rPr>
          <w:rFonts w:ascii="Times New Roman" w:hAnsi="Times New Roman"/>
          <w:b/>
          <w:sz w:val="32"/>
          <w:szCs w:val="32"/>
          <w:lang w:val="en-US"/>
        </w:rPr>
        <w:t>mail</w:t>
      </w:r>
      <w:proofErr w:type="gramEnd"/>
      <w:r w:rsidRPr="00C26C62">
        <w:rPr>
          <w:rFonts w:ascii="Times New Roman" w:hAnsi="Times New Roman"/>
          <w:b/>
          <w:color w:val="0000FF"/>
          <w:sz w:val="32"/>
          <w:szCs w:val="32"/>
          <w:lang w:val="en-US"/>
        </w:rPr>
        <w:t xml:space="preserve">: </w:t>
      </w:r>
      <w:hyperlink r:id="rId7" w:history="1">
        <w:r w:rsidRPr="00FB0DA1">
          <w:rPr>
            <w:rStyle w:val="a5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981BCB" w:rsidRPr="00C26C62" w:rsidRDefault="00981BCB" w:rsidP="00981BC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BCB" w:rsidRPr="004D5AB5" w:rsidRDefault="00981BCB" w:rsidP="00981B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6C6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</w:t>
      </w:r>
      <w:r w:rsidR="0069245D" w:rsidRPr="008B3C4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AB5">
        <w:rPr>
          <w:rFonts w:ascii="Times New Roman" w:hAnsi="Times New Roman"/>
          <w:sz w:val="24"/>
          <w:szCs w:val="24"/>
        </w:rPr>
        <w:t>УТВЕРЖДАЮ:</w:t>
      </w:r>
    </w:p>
    <w:p w:rsidR="00981BCB" w:rsidRPr="00AA6E53" w:rsidRDefault="00981BCB" w:rsidP="00981B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МБ</w:t>
      </w:r>
      <w:r w:rsidRPr="004D5A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</w:t>
      </w:r>
    </w:p>
    <w:p w:rsidR="00981BCB" w:rsidRPr="004D5AB5" w:rsidRDefault="00FD36C6" w:rsidP="00981BC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51130</wp:posOffset>
            </wp:positionV>
            <wp:extent cx="1714500" cy="619125"/>
            <wp:effectExtent l="0" t="0" r="0" b="0"/>
            <wp:wrapNone/>
            <wp:docPr id="3" name="Рисунок 3" descr="Описание: 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BCB"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«Дом детского творчества № 4»</w:t>
      </w:r>
    </w:p>
    <w:p w:rsidR="00981BCB" w:rsidRPr="00FD36C6" w:rsidRDefault="0069245D" w:rsidP="00981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FD36C6">
        <w:rPr>
          <w:rFonts w:ascii="Times New Roman" w:hAnsi="Times New Roman"/>
          <w:sz w:val="24"/>
          <w:szCs w:val="24"/>
        </w:rPr>
        <w:t xml:space="preserve">                             </w:t>
      </w:r>
      <w:r w:rsidR="00A03079">
        <w:rPr>
          <w:rFonts w:ascii="Times New Roman" w:hAnsi="Times New Roman"/>
          <w:sz w:val="24"/>
          <w:szCs w:val="24"/>
        </w:rPr>
        <w:t xml:space="preserve">   </w:t>
      </w:r>
      <w:r w:rsidR="00FD36C6">
        <w:rPr>
          <w:rFonts w:ascii="Times New Roman" w:hAnsi="Times New Roman"/>
          <w:sz w:val="24"/>
          <w:szCs w:val="24"/>
        </w:rPr>
        <w:t xml:space="preserve"> </w:t>
      </w:r>
      <w:r w:rsidRPr="00FD36C6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FD36C6" w:rsidRPr="00FD36C6">
        <w:rPr>
          <w:rFonts w:ascii="Times New Roman" w:hAnsi="Times New Roman" w:cs="Times New Roman"/>
        </w:rPr>
        <w:t xml:space="preserve"> </w:t>
      </w:r>
      <w:r w:rsidR="00A03079">
        <w:rPr>
          <w:rFonts w:ascii="Times New Roman" w:hAnsi="Times New Roman"/>
          <w:sz w:val="24"/>
          <w:szCs w:val="24"/>
        </w:rPr>
        <w:t>91/1 от 27.05</w:t>
      </w:r>
      <w:r w:rsidR="00A03079" w:rsidRPr="00995093">
        <w:rPr>
          <w:rFonts w:ascii="Times New Roman" w:hAnsi="Times New Roman"/>
          <w:sz w:val="24"/>
          <w:szCs w:val="24"/>
        </w:rPr>
        <w:t>.2021г</w:t>
      </w:r>
      <w:r w:rsidR="00A03079" w:rsidRPr="00995093">
        <w:t>.</w:t>
      </w:r>
    </w:p>
    <w:p w:rsidR="00981BCB" w:rsidRPr="004D5AB5" w:rsidRDefault="00981BCB" w:rsidP="00981BCB">
      <w:pPr>
        <w:spacing w:after="0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D36C6">
        <w:rPr>
          <w:rFonts w:ascii="Times New Roman" w:hAnsi="Times New Roman"/>
          <w:sz w:val="24"/>
          <w:szCs w:val="24"/>
        </w:rPr>
        <w:t xml:space="preserve"> </w:t>
      </w:r>
      <w:r w:rsidRPr="004D5AB5">
        <w:rPr>
          <w:rFonts w:ascii="Times New Roman" w:hAnsi="Times New Roman"/>
          <w:sz w:val="24"/>
          <w:szCs w:val="24"/>
        </w:rPr>
        <w:t xml:space="preserve">______________Л.П. </w:t>
      </w:r>
      <w:proofErr w:type="spellStart"/>
      <w:r w:rsidRPr="004D5AB5">
        <w:rPr>
          <w:rFonts w:ascii="Times New Roman" w:hAnsi="Times New Roman"/>
          <w:sz w:val="24"/>
          <w:szCs w:val="24"/>
        </w:rPr>
        <w:t>Цуканова</w:t>
      </w:r>
      <w:proofErr w:type="spellEnd"/>
    </w:p>
    <w:p w:rsidR="00981BCB" w:rsidRPr="004D5AB5" w:rsidRDefault="00981BCB" w:rsidP="00981BCB">
      <w:pPr>
        <w:spacing w:after="0"/>
        <w:jc w:val="center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</w:t>
      </w:r>
    </w:p>
    <w:p w:rsidR="00981BCB" w:rsidRPr="004D5AB5" w:rsidRDefault="00981BCB" w:rsidP="00981BCB">
      <w:pPr>
        <w:jc w:val="center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  </w:t>
      </w:r>
    </w:p>
    <w:p w:rsidR="00981BCB" w:rsidRPr="004D5AB5" w:rsidRDefault="00981BCB" w:rsidP="00981BCB">
      <w:pPr>
        <w:jc w:val="center"/>
        <w:rPr>
          <w:rFonts w:ascii="Times New Roman" w:hAnsi="Times New Roman"/>
        </w:rPr>
      </w:pPr>
    </w:p>
    <w:p w:rsidR="00981BCB" w:rsidRPr="004D5AB5" w:rsidRDefault="00981BCB" w:rsidP="00981BC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полнительная общеразвивающая</w:t>
      </w:r>
      <w:r w:rsidRPr="004D5AB5">
        <w:rPr>
          <w:rFonts w:ascii="Times New Roman" w:hAnsi="Times New Roman"/>
          <w:b/>
          <w:bCs/>
          <w:sz w:val="40"/>
          <w:szCs w:val="40"/>
        </w:rPr>
        <w:t xml:space="preserve">  программа </w:t>
      </w:r>
    </w:p>
    <w:p w:rsidR="00981BCB" w:rsidRPr="007809F2" w:rsidRDefault="00F1414E" w:rsidP="00981BCB">
      <w:pPr>
        <w:jc w:val="center"/>
        <w:rPr>
          <w:rFonts w:ascii="Times New Roman" w:hAnsi="Times New Roman"/>
          <w:b/>
          <w:bCs/>
          <w:color w:val="6600FF"/>
          <w:sz w:val="48"/>
          <w:szCs w:val="48"/>
        </w:rPr>
      </w:pPr>
      <w:r w:rsidRPr="007809F2">
        <w:rPr>
          <w:rFonts w:ascii="Times New Roman" w:hAnsi="Times New Roman"/>
          <w:b/>
          <w:bCs/>
          <w:color w:val="6600FF"/>
          <w:sz w:val="48"/>
          <w:szCs w:val="48"/>
        </w:rPr>
        <w:t xml:space="preserve"> «МАСТЕРИЛКА</w:t>
      </w:r>
      <w:r w:rsidR="00981BCB" w:rsidRPr="007809F2">
        <w:rPr>
          <w:rFonts w:ascii="Times New Roman" w:hAnsi="Times New Roman"/>
          <w:b/>
          <w:bCs/>
          <w:color w:val="6600FF"/>
          <w:sz w:val="48"/>
          <w:szCs w:val="48"/>
        </w:rPr>
        <w:t>»</w:t>
      </w:r>
    </w:p>
    <w:p w:rsidR="00487078" w:rsidRPr="008B3C43" w:rsidRDefault="00487078" w:rsidP="0048707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B3C43">
        <w:rPr>
          <w:rFonts w:ascii="Times New Roman" w:hAnsi="Times New Roman"/>
          <w:sz w:val="32"/>
          <w:szCs w:val="32"/>
        </w:rPr>
        <w:t>Комплексной программы «Развивай-ка»</w:t>
      </w:r>
    </w:p>
    <w:p w:rsidR="00F1414E" w:rsidRPr="00F1414E" w:rsidRDefault="00F1414E" w:rsidP="00F1414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414E">
        <w:rPr>
          <w:rFonts w:ascii="Times New Roman" w:hAnsi="Times New Roman" w:cs="Times New Roman"/>
          <w:sz w:val="28"/>
          <w:szCs w:val="28"/>
        </w:rPr>
        <w:t>(для учащихся 5-7 лет)</w:t>
      </w:r>
    </w:p>
    <w:p w:rsidR="00F1414E" w:rsidRPr="00F1414E" w:rsidRDefault="00F1414E" w:rsidP="00F14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4E">
        <w:rPr>
          <w:rFonts w:ascii="Times New Roman" w:hAnsi="Times New Roman" w:cs="Times New Roman"/>
          <w:sz w:val="28"/>
          <w:szCs w:val="28"/>
        </w:rPr>
        <w:t>Уровень освоения содержания программы – стартовый</w:t>
      </w:r>
    </w:p>
    <w:p w:rsidR="00F1414E" w:rsidRPr="00F1414E" w:rsidRDefault="00F1414E" w:rsidP="00F14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4E">
        <w:rPr>
          <w:rFonts w:ascii="Times New Roman" w:hAnsi="Times New Roman" w:cs="Times New Roman"/>
          <w:sz w:val="28"/>
          <w:szCs w:val="28"/>
        </w:rPr>
        <w:t>Срок реализации программы 2 года</w:t>
      </w:r>
    </w:p>
    <w:p w:rsidR="00981BCB" w:rsidRPr="004D5AB5" w:rsidRDefault="00981BCB" w:rsidP="00F1414E">
      <w:pPr>
        <w:tabs>
          <w:tab w:val="left" w:pos="5400"/>
        </w:tabs>
        <w:spacing w:after="0"/>
        <w:ind w:left="4962"/>
        <w:jc w:val="both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4D5AB5">
        <w:rPr>
          <w:rFonts w:ascii="Times New Roman" w:hAnsi="Times New Roman"/>
        </w:rPr>
        <w:t xml:space="preserve">Программа рекомендована </w:t>
      </w:r>
    </w:p>
    <w:p w:rsidR="00981BCB" w:rsidRDefault="00981BCB" w:rsidP="00981BCB">
      <w:pPr>
        <w:tabs>
          <w:tab w:val="left" w:pos="4962"/>
        </w:tabs>
        <w:spacing w:after="0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к работе педагогическим советом                                                                                         МБУ ДО ДДТ № 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81BCB" w:rsidRPr="00A03079" w:rsidRDefault="00981BCB" w:rsidP="00981BCB">
      <w:pPr>
        <w:tabs>
          <w:tab w:val="left" w:pos="5400"/>
        </w:tabs>
        <w:spacing w:after="0"/>
        <w:ind w:left="4962"/>
        <w:rPr>
          <w:rFonts w:ascii="Times New Roman" w:hAnsi="Times New Roman"/>
        </w:rPr>
      </w:pPr>
      <w:r w:rsidRPr="00A03079">
        <w:rPr>
          <w:rFonts w:ascii="Times New Roman" w:hAnsi="Times New Roman"/>
        </w:rPr>
        <w:t xml:space="preserve">Протокол № </w:t>
      </w:r>
      <w:r w:rsidR="00FD36C6" w:rsidRPr="00A03079">
        <w:rPr>
          <w:rFonts w:ascii="Times New Roman" w:hAnsi="Times New Roman"/>
        </w:rPr>
        <w:t xml:space="preserve"> 3</w:t>
      </w:r>
      <w:r w:rsidRPr="00A03079">
        <w:rPr>
          <w:rFonts w:ascii="Times New Roman" w:hAnsi="Times New Roman"/>
        </w:rPr>
        <w:t xml:space="preserve">                                                            </w:t>
      </w:r>
      <w:r w:rsidR="00275220" w:rsidRPr="00A03079">
        <w:rPr>
          <w:rFonts w:ascii="Times New Roman" w:hAnsi="Times New Roman"/>
        </w:rPr>
        <w:t xml:space="preserve"> </w:t>
      </w:r>
      <w:r w:rsidR="00043D55" w:rsidRPr="00A03079">
        <w:rPr>
          <w:rFonts w:ascii="Times New Roman" w:hAnsi="Times New Roman"/>
        </w:rPr>
        <w:t xml:space="preserve">                          от «</w:t>
      </w:r>
      <w:r w:rsidR="00A03079" w:rsidRPr="00A03079">
        <w:rPr>
          <w:rFonts w:ascii="Times New Roman" w:hAnsi="Times New Roman"/>
        </w:rPr>
        <w:t>27» мая  2021</w:t>
      </w:r>
      <w:r w:rsidRPr="00A03079">
        <w:rPr>
          <w:rFonts w:ascii="Times New Roman" w:hAnsi="Times New Roman"/>
        </w:rPr>
        <w:t>г.</w:t>
      </w:r>
      <w:r w:rsidRPr="00A03079">
        <w:rPr>
          <w:rFonts w:ascii="Times New Roman" w:hAnsi="Times New Roman"/>
        </w:rPr>
        <w:tab/>
      </w:r>
      <w:r w:rsidRPr="00A03079">
        <w:rPr>
          <w:rFonts w:ascii="Times New Roman" w:hAnsi="Times New Roman"/>
        </w:rPr>
        <w:tab/>
      </w:r>
    </w:p>
    <w:p w:rsidR="00981BCB" w:rsidRDefault="00981BCB" w:rsidP="00981BCB">
      <w:pPr>
        <w:tabs>
          <w:tab w:val="left" w:pos="142"/>
          <w:tab w:val="left" w:pos="5400"/>
        </w:tabs>
        <w:spacing w:after="0"/>
        <w:ind w:left="4962" w:hanging="15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981BCB" w:rsidRDefault="00981BCB" w:rsidP="00981BCB">
      <w:pPr>
        <w:tabs>
          <w:tab w:val="left" w:pos="142"/>
          <w:tab w:val="left" w:pos="5670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Кузьменко Татьяна Викторовна,</w:t>
      </w:r>
    </w:p>
    <w:p w:rsidR="00981BCB" w:rsidRDefault="00981BCB" w:rsidP="00981BCB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педагог дополнительного образования </w:t>
      </w:r>
    </w:p>
    <w:p w:rsidR="00981BCB" w:rsidRDefault="00981BCB" w:rsidP="00981BCB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AE63B9"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654059, Кемеровская область, </w:t>
      </w:r>
    </w:p>
    <w:p w:rsidR="00981BCB" w:rsidRDefault="00981BCB" w:rsidP="00981BCB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г.Новокузнецк,</w:t>
      </w:r>
    </w:p>
    <w:p w:rsidR="00981BCB" w:rsidRDefault="00981BCB" w:rsidP="00981BCB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ул. М. Тореза, 82 а,</w:t>
      </w:r>
    </w:p>
    <w:p w:rsidR="00981BCB" w:rsidRDefault="00981BCB" w:rsidP="00981BCB">
      <w:pPr>
        <w:tabs>
          <w:tab w:val="left" w:pos="142"/>
        </w:tabs>
        <w:spacing w:after="0"/>
        <w:ind w:left="4962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тел. 54-63-35</w:t>
      </w:r>
    </w:p>
    <w:p w:rsidR="00981BCB" w:rsidRDefault="00981BCB" w:rsidP="00981B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BCB" w:rsidRPr="00BC06AF" w:rsidRDefault="00981BCB" w:rsidP="00981BCB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56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FB0DA1" w:rsidRPr="00BC06AF" w:rsidRDefault="00FB0DA1" w:rsidP="00981BCB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DA1" w:rsidRDefault="00FB0DA1" w:rsidP="00981BCB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414E" w:rsidRPr="00BC06AF" w:rsidRDefault="00F1414E" w:rsidP="00981BCB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0DA1" w:rsidRPr="00416B82" w:rsidRDefault="00FB0DA1" w:rsidP="00981BCB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1BCB" w:rsidRPr="00416B82" w:rsidRDefault="00416B82" w:rsidP="00981BCB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6B82">
        <w:rPr>
          <w:rFonts w:ascii="Times New Roman" w:hAnsi="Times New Roman"/>
          <w:b/>
          <w:sz w:val="24"/>
          <w:szCs w:val="24"/>
        </w:rPr>
        <w:t>Г</w:t>
      </w:r>
      <w:r w:rsidR="00981BCB" w:rsidRPr="00416B82">
        <w:rPr>
          <w:rFonts w:ascii="Times New Roman" w:hAnsi="Times New Roman"/>
          <w:b/>
          <w:sz w:val="24"/>
          <w:szCs w:val="24"/>
        </w:rPr>
        <w:t>. НОВОКУЗНЕЦК</w:t>
      </w:r>
    </w:p>
    <w:p w:rsidR="00981BCB" w:rsidRPr="00416B82" w:rsidRDefault="00F1414E" w:rsidP="00981B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6B82">
        <w:rPr>
          <w:rFonts w:ascii="Times New Roman" w:hAnsi="Times New Roman"/>
          <w:b/>
          <w:sz w:val="24"/>
          <w:szCs w:val="24"/>
        </w:rPr>
        <w:t>2021</w:t>
      </w:r>
    </w:p>
    <w:p w:rsidR="00EC47FA" w:rsidRPr="004B06FF" w:rsidRDefault="00EC47FA" w:rsidP="007D4DC1">
      <w:pPr>
        <w:pStyle w:val="a3"/>
        <w:numPr>
          <w:ilvl w:val="0"/>
          <w:numId w:val="10"/>
        </w:num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06F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EC47FA" w:rsidRPr="004B06FF" w:rsidRDefault="00EC47FA" w:rsidP="007D4DC1">
      <w:pPr>
        <w:pStyle w:val="a3"/>
        <w:numPr>
          <w:ilvl w:val="0"/>
          <w:numId w:val="11"/>
        </w:num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6FF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ограммы</w:t>
      </w:r>
    </w:p>
    <w:p w:rsidR="00981BCB" w:rsidRPr="00043D55" w:rsidRDefault="00981BCB" w:rsidP="007D4D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5667">
        <w:rPr>
          <w:rFonts w:ascii="Times New Roman" w:hAnsi="Times New Roman" w:cs="Times New Roman"/>
          <w:b/>
          <w:sz w:val="28"/>
          <w:szCs w:val="28"/>
        </w:rPr>
        <w:t>Направлен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ь  </w:t>
      </w:r>
      <w:r w:rsidRPr="00585667">
        <w:rPr>
          <w:rFonts w:ascii="Times New Roman" w:hAnsi="Times New Roman" w:cs="Times New Roman"/>
          <w:sz w:val="28"/>
          <w:szCs w:val="28"/>
        </w:rPr>
        <w:t>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общеразвивающей программы </w:t>
      </w:r>
      <w:r w:rsidRPr="00585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3710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5856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94">
        <w:rPr>
          <w:rFonts w:ascii="Times New Roman" w:hAnsi="Times New Roman" w:cs="Times New Roman"/>
          <w:sz w:val="28"/>
          <w:szCs w:val="28"/>
        </w:rPr>
        <w:t>(далее программа «</w:t>
      </w:r>
      <w:proofErr w:type="spellStart"/>
      <w:r w:rsidR="006D7094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6D7094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48AA"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FB0D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C1" w:rsidRPr="007D34E4" w:rsidRDefault="007D4DC1" w:rsidP="007D4DC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sz w:val="28"/>
          <w:szCs w:val="28"/>
        </w:rPr>
        <w:t>Мастерилка</w:t>
      </w:r>
      <w:proofErr w:type="spellEnd"/>
      <w:r w:rsidRPr="007D34E4">
        <w:rPr>
          <w:rFonts w:ascii="Times New Roman" w:hAnsi="Times New Roman"/>
          <w:sz w:val="28"/>
          <w:szCs w:val="28"/>
        </w:rPr>
        <w:t>»</w:t>
      </w:r>
      <w:r w:rsidRPr="007D34E4">
        <w:rPr>
          <w:rFonts w:ascii="Times New Roman" w:hAnsi="Times New Roman"/>
          <w:b/>
          <w:sz w:val="28"/>
          <w:szCs w:val="28"/>
        </w:rPr>
        <w:t xml:space="preserve"> </w:t>
      </w:r>
      <w:r w:rsidRPr="007D34E4">
        <w:rPr>
          <w:rFonts w:ascii="Times New Roman" w:hAnsi="Times New Roman"/>
          <w:sz w:val="28"/>
          <w:szCs w:val="28"/>
        </w:rPr>
        <w:t>является частью Комплексной дополнительной общеразвивающей  программы «Развивай-ка», составлена с учетом опыта практической деятельности педагога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Т.В. Кузьменко </w:t>
      </w:r>
      <w:r w:rsidRPr="007D34E4">
        <w:rPr>
          <w:rFonts w:ascii="Times New Roman" w:hAnsi="Times New Roman"/>
          <w:sz w:val="28"/>
          <w:szCs w:val="28"/>
        </w:rPr>
        <w:t>и может быть реализована в других учреждениях дополнительного образования.</w:t>
      </w:r>
    </w:p>
    <w:p w:rsidR="00B57F2C" w:rsidRPr="00B57F2C" w:rsidRDefault="00981BCB" w:rsidP="00B57F2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1729C">
        <w:rPr>
          <w:rFonts w:ascii="Times New Roman CYR" w:hAnsi="Times New Roman CYR" w:cs="Times New Roman CYR"/>
          <w:color w:val="000000"/>
          <w:sz w:val="28"/>
          <w:szCs w:val="28"/>
        </w:rPr>
        <w:t>ро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мма «</w:t>
      </w:r>
      <w:proofErr w:type="spellStart"/>
      <w:r w:rsidR="00713710">
        <w:rPr>
          <w:rFonts w:ascii="Times New Roman CYR" w:hAnsi="Times New Roman CYR" w:cs="Times New Roman CYR"/>
          <w:color w:val="000000"/>
          <w:sz w:val="28"/>
          <w:szCs w:val="28"/>
        </w:rPr>
        <w:t>Мастерилка</w:t>
      </w:r>
      <w:proofErr w:type="spellEnd"/>
      <w:r w:rsidRPr="00E1729C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B57F2C" w:rsidRPr="00B57F2C">
        <w:rPr>
          <w:rFonts w:ascii="Times New Roman" w:eastAsia="Calibri" w:hAnsi="Times New Roman" w:cs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П 2.4.3648-20 (</w:t>
      </w:r>
      <w:r w:rsidR="00B57F2C" w:rsidRPr="00B57F2C">
        <w:rPr>
          <w:rFonts w:ascii="Times New Roman" w:eastAsia="Calibri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B57F2C" w:rsidRPr="00B57F2C">
        <w:rPr>
          <w:rFonts w:ascii="Times New Roman" w:eastAsia="Calibri" w:hAnsi="Times New Roman" w:cs="SimSun"/>
          <w:color w:val="000000"/>
          <w:sz w:val="28"/>
          <w:szCs w:val="28"/>
        </w:rPr>
        <w:t xml:space="preserve">г. № </w:t>
      </w:r>
      <w:r w:rsidR="00B57F2C" w:rsidRPr="00B57F2C">
        <w:rPr>
          <w:rFonts w:ascii="Times New Roman" w:eastAsia="Calibri" w:hAnsi="Times New Roman" w:cs="Times New Roman"/>
          <w:color w:val="000000"/>
          <w:sz w:val="28"/>
          <w:szCs w:val="28"/>
        </w:rPr>
        <w:t>28);</w:t>
      </w:r>
      <w:r w:rsidR="00B57F2C" w:rsidRPr="00B57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7F2C" w:rsidRPr="00B57F2C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B57F2C" w:rsidRPr="00B57F2C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="00B57F2C" w:rsidRPr="00B57F2C">
        <w:rPr>
          <w:rFonts w:ascii="Times New Roman" w:eastAsia="Calibri" w:hAnsi="Times New Roman" w:cs="Times New Roman"/>
          <w:sz w:val="28"/>
          <w:szCs w:val="28"/>
        </w:rPr>
        <w:t xml:space="preserve"> программы) (г.Москва, 2015г.), 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Новокузнецка от 12.09.2016г. № 2628), Устава и других локальных</w:t>
      </w:r>
      <w:r w:rsidR="00B57F2C" w:rsidRPr="00B57F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57F2C" w:rsidRPr="00B57F2C">
        <w:rPr>
          <w:rFonts w:ascii="Times New Roman" w:eastAsia="Calibri" w:hAnsi="Times New Roman" w:cs="Times New Roman"/>
          <w:sz w:val="28"/>
          <w:szCs w:val="28"/>
        </w:rPr>
        <w:t xml:space="preserve">нормативных актов МБУ ДО ДДТ № 4.    </w:t>
      </w:r>
    </w:p>
    <w:p w:rsidR="00981BCB" w:rsidRPr="00981BCB" w:rsidRDefault="00B57F2C" w:rsidP="00B57F2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BCB" w:rsidRPr="00981BCB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</w:t>
      </w:r>
    </w:p>
    <w:p w:rsidR="00B01725" w:rsidRDefault="00B01725" w:rsidP="002752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художественному труду позволяют совершенствовать глазомер, развивают зрительную память, наблюдательность, воображение, способствуют развитию мелкой моторики рук, что в дальнейшем облегчает усвоение навыков письма. Основная цель педагога  в этом процессе — организовать деятельность ребенка таким образом, чтобы она приносила радость и удовлетворение. При этом важно не ограничиваться выполнением заданий по инструкциям, а построить занятия так, чтобы ребенок стремился к самостоятельному решению творческих задач.</w:t>
      </w:r>
    </w:p>
    <w:p w:rsidR="00B01725" w:rsidRPr="00B01725" w:rsidRDefault="00B01725" w:rsidP="002752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4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дошкольный возраст является  периодом развития творческих способностей человека, проявления художественно-творческой активности, </w:t>
      </w:r>
      <w:r w:rsidRPr="00B0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ая заключается в поиске нового, проявлении самостоятельности, выборе замысла и его воплощении в художественных образах, в степени творческой переработке образов, оригинальности способов и результатов этой деятельности. Художественно-творческая активность с одной стороны предполагает наличие развитых творческого воображения, творческого мышления, зрительной памяти, творческих способностей, проявление личностью эстетических чувств, вкусов. С другой стороны, она сама развивает психические познавательные процессы, эмоциональные переживания и рефлексивные способности.   </w:t>
      </w:r>
    </w:p>
    <w:p w:rsidR="00877951" w:rsidRDefault="00877951" w:rsidP="006D70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267">
        <w:rPr>
          <w:rFonts w:ascii="Times New Roman" w:hAnsi="Times New Roman" w:cs="Times New Roman"/>
          <w:sz w:val="28"/>
          <w:szCs w:val="28"/>
        </w:rPr>
        <w:t>Чем старше становится ребенок, тем больше значение мелких движений пальцев рук для формирования его психических процессов. Дети, чья моторика отстает от моторики сверс</w:t>
      </w:r>
      <w:r>
        <w:rPr>
          <w:rFonts w:ascii="Times New Roman" w:hAnsi="Times New Roman" w:cs="Times New Roman"/>
          <w:sz w:val="28"/>
          <w:szCs w:val="28"/>
        </w:rPr>
        <w:t xml:space="preserve">тников, могут чувствовать себя </w:t>
      </w:r>
      <w:r w:rsidRPr="008B7267">
        <w:rPr>
          <w:rFonts w:ascii="Times New Roman" w:hAnsi="Times New Roman" w:cs="Times New Roman"/>
          <w:sz w:val="28"/>
          <w:szCs w:val="28"/>
        </w:rPr>
        <w:t xml:space="preserve"> несостоятельными, что может отразиться на его самооценке, эмоциональном благополучии. </w:t>
      </w:r>
    </w:p>
    <w:p w:rsidR="00BB3FA9" w:rsidRDefault="00FF5149" w:rsidP="00275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220">
        <w:rPr>
          <w:rFonts w:ascii="Times New Roman" w:hAnsi="Times New Roman" w:cs="Times New Roman"/>
          <w:sz w:val="28"/>
          <w:szCs w:val="28"/>
        </w:rPr>
        <w:tab/>
      </w:r>
      <w:r w:rsidR="002841E8" w:rsidRPr="0027522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75220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841E8" w:rsidRPr="00FF5149">
        <w:rPr>
          <w:rFonts w:ascii="Times New Roman" w:hAnsi="Times New Roman" w:cs="Times New Roman"/>
          <w:sz w:val="28"/>
          <w:szCs w:val="28"/>
        </w:rPr>
        <w:t xml:space="preserve"> заключается в том, что целенаправленная и систематическая работа по развитию мелкой моторики у детей </w:t>
      </w:r>
      <w:r w:rsidR="004C5EE3">
        <w:rPr>
          <w:rFonts w:ascii="Times New Roman" w:hAnsi="Times New Roman" w:cs="Times New Roman"/>
          <w:sz w:val="28"/>
          <w:szCs w:val="28"/>
        </w:rPr>
        <w:t>старшего дошкольного</w:t>
      </w:r>
      <w:r w:rsidR="002841E8" w:rsidRPr="00FF5149">
        <w:rPr>
          <w:rFonts w:ascii="Times New Roman" w:hAnsi="Times New Roman" w:cs="Times New Roman"/>
          <w:sz w:val="28"/>
          <w:szCs w:val="28"/>
        </w:rPr>
        <w:t xml:space="preserve"> возраста способствует формированию интеллектуальных способностей, речевой деятельности, психического и физического развития ребёнка.</w:t>
      </w:r>
    </w:p>
    <w:p w:rsidR="00BB3FA9" w:rsidRPr="00BB3FA9" w:rsidRDefault="00BB3FA9" w:rsidP="00275220">
      <w:pPr>
        <w:pStyle w:val="c42"/>
        <w:shd w:val="clear" w:color="auto" w:fill="FFFFFF"/>
        <w:spacing w:before="0" w:beforeAutospacing="0" w:after="0" w:afterAutospacing="0" w:line="276" w:lineRule="auto"/>
        <w:ind w:right="-174" w:firstLine="708"/>
        <w:jc w:val="both"/>
        <w:rPr>
          <w:rFonts w:ascii="Calibri" w:hAnsi="Calibri"/>
          <w:color w:val="000000"/>
          <w:sz w:val="28"/>
          <w:szCs w:val="28"/>
        </w:rPr>
      </w:pPr>
      <w:r w:rsidRPr="006D7094">
        <w:rPr>
          <w:rStyle w:val="c29"/>
          <w:bCs/>
          <w:color w:val="000000"/>
          <w:sz w:val="28"/>
          <w:szCs w:val="28"/>
        </w:rPr>
        <w:t>Необходимость</w:t>
      </w:r>
      <w:r w:rsidRPr="00BB3FA9">
        <w:rPr>
          <w:rStyle w:val="c29"/>
          <w:color w:val="000000"/>
          <w:sz w:val="28"/>
          <w:szCs w:val="28"/>
        </w:rPr>
        <w:t> в создании данной программы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  <w:r w:rsidR="006D7094" w:rsidRPr="006D7094">
        <w:rPr>
          <w:color w:val="000000"/>
          <w:sz w:val="28"/>
          <w:szCs w:val="28"/>
        </w:rPr>
        <w:t xml:space="preserve"> </w:t>
      </w:r>
      <w:r w:rsidR="006D7094">
        <w:rPr>
          <w:color w:val="000000"/>
          <w:sz w:val="28"/>
          <w:szCs w:val="28"/>
        </w:rPr>
        <w:t>Н</w:t>
      </w:r>
      <w:r w:rsidR="006D7094" w:rsidRPr="00EA0D8A">
        <w:rPr>
          <w:color w:val="000000"/>
          <w:sz w:val="28"/>
          <w:szCs w:val="28"/>
        </w:rPr>
        <w:t xml:space="preserve">астоящее творчество – это тот процесс, в котором автор – ребёнок не только рождает идею, но и сам является её </w:t>
      </w:r>
      <w:proofErr w:type="spellStart"/>
      <w:r w:rsidR="006D7094" w:rsidRPr="00EA0D8A">
        <w:rPr>
          <w:color w:val="000000"/>
          <w:sz w:val="28"/>
          <w:szCs w:val="28"/>
        </w:rPr>
        <w:t>реализатором</w:t>
      </w:r>
      <w:proofErr w:type="spellEnd"/>
      <w:r w:rsidR="006D7094" w:rsidRPr="00EA0D8A">
        <w:rPr>
          <w:color w:val="000000"/>
          <w:sz w:val="28"/>
          <w:szCs w:val="28"/>
        </w:rPr>
        <w:t>, что возможно только в том случае, если он уже точно знает</w:t>
      </w:r>
      <w:r w:rsidR="006D7094">
        <w:rPr>
          <w:color w:val="000000"/>
          <w:sz w:val="28"/>
          <w:szCs w:val="28"/>
        </w:rPr>
        <w:t>,</w:t>
      </w:r>
      <w:r w:rsidR="006D7094" w:rsidRPr="00EA0D8A">
        <w:rPr>
          <w:color w:val="000000"/>
          <w:sz w:val="28"/>
          <w:szCs w:val="28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Всё это реально, если он прошёл курс определённой учёбы, подготовки, которая непременно должна иметь комплексный характер, то есть быть и общеобразовательной, и развивающей, и воспитательной одновременно.</w:t>
      </w:r>
    </w:p>
    <w:p w:rsidR="00275220" w:rsidRDefault="006D7094" w:rsidP="00275220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B798A" w:rsidRPr="00CB798A">
        <w:rPr>
          <w:color w:val="000000"/>
          <w:sz w:val="28"/>
          <w:szCs w:val="28"/>
        </w:rPr>
        <w:t>рограмма, основанная на личном опыте,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, появляются реальные возможности решать психологические проблемы детей, возникающие у многих в семье и школе.</w:t>
      </w:r>
      <w:r w:rsidR="00275220">
        <w:rPr>
          <w:color w:val="000000"/>
          <w:sz w:val="28"/>
          <w:szCs w:val="28"/>
        </w:rPr>
        <w:t xml:space="preserve"> </w:t>
      </w:r>
    </w:p>
    <w:p w:rsidR="00FB0DA1" w:rsidRPr="006D7094" w:rsidRDefault="00CB798A" w:rsidP="006D709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D8A">
        <w:rPr>
          <w:color w:val="000000"/>
          <w:sz w:val="28"/>
          <w:szCs w:val="28"/>
        </w:rPr>
        <w:t xml:space="preserve"> </w:t>
      </w:r>
      <w:r w:rsidR="006D7094" w:rsidRPr="006D709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грамма опирается на авторские методики  </w:t>
      </w:r>
      <w:r w:rsidR="006D7094" w:rsidRPr="006D7094">
        <w:rPr>
          <w:rFonts w:ascii="Times New Roman" w:hAnsi="Times New Roman" w:cs="Times New Roman"/>
          <w:sz w:val="28"/>
          <w:szCs w:val="28"/>
        </w:rPr>
        <w:t xml:space="preserve">Г. Давыдова, </w:t>
      </w:r>
      <w:proofErr w:type="spellStart"/>
      <w:r w:rsidR="006D7094" w:rsidRPr="006D7094">
        <w:rPr>
          <w:rFonts w:ascii="Times New Roman" w:hAnsi="Times New Roman" w:cs="Times New Roman"/>
          <w:sz w:val="28"/>
          <w:szCs w:val="28"/>
        </w:rPr>
        <w:t>Г.Долженко</w:t>
      </w:r>
      <w:proofErr w:type="spellEnd"/>
      <w:r w:rsidR="006D7094" w:rsidRPr="006D709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D7094" w:rsidRPr="006D7094">
        <w:rPr>
          <w:rFonts w:ascii="Times New Roman" w:hAnsi="Times New Roman" w:cs="Times New Roman"/>
          <w:sz w:val="28"/>
          <w:szCs w:val="28"/>
        </w:rPr>
        <w:t>Колдиной</w:t>
      </w:r>
      <w:proofErr w:type="spellEnd"/>
      <w:r w:rsidR="006D7094" w:rsidRPr="006D7094">
        <w:rPr>
          <w:rFonts w:ascii="Times New Roman" w:hAnsi="Times New Roman" w:cs="Times New Roman"/>
          <w:sz w:val="28"/>
          <w:szCs w:val="28"/>
        </w:rPr>
        <w:t xml:space="preserve"> и др. </w:t>
      </w:r>
      <w:r w:rsidR="00703FF4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Методики  вышеперечисленных авторов </w:t>
      </w:r>
      <w:r w:rsidR="00703FF4">
        <w:rPr>
          <w:rStyle w:val="c29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зкопрофильные и применяются лишь в одной области (например, </w:t>
      </w:r>
      <w:proofErr w:type="spellStart"/>
      <w:r w:rsidR="00703FF4">
        <w:rPr>
          <w:rStyle w:val="c29"/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="00703FF4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6D7094" w:rsidRPr="006D7094">
        <w:rPr>
          <w:rFonts w:ascii="Times New Roman" w:hAnsi="Times New Roman" w:cs="Times New Roman"/>
          <w:sz w:val="28"/>
          <w:szCs w:val="28"/>
        </w:rPr>
        <w:t>О</w:t>
      </w:r>
      <w:r w:rsidR="00FB0DA1" w:rsidRPr="006D7094">
        <w:rPr>
          <w:rStyle w:val="c29"/>
          <w:rFonts w:ascii="Times New Roman" w:hAnsi="Times New Roman" w:cs="Times New Roman"/>
          <w:b/>
          <w:bCs/>
          <w:color w:val="000000"/>
          <w:sz w:val="28"/>
          <w:szCs w:val="28"/>
        </w:rPr>
        <w:t>тличительной  особенностью</w:t>
      </w:r>
      <w:r w:rsidR="00FB0DA1" w:rsidRPr="006D709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75220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>программы  «</w:t>
      </w:r>
      <w:proofErr w:type="spellStart"/>
      <w:r w:rsidR="00FB0DA1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>Мастерилка</w:t>
      </w:r>
      <w:proofErr w:type="spellEnd"/>
      <w:r w:rsidR="00275220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>»</w:t>
      </w:r>
      <w:r w:rsidR="00FB0DA1" w:rsidRPr="006D7094">
        <w:rPr>
          <w:rStyle w:val="c29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03FF4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является то, что  программа объединяет данные методики, делает программу насыщенной, интересной, чередуя различные виды деятельность. Программа дает возможность для развития </w:t>
      </w:r>
      <w:r w:rsidR="00FB0DA1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="00793235">
        <w:rPr>
          <w:rStyle w:val="c29"/>
          <w:rFonts w:ascii="Times New Roman" w:hAnsi="Times New Roman" w:cs="Times New Roman"/>
          <w:color w:val="000000"/>
          <w:sz w:val="28"/>
          <w:szCs w:val="28"/>
        </w:rPr>
        <w:t>технического</w:t>
      </w:r>
      <w:r w:rsid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 мышления, </w:t>
      </w:r>
      <w:r w:rsidR="00793235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образного представления, пространственного </w:t>
      </w:r>
      <w:r w:rsidR="00793235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 xml:space="preserve">воображения, </w:t>
      </w:r>
      <w:r w:rsidR="00FB0DA1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>эстетического восприятия, творческих способностей,</w:t>
      </w:r>
      <w:r w:rsidR="00FB0DA1" w:rsidRPr="006D70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B0DA1" w:rsidRPr="006D7094">
        <w:rPr>
          <w:rStyle w:val="c29"/>
          <w:rFonts w:ascii="Times New Roman" w:hAnsi="Times New Roman" w:cs="Times New Roman"/>
          <w:color w:val="000000"/>
          <w:sz w:val="28"/>
          <w:szCs w:val="28"/>
        </w:rPr>
        <w:t> интереса  к некоторым физическим закономерностям, познание свойств различных материалов, овладение разнообразными способами практических действий, появление созидательного отношения к окружающему.</w:t>
      </w:r>
    </w:p>
    <w:p w:rsidR="007D4DC1" w:rsidRPr="00BA0B09" w:rsidRDefault="007D4DC1" w:rsidP="007D4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7D4DC1" w:rsidRDefault="00237236" w:rsidP="007D4D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учащимся</w:t>
      </w:r>
      <w:r w:rsidR="007D4DC1" w:rsidRPr="00A84B72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="007D4DC1">
        <w:rPr>
          <w:rFonts w:ascii="Times New Roman" w:hAnsi="Times New Roman"/>
          <w:sz w:val="28"/>
          <w:szCs w:val="28"/>
        </w:rPr>
        <w:t xml:space="preserve"> и по нормативным срокам реализации  составляет 136 часов за два</w:t>
      </w:r>
      <w:r w:rsidR="007D4DC1" w:rsidRPr="00A84B72">
        <w:rPr>
          <w:rFonts w:ascii="Times New Roman" w:hAnsi="Times New Roman"/>
          <w:sz w:val="28"/>
          <w:szCs w:val="28"/>
        </w:rPr>
        <w:t xml:space="preserve"> года</w:t>
      </w:r>
      <w:r w:rsidR="007D4DC1">
        <w:rPr>
          <w:rFonts w:ascii="Times New Roman" w:hAnsi="Times New Roman"/>
          <w:sz w:val="28"/>
          <w:szCs w:val="28"/>
        </w:rPr>
        <w:t xml:space="preserve"> обучения (1 год – 68ч.; 2 год – 68ч). </w:t>
      </w:r>
      <w:r w:rsidR="007D4DC1" w:rsidRPr="007D1603">
        <w:rPr>
          <w:rFonts w:ascii="Times New Roman" w:hAnsi="Times New Roman"/>
          <w:sz w:val="28"/>
          <w:szCs w:val="28"/>
        </w:rPr>
        <w:t xml:space="preserve">Нагрузка на одного ребенка в </w:t>
      </w:r>
      <w:r w:rsidR="007D4DC1">
        <w:rPr>
          <w:rFonts w:ascii="Times New Roman" w:hAnsi="Times New Roman"/>
          <w:sz w:val="28"/>
          <w:szCs w:val="28"/>
        </w:rPr>
        <w:t xml:space="preserve">неделю составляет 2 </w:t>
      </w:r>
      <w:r w:rsidR="007D4DC1" w:rsidRPr="007D1603">
        <w:rPr>
          <w:rFonts w:ascii="Times New Roman" w:hAnsi="Times New Roman"/>
          <w:sz w:val="28"/>
          <w:szCs w:val="28"/>
        </w:rPr>
        <w:t>час</w:t>
      </w:r>
      <w:r w:rsidR="007D4DC1">
        <w:rPr>
          <w:rFonts w:ascii="Times New Roman" w:hAnsi="Times New Roman"/>
          <w:sz w:val="28"/>
          <w:szCs w:val="28"/>
        </w:rPr>
        <w:t>а</w:t>
      </w:r>
      <w:r w:rsidR="007D4DC1" w:rsidRPr="007D1603">
        <w:rPr>
          <w:rFonts w:ascii="Times New Roman" w:hAnsi="Times New Roman"/>
          <w:sz w:val="28"/>
          <w:szCs w:val="28"/>
        </w:rPr>
        <w:t>.</w:t>
      </w:r>
      <w:r w:rsidR="007D4DC1">
        <w:rPr>
          <w:rFonts w:ascii="Times New Roman" w:hAnsi="Times New Roman"/>
          <w:sz w:val="28"/>
          <w:szCs w:val="28"/>
        </w:rPr>
        <w:t xml:space="preserve"> </w:t>
      </w:r>
      <w:r w:rsidR="00B26A19" w:rsidRPr="00375D49">
        <w:rPr>
          <w:rFonts w:ascii="Times New Roman" w:hAnsi="Times New Roman"/>
          <w:color w:val="000000"/>
          <w:sz w:val="28"/>
          <w:szCs w:val="28"/>
        </w:rPr>
        <w:t xml:space="preserve">Объем учебного материала </w:t>
      </w:r>
      <w:r w:rsidR="00B26A19">
        <w:rPr>
          <w:rFonts w:ascii="Times New Roman" w:hAnsi="Times New Roman"/>
          <w:sz w:val="28"/>
          <w:szCs w:val="28"/>
        </w:rPr>
        <w:t>рассчитан</w:t>
      </w:r>
      <w:r w:rsidR="007D4DC1" w:rsidRPr="00AD1D21">
        <w:rPr>
          <w:rFonts w:ascii="Times New Roman" w:hAnsi="Times New Roman"/>
          <w:sz w:val="28"/>
          <w:szCs w:val="28"/>
        </w:rPr>
        <w:t xml:space="preserve"> на 34</w:t>
      </w:r>
      <w:r w:rsidR="007D4DC1">
        <w:rPr>
          <w:rFonts w:ascii="Times New Roman" w:hAnsi="Times New Roman"/>
          <w:sz w:val="28"/>
          <w:szCs w:val="28"/>
        </w:rPr>
        <w:t xml:space="preserve"> учебные недели</w:t>
      </w:r>
      <w:r w:rsidR="007D4DC1" w:rsidRPr="00AD1D21">
        <w:rPr>
          <w:rFonts w:ascii="Times New Roman" w:hAnsi="Times New Roman"/>
          <w:sz w:val="28"/>
          <w:szCs w:val="28"/>
        </w:rPr>
        <w:t xml:space="preserve"> в год, начало учебного года с третьей недели  сентября. </w:t>
      </w:r>
    </w:p>
    <w:p w:rsidR="007D4DC1" w:rsidRPr="000A5585" w:rsidRDefault="007D4DC1" w:rsidP="007D4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5585">
        <w:rPr>
          <w:rFonts w:ascii="Times New Roman" w:hAnsi="Times New Roman"/>
          <w:b/>
          <w:sz w:val="28"/>
          <w:szCs w:val="28"/>
        </w:rPr>
        <w:t>Формы обучения и режим занятий</w:t>
      </w:r>
    </w:p>
    <w:p w:rsidR="007D4DC1" w:rsidRDefault="007D4DC1" w:rsidP="007D4DC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. </w:t>
      </w:r>
      <w:r w:rsidR="00237236">
        <w:rPr>
          <w:rFonts w:ascii="Times New Roman" w:hAnsi="Times New Roman"/>
          <w:spacing w:val="-1"/>
          <w:sz w:val="28"/>
          <w:szCs w:val="28"/>
        </w:rPr>
        <w:t>Основной формой образовательной деятельности</w:t>
      </w:r>
      <w:r w:rsidRPr="00B61D6C">
        <w:rPr>
          <w:rFonts w:ascii="Times New Roman" w:hAnsi="Times New Roman"/>
          <w:spacing w:val="-1"/>
          <w:sz w:val="28"/>
          <w:szCs w:val="28"/>
        </w:rPr>
        <w:t xml:space="preserve"> являются </w:t>
      </w:r>
      <w:r w:rsidRPr="00AD1D21">
        <w:rPr>
          <w:rFonts w:ascii="Times New Roman" w:hAnsi="Times New Roman"/>
          <w:sz w:val="28"/>
        </w:rPr>
        <w:t>теоре</w:t>
      </w:r>
      <w:r>
        <w:rPr>
          <w:rFonts w:ascii="Times New Roman" w:hAnsi="Times New Roman"/>
          <w:sz w:val="28"/>
        </w:rPr>
        <w:t xml:space="preserve">тические и практические занятия, </w:t>
      </w:r>
      <w:r w:rsidRPr="00B61D6C">
        <w:rPr>
          <w:rFonts w:ascii="Times New Roman" w:hAnsi="Times New Roman"/>
          <w:sz w:val="28"/>
          <w:szCs w:val="28"/>
        </w:rPr>
        <w:t>которые проводятся по группам.</w:t>
      </w:r>
      <w:r w:rsidRPr="00615143">
        <w:rPr>
          <w:spacing w:val="-1"/>
          <w:sz w:val="28"/>
          <w:szCs w:val="28"/>
        </w:rPr>
        <w:t xml:space="preserve"> </w:t>
      </w:r>
      <w:r w:rsidRPr="00A84B72">
        <w:rPr>
          <w:rFonts w:ascii="Times New Roman" w:hAnsi="Times New Roman"/>
          <w:sz w:val="28"/>
          <w:szCs w:val="28"/>
        </w:rPr>
        <w:t xml:space="preserve">Группы комплектуются  с учетом возрастных и индивидуальных особенностей детей. </w:t>
      </w:r>
      <w:r>
        <w:rPr>
          <w:rFonts w:ascii="Times New Roman" w:hAnsi="Times New Roman"/>
          <w:sz w:val="28"/>
          <w:szCs w:val="28"/>
        </w:rPr>
        <w:t>Н</w:t>
      </w:r>
      <w:r w:rsidRPr="000A5585">
        <w:rPr>
          <w:rFonts w:ascii="Times New Roman" w:hAnsi="Times New Roman"/>
          <w:sz w:val="28"/>
          <w:szCs w:val="28"/>
        </w:rPr>
        <w:t xml:space="preserve">аполняемость групп – от </w:t>
      </w:r>
      <w:r w:rsidR="00B57F2C">
        <w:rPr>
          <w:rFonts w:ascii="Times New Roman" w:hAnsi="Times New Roman"/>
          <w:sz w:val="28"/>
          <w:szCs w:val="28"/>
        </w:rPr>
        <w:t>7 до 10</w:t>
      </w:r>
      <w:r w:rsidRPr="000A5585">
        <w:rPr>
          <w:rFonts w:ascii="Times New Roman" w:hAnsi="Times New Roman"/>
          <w:sz w:val="28"/>
          <w:szCs w:val="28"/>
        </w:rPr>
        <w:t xml:space="preserve"> человек.</w:t>
      </w:r>
      <w:r w:rsidRPr="007D4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4DC1" w:rsidRDefault="007D4DC1" w:rsidP="007D4DC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5585">
        <w:rPr>
          <w:rFonts w:ascii="Times New Roman" w:hAnsi="Times New Roman"/>
          <w:color w:val="000000"/>
          <w:sz w:val="28"/>
          <w:szCs w:val="28"/>
        </w:rPr>
        <w:t>Обучение ведется на занятиях, продолжите</w:t>
      </w:r>
      <w:r>
        <w:rPr>
          <w:rFonts w:ascii="Times New Roman" w:hAnsi="Times New Roman"/>
          <w:color w:val="000000"/>
          <w:sz w:val="28"/>
          <w:szCs w:val="28"/>
        </w:rPr>
        <w:t xml:space="preserve">льность которых составляет </w:t>
      </w:r>
      <w:r w:rsidRPr="000A5585">
        <w:rPr>
          <w:rFonts w:ascii="Times New Roman" w:hAnsi="Times New Roman"/>
          <w:color w:val="000000"/>
          <w:sz w:val="28"/>
          <w:szCs w:val="28"/>
        </w:rPr>
        <w:t>2 академических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74468">
        <w:rPr>
          <w:rFonts w:ascii="Times New Roman" w:eastAsia="Calibri" w:hAnsi="Times New Roman" w:cs="Times New Roman"/>
          <w:sz w:val="28"/>
          <w:szCs w:val="28"/>
        </w:rPr>
        <w:t>родолжительность одного занятия исчисляется академическими часами (25; 30 минут) по 1</w:t>
      </w:r>
      <w:r>
        <w:rPr>
          <w:rFonts w:ascii="Times New Roman" w:eastAsia="Calibri" w:hAnsi="Times New Roman" w:cs="Times New Roman"/>
          <w:sz w:val="28"/>
          <w:szCs w:val="28"/>
        </w:rPr>
        <w:t>или 2 часа</w:t>
      </w:r>
      <w:r w:rsidRPr="00F74468">
        <w:rPr>
          <w:rFonts w:ascii="Times New Roman" w:eastAsia="Calibri" w:hAnsi="Times New Roman" w:cs="Times New Roman"/>
          <w:sz w:val="28"/>
          <w:szCs w:val="28"/>
        </w:rPr>
        <w:t xml:space="preserve"> в день.</w:t>
      </w:r>
    </w:p>
    <w:p w:rsidR="007D4DC1" w:rsidRPr="000A5585" w:rsidRDefault="007D4DC1" w:rsidP="007D4DC1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A5585">
        <w:rPr>
          <w:rFonts w:ascii="Times New Roman" w:hAnsi="Times New Roman"/>
          <w:color w:val="000000"/>
          <w:sz w:val="28"/>
          <w:szCs w:val="28"/>
        </w:rPr>
        <w:tab/>
        <w:t>Продолжительность академического часа зависит  от набора учащихся в группы, их индивидуальных способностей и психофизиологических особен</w:t>
      </w:r>
      <w:r w:rsidR="004A36BF">
        <w:rPr>
          <w:rFonts w:ascii="Times New Roman" w:hAnsi="Times New Roman"/>
          <w:color w:val="000000"/>
          <w:sz w:val="28"/>
          <w:szCs w:val="28"/>
        </w:rPr>
        <w:t>ностей, учитывая требования (</w:t>
      </w:r>
      <w:r w:rsidR="004A36BF" w:rsidRPr="00F1414E">
        <w:rPr>
          <w:rFonts w:ascii="Times New Roman" w:hAnsi="Times New Roman"/>
          <w:color w:val="000000"/>
          <w:sz w:val="28"/>
          <w:szCs w:val="28"/>
        </w:rPr>
        <w:t xml:space="preserve">СП </w:t>
      </w:r>
      <w:bookmarkStart w:id="0" w:name="_GoBack"/>
      <w:bookmarkEnd w:id="0"/>
      <w:r w:rsidR="00B57F2C" w:rsidRPr="00F1414E">
        <w:rPr>
          <w:rFonts w:ascii="Times New Roman" w:hAnsi="Times New Roman" w:cs="Times New Roman"/>
          <w:sz w:val="28"/>
          <w:szCs w:val="28"/>
        </w:rPr>
        <w:t xml:space="preserve">2.4.3648-20 от </w:t>
      </w:r>
      <w:r w:rsidR="00B57F2C" w:rsidRPr="00F1414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57F2C" w:rsidRPr="00D64A36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20</w:t>
      </w:r>
      <w:r w:rsidR="00B57F2C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B57F2C" w:rsidRPr="00D64A3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57F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5585">
        <w:rPr>
          <w:rFonts w:ascii="Times New Roman" w:hAnsi="Times New Roman"/>
          <w:color w:val="000000"/>
          <w:sz w:val="28"/>
          <w:szCs w:val="28"/>
        </w:rPr>
        <w:t>), а также от объема нагрузки пр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585">
        <w:rPr>
          <w:rFonts w:ascii="Times New Roman" w:hAnsi="Times New Roman"/>
          <w:sz w:val="28"/>
          <w:szCs w:val="28"/>
        </w:rPr>
        <w:t>Между занятиями предлагаются перемены – 10 минут.</w:t>
      </w:r>
    </w:p>
    <w:p w:rsidR="00BC06AF" w:rsidRDefault="007D4DC1" w:rsidP="007D4DC1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A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Форма занятий групповая, о</w:t>
      </w:r>
      <w:r w:rsidR="003963B4" w:rsidRPr="00F74468">
        <w:rPr>
          <w:rFonts w:ascii="Times New Roman" w:eastAsia="Calibri" w:hAnsi="Times New Roman" w:cs="Times New Roman"/>
          <w:sz w:val="28"/>
        </w:rPr>
        <w:t>сновной формой образовател</w:t>
      </w:r>
      <w:r w:rsidR="00BC06AF">
        <w:rPr>
          <w:rFonts w:ascii="Times New Roman" w:eastAsia="Calibri" w:hAnsi="Times New Roman" w:cs="Times New Roman"/>
          <w:sz w:val="28"/>
        </w:rPr>
        <w:t>ьной деятельности</w:t>
      </w:r>
      <w:r w:rsidR="003963B4" w:rsidRPr="00F74468">
        <w:rPr>
          <w:rFonts w:ascii="Times New Roman" w:eastAsia="Calibri" w:hAnsi="Times New Roman" w:cs="Times New Roman"/>
          <w:sz w:val="28"/>
        </w:rPr>
        <w:t xml:space="preserve"> являются теоретические и практические занятия.</w:t>
      </w:r>
    </w:p>
    <w:p w:rsidR="0094233A" w:rsidRPr="0094233A" w:rsidRDefault="00F74468" w:rsidP="009423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33A">
        <w:rPr>
          <w:rFonts w:ascii="Times New Roman" w:hAnsi="Times New Roman" w:cs="Times New Roman"/>
          <w:sz w:val="28"/>
          <w:szCs w:val="28"/>
        </w:rPr>
        <w:t xml:space="preserve">Кроме традиционных форм групповых и индивидуальных занятий программой предусмотрены следующие творческие формы работы: составление и разгадывание изобразительных кроссвордов и ребусов, игры- викторины, тематические и отчётные выставки, праздники, индивидуальные и групповые творческие проекты, занятия </w:t>
      </w:r>
      <w:r w:rsidR="0094233A">
        <w:rPr>
          <w:rFonts w:ascii="Times New Roman" w:hAnsi="Times New Roman" w:cs="Times New Roman"/>
          <w:sz w:val="28"/>
          <w:szCs w:val="28"/>
        </w:rPr>
        <w:t>– путешествия,</w:t>
      </w:r>
      <w:r w:rsidR="0094233A" w:rsidRPr="0094233A">
        <w:rPr>
          <w:rFonts w:ascii="Times New Roman" w:hAnsi="Times New Roman" w:cs="Times New Roman"/>
          <w:sz w:val="28"/>
          <w:szCs w:val="28"/>
        </w:rPr>
        <w:t xml:space="preserve"> </w:t>
      </w:r>
      <w:r w:rsidR="0094233A">
        <w:rPr>
          <w:rFonts w:ascii="Times New Roman" w:eastAsia="Calibri" w:hAnsi="Times New Roman" w:cs="Times New Roman"/>
          <w:sz w:val="28"/>
          <w:szCs w:val="28"/>
        </w:rPr>
        <w:t>дистанционные занятия</w:t>
      </w:r>
      <w:r w:rsidR="0094233A" w:rsidRPr="0094233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КТ.</w:t>
      </w:r>
    </w:p>
    <w:p w:rsidR="0094233A" w:rsidRDefault="0094233A" w:rsidP="009423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236" w:rsidRPr="00E344D8" w:rsidRDefault="00237236" w:rsidP="002372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сть занятий с использованием дистанционных технологий и ЭОР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</w:t>
      </w:r>
    </w:p>
    <w:p w:rsidR="0094233A" w:rsidRPr="00894AAA" w:rsidRDefault="0094233A" w:rsidP="009423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дистанционных технологий в программе</w:t>
      </w:r>
      <w:r w:rsidRPr="00894AA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создает условия</w:t>
      </w:r>
      <w:r w:rsidRPr="00894AAA">
        <w:rPr>
          <w:rFonts w:ascii="Times New Roman" w:eastAsia="Calibri" w:hAnsi="Times New Roman" w:cs="Times New Roman"/>
          <w:sz w:val="28"/>
          <w:szCs w:val="28"/>
        </w:rPr>
        <w:t xml:space="preserve"> учащим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AAA">
        <w:rPr>
          <w:rFonts w:ascii="Times New Roman" w:eastAsia="Calibri" w:hAnsi="Times New Roman" w:cs="Times New Roman"/>
          <w:sz w:val="28"/>
          <w:szCs w:val="28"/>
        </w:rPr>
        <w:t>для свободного доступа к информационным ресурс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му информационному</w:t>
      </w:r>
      <w:r w:rsidRPr="0089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рнет - пространству</w:t>
      </w:r>
      <w:r w:rsidRPr="00894AAA">
        <w:rPr>
          <w:rFonts w:ascii="Times New Roman" w:eastAsia="Calibri" w:hAnsi="Times New Roman" w:cs="Times New Roman"/>
          <w:sz w:val="28"/>
          <w:szCs w:val="28"/>
        </w:rPr>
        <w:t xml:space="preserve"> коллектива, где размещается информация для учащихся  и их родителе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имер, групп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4AAA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eastAsia="Calibri" w:hAnsi="Times New Roman" w:cs="Times New Roman"/>
          <w:sz w:val="28"/>
          <w:szCs w:val="28"/>
        </w:rPr>
        <w:t>, сайт ДДТ №4</w:t>
      </w:r>
      <w:r w:rsidRPr="00894AA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735A2" w:rsidRPr="006D7094" w:rsidRDefault="000735A2" w:rsidP="00237236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94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4C13F1">
        <w:rPr>
          <w:rFonts w:ascii="Times New Roman" w:hAnsi="Times New Roman" w:cs="Times New Roman"/>
          <w:b/>
          <w:sz w:val="28"/>
          <w:szCs w:val="28"/>
        </w:rPr>
        <w:t>*</w:t>
      </w:r>
    </w:p>
    <w:p w:rsidR="007A3946" w:rsidRDefault="008B7267" w:rsidP="0023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94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8B7267">
        <w:rPr>
          <w:rFonts w:ascii="Times New Roman" w:hAnsi="Times New Roman" w:cs="Times New Roman"/>
          <w:sz w:val="28"/>
          <w:szCs w:val="28"/>
        </w:rPr>
        <w:t xml:space="preserve"> всестороннее развитие личности ребенка, формирование его творческого потенциала, коммуникативных качеств, развитие мелкой моторики. </w:t>
      </w:r>
    </w:p>
    <w:p w:rsidR="007A3946" w:rsidRDefault="008B7267" w:rsidP="00BC0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94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8B7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65E" w:rsidRPr="0013465E" w:rsidRDefault="0013465E" w:rsidP="0013465E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65E">
        <w:rPr>
          <w:rFonts w:ascii="Times New Roman" w:hAnsi="Times New Roman" w:cs="Times New Roman"/>
          <w:sz w:val="28"/>
          <w:szCs w:val="28"/>
        </w:rPr>
        <w:t>Формировать у учащихся познавательную и исследовательскую активность, стремление к умственной деятельности;</w:t>
      </w:r>
    </w:p>
    <w:p w:rsidR="0013465E" w:rsidRPr="0013465E" w:rsidRDefault="0013465E" w:rsidP="0013465E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65E">
        <w:rPr>
          <w:rFonts w:ascii="Times New Roman" w:hAnsi="Times New Roman" w:cs="Times New Roman"/>
          <w:sz w:val="28"/>
          <w:szCs w:val="28"/>
          <w:lang w:eastAsia="ru-RU"/>
        </w:rPr>
        <w:t>приобщить детей к миру технического изобретательства;</w:t>
      </w:r>
    </w:p>
    <w:p w:rsidR="007A3946" w:rsidRPr="0013465E" w:rsidRDefault="00C3238A" w:rsidP="001346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65E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B57F2C" w:rsidRPr="0013465E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7B592C"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у учащихся </w:t>
      </w:r>
      <w:r w:rsidRPr="0013465E">
        <w:rPr>
          <w:rFonts w:ascii="Times New Roman" w:hAnsi="Times New Roman" w:cs="Times New Roman"/>
          <w:color w:val="000000"/>
          <w:sz w:val="28"/>
          <w:szCs w:val="28"/>
        </w:rPr>
        <w:t>внимание, память, логическое и пространственное  воображения;</w:t>
      </w:r>
    </w:p>
    <w:p w:rsidR="00C3238A" w:rsidRPr="0013465E" w:rsidRDefault="00113C28" w:rsidP="001346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учащихся </w:t>
      </w:r>
      <w:r w:rsidRPr="0013465E">
        <w:rPr>
          <w:rFonts w:ascii="Times New Roman" w:hAnsi="Times New Roman" w:cs="Times New Roman"/>
          <w:color w:val="000000"/>
          <w:sz w:val="28"/>
          <w:szCs w:val="28"/>
        </w:rPr>
        <w:t>глазомер</w:t>
      </w:r>
      <w:r>
        <w:rPr>
          <w:rFonts w:ascii="Times New Roman" w:hAnsi="Times New Roman" w:cs="Times New Roman"/>
          <w:color w:val="000000"/>
          <w:sz w:val="28"/>
          <w:szCs w:val="28"/>
        </w:rPr>
        <w:t>, мелкую моторику рук;</w:t>
      </w:r>
    </w:p>
    <w:p w:rsidR="007A3946" w:rsidRPr="0013465E" w:rsidRDefault="00C3238A" w:rsidP="001346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</w:t>
      </w:r>
      <w:proofErr w:type="gramStart"/>
      <w:r w:rsidRPr="0013465E">
        <w:rPr>
          <w:rFonts w:ascii="Times New Roman" w:hAnsi="Times New Roman" w:cs="Times New Roman"/>
          <w:color w:val="000000"/>
          <w:sz w:val="28"/>
          <w:szCs w:val="28"/>
        </w:rPr>
        <w:t>коммуникативные</w:t>
      </w:r>
      <w:proofErr w:type="gramEnd"/>
      <w:r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детей;</w:t>
      </w:r>
    </w:p>
    <w:p w:rsidR="0013465E" w:rsidRPr="0013465E" w:rsidRDefault="0013465E" w:rsidP="001346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65E">
        <w:rPr>
          <w:rFonts w:ascii="Times New Roman" w:hAnsi="Times New Roman" w:cs="Times New Roman"/>
          <w:sz w:val="28"/>
          <w:szCs w:val="28"/>
        </w:rPr>
        <w:t>расширять представления об окружающем мире;</w:t>
      </w:r>
    </w:p>
    <w:p w:rsidR="00C3238A" w:rsidRPr="0013465E" w:rsidRDefault="00C3238A" w:rsidP="0013465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65E">
        <w:rPr>
          <w:rFonts w:ascii="Times New Roman" w:hAnsi="Times New Roman" w:cs="Times New Roman"/>
          <w:color w:val="000000"/>
          <w:sz w:val="28"/>
          <w:szCs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F1414E" w:rsidRDefault="00F1414E" w:rsidP="00BC06A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3F1" w:rsidRPr="00F1414E" w:rsidRDefault="004C13F1" w:rsidP="00BC06AF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 соответствие с </w:t>
      </w:r>
      <w:proofErr w:type="spellStart"/>
      <w:r w:rsidRPr="00F1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м</w:t>
      </w:r>
      <w:proofErr w:type="spellEnd"/>
      <w:r w:rsidRPr="00F1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м в образовательной деятельности, применяемым в МБУ ДО ДДТ № 4, </w:t>
      </w:r>
      <w:proofErr w:type="gramStart"/>
      <w:r w:rsidRPr="00F1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1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</w:p>
    <w:p w:rsidR="004C13F1" w:rsidRDefault="004C13F1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BC06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06AF" w:rsidRPr="00703FF4" w:rsidRDefault="00703FF4" w:rsidP="00703FF4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FF4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программы</w:t>
      </w:r>
    </w:p>
    <w:p w:rsidR="00517BB6" w:rsidRPr="00703FF4" w:rsidRDefault="00703FF4" w:rsidP="0069245D">
      <w:pPr>
        <w:pStyle w:val="a3"/>
        <w:numPr>
          <w:ilvl w:val="1"/>
          <w:numId w:val="1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FF4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8B7267" w:rsidRPr="00703FF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D1A4C" w:rsidRPr="008F7F21" w:rsidRDefault="00ED1A4C" w:rsidP="00692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2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4"/>
        <w:tblW w:w="9747" w:type="dxa"/>
        <w:tblLayout w:type="fixed"/>
        <w:tblLook w:val="04A0"/>
      </w:tblPr>
      <w:tblGrid>
        <w:gridCol w:w="790"/>
        <w:gridCol w:w="3146"/>
        <w:gridCol w:w="992"/>
        <w:gridCol w:w="992"/>
        <w:gridCol w:w="992"/>
        <w:gridCol w:w="2835"/>
      </w:tblGrid>
      <w:tr w:rsidR="00ED1A4C" w:rsidRPr="000B6DCA" w:rsidTr="00E37454">
        <w:tc>
          <w:tcPr>
            <w:tcW w:w="790" w:type="dxa"/>
          </w:tcPr>
          <w:p w:rsidR="00ED1A4C" w:rsidRPr="00460AC5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0A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46" w:type="dxa"/>
          </w:tcPr>
          <w:p w:rsidR="00ED1A4C" w:rsidRPr="00460AC5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0AC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  <w:r w:rsidRPr="00A454FE">
              <w:t xml:space="preserve">Всего 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  <w:r w:rsidRPr="00A454FE">
              <w:t xml:space="preserve">Теория 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  <w:r w:rsidRPr="00A454FE">
              <w:t xml:space="preserve">Практика </w:t>
            </w:r>
          </w:p>
        </w:tc>
        <w:tc>
          <w:tcPr>
            <w:tcW w:w="2835" w:type="dxa"/>
          </w:tcPr>
          <w:p w:rsidR="00ED1A4C" w:rsidRPr="00A86C5B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 w:rsidRPr="00A86C5B">
              <w:rPr>
                <w:b/>
              </w:rPr>
              <w:t>Формы контроля</w:t>
            </w:r>
          </w:p>
        </w:tc>
      </w:tr>
      <w:tr w:rsidR="00ED1A4C" w:rsidRPr="000B6DCA" w:rsidTr="00E37454">
        <w:tc>
          <w:tcPr>
            <w:tcW w:w="790" w:type="dxa"/>
          </w:tcPr>
          <w:p w:rsidR="00ED1A4C" w:rsidRPr="00520278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20278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ED1A4C" w:rsidRPr="009828D3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828D3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ED1A4C" w:rsidRPr="00744EB7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 w:rsidRPr="00744EB7">
              <w:rPr>
                <w:b/>
              </w:rPr>
              <w:t>1</w:t>
            </w:r>
          </w:p>
        </w:tc>
        <w:tc>
          <w:tcPr>
            <w:tcW w:w="992" w:type="dxa"/>
          </w:tcPr>
          <w:p w:rsidR="00ED1A4C" w:rsidRPr="00744EB7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 w:rsidRPr="00744EB7">
              <w:rPr>
                <w:b/>
              </w:rPr>
              <w:t>1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</w:p>
        </w:tc>
        <w:tc>
          <w:tcPr>
            <w:tcW w:w="2835" w:type="dxa"/>
          </w:tcPr>
          <w:p w:rsidR="00ED1A4C" w:rsidRPr="00ED1A4C" w:rsidRDefault="00ED1A4C" w:rsidP="008E7F2D">
            <w:pPr>
              <w:pStyle w:val="Default"/>
              <w:spacing w:line="276" w:lineRule="auto"/>
              <w:jc w:val="both"/>
            </w:pPr>
            <w:r w:rsidRPr="00ED1A4C">
              <w:t xml:space="preserve">Беседа </w:t>
            </w:r>
          </w:p>
        </w:tc>
      </w:tr>
      <w:tr w:rsidR="00907982" w:rsidRPr="000B6DCA" w:rsidTr="00907982">
        <w:trPr>
          <w:trHeight w:val="1185"/>
        </w:trPr>
        <w:tc>
          <w:tcPr>
            <w:tcW w:w="790" w:type="dxa"/>
            <w:tcBorders>
              <w:bottom w:val="single" w:sz="4" w:space="0" w:color="auto"/>
            </w:tcBorders>
          </w:tcPr>
          <w:p w:rsidR="00907982" w:rsidRPr="009828D3" w:rsidRDefault="00907982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828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7982" w:rsidRPr="009828D3" w:rsidRDefault="00907982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828D3">
              <w:rPr>
                <w:b/>
                <w:sz w:val="28"/>
                <w:szCs w:val="28"/>
              </w:rPr>
              <w:t>Аппликация</w:t>
            </w:r>
          </w:p>
          <w:p w:rsidR="00907982" w:rsidRDefault="00907982" w:rsidP="008E7F2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07982" w:rsidRPr="007E0FA4" w:rsidRDefault="00907982" w:rsidP="008E7F2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982" w:rsidRPr="00744EB7" w:rsidRDefault="00907982" w:rsidP="003B73C8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73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982" w:rsidRPr="00744EB7" w:rsidRDefault="003B73C8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982" w:rsidRPr="00744EB7" w:rsidRDefault="003B73C8" w:rsidP="003B73C8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  <w:vMerge w:val="restart"/>
          </w:tcPr>
          <w:p w:rsidR="00907982" w:rsidRDefault="00907982" w:rsidP="00ED1A4C">
            <w:pPr>
              <w:pStyle w:val="Default"/>
              <w:jc w:val="both"/>
            </w:pPr>
            <w:r>
              <w:t>Опрос, Н</w:t>
            </w:r>
            <w:r w:rsidRPr="0073093D">
              <w:t>аблюдение,</w:t>
            </w:r>
          </w:p>
          <w:p w:rsidR="00907982" w:rsidRPr="00AD396D" w:rsidRDefault="00907982" w:rsidP="009828D3">
            <w:pPr>
              <w:pStyle w:val="Default"/>
              <w:jc w:val="both"/>
              <w:rPr>
                <w:sz w:val="28"/>
                <w:szCs w:val="28"/>
              </w:rPr>
            </w:pPr>
            <w:r>
              <w:t>Выставка поделок</w:t>
            </w:r>
          </w:p>
          <w:p w:rsidR="00907982" w:rsidRDefault="00907982" w:rsidP="009828D3">
            <w:pPr>
              <w:pStyle w:val="Default"/>
              <w:jc w:val="both"/>
            </w:pPr>
            <w:r>
              <w:t xml:space="preserve">Беседа, </w:t>
            </w:r>
            <w:r w:rsidRPr="0073093D">
              <w:t>Практическая</w:t>
            </w:r>
            <w:r>
              <w:t xml:space="preserve"> </w:t>
            </w:r>
            <w:r w:rsidRPr="0073093D">
              <w:t xml:space="preserve"> </w:t>
            </w:r>
            <w:r w:rsidRPr="00EA1A8E">
              <w:t>деятельность</w:t>
            </w:r>
          </w:p>
          <w:p w:rsidR="00907982" w:rsidRDefault="00907982" w:rsidP="00093A02">
            <w:pPr>
              <w:pStyle w:val="Default"/>
              <w:jc w:val="both"/>
            </w:pPr>
            <w:r w:rsidRPr="0073093D">
              <w:t>Практическая работа с бумагой</w:t>
            </w:r>
          </w:p>
          <w:p w:rsidR="00907982" w:rsidRPr="0073093D" w:rsidRDefault="00907982" w:rsidP="00093A02">
            <w:pPr>
              <w:pStyle w:val="Default"/>
              <w:spacing w:line="276" w:lineRule="auto"/>
              <w:jc w:val="both"/>
            </w:pPr>
            <w:r>
              <w:t xml:space="preserve">Игровые </w:t>
            </w:r>
            <w:r w:rsidRPr="0073093D">
              <w:t>задания</w:t>
            </w:r>
          </w:p>
          <w:p w:rsidR="00907982" w:rsidRPr="00AD396D" w:rsidRDefault="00907982" w:rsidP="008B790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7982" w:rsidRPr="000B6DCA" w:rsidTr="00907982">
        <w:trPr>
          <w:trHeight w:val="88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093A02" w:rsidRDefault="00907982" w:rsidP="008E7F2D">
            <w:pPr>
              <w:pStyle w:val="Default"/>
              <w:jc w:val="both"/>
              <w:rPr>
                <w:sz w:val="28"/>
                <w:szCs w:val="28"/>
              </w:rPr>
            </w:pPr>
            <w:r w:rsidRPr="00093A02">
              <w:rPr>
                <w:rFonts w:eastAsia="Calibri"/>
                <w:bCs/>
                <w:sz w:val="28"/>
                <w:szCs w:val="28"/>
              </w:rPr>
              <w:t>Плоскостные композиции из бумаг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907982" w:rsidRDefault="00907982" w:rsidP="003422B7">
            <w:pPr>
              <w:pStyle w:val="Default"/>
              <w:jc w:val="both"/>
            </w:pPr>
          </w:p>
        </w:tc>
      </w:tr>
      <w:tr w:rsidR="00907982" w:rsidRPr="000B6DCA" w:rsidTr="00907982">
        <w:trPr>
          <w:trHeight w:val="49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093A02" w:rsidRDefault="00907982" w:rsidP="008E7F2D">
            <w:pPr>
              <w:pStyle w:val="Default"/>
              <w:jc w:val="both"/>
              <w:rPr>
                <w:sz w:val="28"/>
                <w:szCs w:val="28"/>
              </w:rPr>
            </w:pPr>
            <w:r w:rsidRPr="00093A02">
              <w:rPr>
                <w:rFonts w:eastAsia="Calibri"/>
                <w:color w:val="auto"/>
                <w:sz w:val="28"/>
                <w:szCs w:val="28"/>
              </w:rPr>
              <w:t>Торце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3B73C8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3B73C8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907982" w:rsidRDefault="00907982" w:rsidP="003422B7">
            <w:pPr>
              <w:pStyle w:val="Default"/>
              <w:jc w:val="both"/>
            </w:pPr>
          </w:p>
        </w:tc>
      </w:tr>
      <w:tr w:rsidR="00907982" w:rsidRPr="000B6DCA" w:rsidTr="00907982">
        <w:trPr>
          <w:trHeight w:val="51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093A02" w:rsidRDefault="00907982" w:rsidP="00093A0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A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брывная аппликация</w:t>
            </w:r>
          </w:p>
          <w:p w:rsidR="00907982" w:rsidRPr="00093A02" w:rsidRDefault="00907982" w:rsidP="008E7F2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3B73C8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3B73C8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907982" w:rsidRPr="0073093D" w:rsidRDefault="00907982" w:rsidP="003422B7">
            <w:pPr>
              <w:pStyle w:val="Default"/>
              <w:jc w:val="both"/>
            </w:pPr>
          </w:p>
        </w:tc>
      </w:tr>
      <w:tr w:rsidR="00907982" w:rsidRPr="000B6DCA" w:rsidTr="00907982">
        <w:trPr>
          <w:trHeight w:val="51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093A02" w:rsidRDefault="00907982" w:rsidP="00093A0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A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бъёмная аппликация</w:t>
            </w:r>
          </w:p>
          <w:p w:rsidR="00907982" w:rsidRPr="00093A02" w:rsidRDefault="00907982" w:rsidP="00093A0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303F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907982" w:rsidRPr="0073093D" w:rsidRDefault="00907982" w:rsidP="003422B7">
            <w:pPr>
              <w:pStyle w:val="Default"/>
              <w:jc w:val="both"/>
            </w:pPr>
          </w:p>
        </w:tc>
      </w:tr>
      <w:tr w:rsidR="00907982" w:rsidRPr="000B6DCA" w:rsidTr="00907982">
        <w:trPr>
          <w:trHeight w:val="51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907982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093A02" w:rsidRDefault="00907982" w:rsidP="00093A0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6638">
              <w:rPr>
                <w:rFonts w:ascii="Times New Roman" w:hAnsi="Times New Roman" w:cs="Times New Roman"/>
                <w:sz w:val="28"/>
                <w:szCs w:val="28"/>
              </w:rPr>
              <w:t>ельеф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AC2BF5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Pr="00AD396D" w:rsidRDefault="003B73C8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982" w:rsidRDefault="00AC2BF5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07982" w:rsidRDefault="00907982" w:rsidP="003422B7">
            <w:pPr>
              <w:pStyle w:val="Default"/>
              <w:jc w:val="both"/>
            </w:pPr>
          </w:p>
        </w:tc>
      </w:tr>
      <w:tr w:rsidR="008B7903" w:rsidRPr="000B6DCA" w:rsidTr="00E37454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8B7903" w:rsidRPr="009828D3" w:rsidRDefault="008B790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828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8B7903" w:rsidRPr="009828D3" w:rsidRDefault="008B790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828D3">
              <w:rPr>
                <w:b/>
                <w:sz w:val="28"/>
                <w:szCs w:val="28"/>
              </w:rPr>
              <w:t xml:space="preserve">Оригами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744EB7" w:rsidRDefault="00E85AFB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744EB7" w:rsidRDefault="00E85AFB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744EB7" w:rsidRDefault="00E85AFB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B7903" w:rsidRPr="0073093D" w:rsidRDefault="008B7903" w:rsidP="00ED1A4C">
            <w:pPr>
              <w:pStyle w:val="Default"/>
              <w:jc w:val="both"/>
            </w:pPr>
            <w:r>
              <w:t>Опрос, Беседа, Н</w:t>
            </w:r>
            <w:r w:rsidRPr="0073093D">
              <w:t xml:space="preserve">аблюдение, </w:t>
            </w:r>
            <w:r>
              <w:t>Т</w:t>
            </w:r>
            <w:r w:rsidRPr="0073093D">
              <w:t>естирование в ходе занятия «Что такое оригами»</w:t>
            </w:r>
            <w:r>
              <w:t>,</w:t>
            </w:r>
          </w:p>
          <w:p w:rsidR="008B7903" w:rsidRPr="0073093D" w:rsidRDefault="008B7903" w:rsidP="00ED1A4C">
            <w:pPr>
              <w:pStyle w:val="Default"/>
              <w:jc w:val="both"/>
            </w:pPr>
            <w:r>
              <w:t>Раскрашивание изображений,</w:t>
            </w:r>
          </w:p>
          <w:p w:rsidR="008B7903" w:rsidRPr="0073093D" w:rsidRDefault="008B7903" w:rsidP="00ED1A4C">
            <w:pPr>
              <w:pStyle w:val="Default"/>
              <w:jc w:val="both"/>
            </w:pPr>
            <w:r w:rsidRPr="0073093D">
              <w:t>Игровые задания</w:t>
            </w:r>
            <w:r>
              <w:t>,</w:t>
            </w:r>
          </w:p>
          <w:p w:rsidR="008B7903" w:rsidRPr="0073093D" w:rsidRDefault="008B7903" w:rsidP="00ED1A4C">
            <w:pPr>
              <w:pStyle w:val="Default"/>
              <w:jc w:val="both"/>
            </w:pPr>
            <w:r w:rsidRPr="0073093D">
              <w:t>Практическая деятельность с бумагой</w:t>
            </w:r>
            <w:r>
              <w:t>,</w:t>
            </w:r>
          </w:p>
          <w:p w:rsidR="008B7903" w:rsidRDefault="008B7903" w:rsidP="00ED1A4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Выставка поделок,</w:t>
            </w:r>
          </w:p>
          <w:p w:rsidR="008B7903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3093D">
              <w:t xml:space="preserve">Игра-соревнование «Чей самолёт </w:t>
            </w:r>
            <w:r w:rsidRPr="00EA1A8E">
              <w:t>дальше улетит?»</w:t>
            </w:r>
          </w:p>
          <w:p w:rsidR="008B7903" w:rsidRDefault="008B7903" w:rsidP="00ED1A4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A1A8E">
              <w:t>Тестир</w:t>
            </w:r>
            <w:r>
              <w:t>ование в ходе занятия-викторины</w:t>
            </w:r>
          </w:p>
        </w:tc>
      </w:tr>
      <w:tr w:rsidR="008B790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8B7903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8B7903" w:rsidRPr="007E0FA4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базовые фор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0B6DCA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Merge/>
          </w:tcPr>
          <w:p w:rsidR="008B7903" w:rsidRDefault="008B7903" w:rsidP="00ED1A4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790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8B7903" w:rsidRPr="007E0FA4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8B7903" w:rsidRPr="007E0FA4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базовые фор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7E0FA4" w:rsidRDefault="008B7903" w:rsidP="00E94F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4F3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Default="00E85AFB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0B6DCA" w:rsidRDefault="00E85AFB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vMerge/>
          </w:tcPr>
          <w:p w:rsidR="008B7903" w:rsidRDefault="008B7903" w:rsidP="00ED1A4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790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8B7903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8B7903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ое ориг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Default="00E94F3E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Default="008B790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7903" w:rsidRPr="000B6DCA" w:rsidRDefault="00E94F3E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Merge/>
          </w:tcPr>
          <w:p w:rsidR="008B7903" w:rsidRDefault="008B7903" w:rsidP="00ED1A4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7903" w:rsidRPr="000B6DCA" w:rsidTr="00E37454">
        <w:tc>
          <w:tcPr>
            <w:tcW w:w="790" w:type="dxa"/>
          </w:tcPr>
          <w:p w:rsidR="008B7903" w:rsidRPr="003422B7" w:rsidRDefault="008B790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6" w:type="dxa"/>
          </w:tcPr>
          <w:p w:rsidR="008B7903" w:rsidRPr="00ED5FB1" w:rsidRDefault="008B7903" w:rsidP="008E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FB1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8B7903" w:rsidRPr="003422B7" w:rsidRDefault="00E85AFB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B7903" w:rsidRPr="003422B7" w:rsidRDefault="008B790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422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903" w:rsidRPr="003422B7" w:rsidRDefault="00E85AFB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</w:tcPr>
          <w:p w:rsidR="00CF4C43" w:rsidRPr="0073093D" w:rsidRDefault="006F0319" w:rsidP="00CF4C43">
            <w:pPr>
              <w:pStyle w:val="Default"/>
              <w:jc w:val="both"/>
            </w:pPr>
            <w:r>
              <w:t xml:space="preserve"> </w:t>
            </w:r>
            <w:r w:rsidR="00CF4C43" w:rsidRPr="0073093D">
              <w:t>Игровые задания</w:t>
            </w:r>
            <w:r w:rsidR="00CF4C43">
              <w:t>,</w:t>
            </w:r>
          </w:p>
          <w:p w:rsidR="00CF4C43" w:rsidRPr="0073093D" w:rsidRDefault="00CF4C43" w:rsidP="00CF4C43">
            <w:pPr>
              <w:pStyle w:val="Default"/>
              <w:jc w:val="both"/>
            </w:pPr>
            <w:r w:rsidRPr="0073093D">
              <w:t>Практическая деятельность с бумагой</w:t>
            </w:r>
            <w:r>
              <w:t>,</w:t>
            </w:r>
          </w:p>
          <w:p w:rsidR="00CF4C43" w:rsidRDefault="00CF4C43" w:rsidP="00CF4C4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Выставка поделок, Опрос, Беседа, Н</w:t>
            </w:r>
            <w:r w:rsidRPr="0073093D">
              <w:t>аблюдение</w:t>
            </w:r>
          </w:p>
          <w:p w:rsidR="008B7903" w:rsidRPr="00460AC5" w:rsidRDefault="008B7903" w:rsidP="003422B7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8B7903" w:rsidRPr="000B6DCA" w:rsidTr="00E37454">
        <w:tc>
          <w:tcPr>
            <w:tcW w:w="790" w:type="dxa"/>
          </w:tcPr>
          <w:p w:rsidR="008B7903" w:rsidRPr="003422B7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22B7">
              <w:rPr>
                <w:sz w:val="28"/>
                <w:szCs w:val="28"/>
              </w:rPr>
              <w:t>.1</w:t>
            </w:r>
          </w:p>
        </w:tc>
        <w:tc>
          <w:tcPr>
            <w:tcW w:w="3146" w:type="dxa"/>
          </w:tcPr>
          <w:p w:rsidR="008B7903" w:rsidRPr="003422B7" w:rsidRDefault="008B7903" w:rsidP="008E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ямая </w:t>
            </w:r>
            <w:proofErr w:type="spellStart"/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8B7903" w:rsidRDefault="00E85AFB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B7903" w:rsidRDefault="00E85AFB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903" w:rsidRDefault="00E85AFB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8B7903" w:rsidRDefault="008B7903" w:rsidP="003422B7">
            <w:pPr>
              <w:pStyle w:val="Default"/>
              <w:jc w:val="both"/>
            </w:pPr>
          </w:p>
        </w:tc>
      </w:tr>
      <w:tr w:rsidR="008B7903" w:rsidRPr="000B6DCA" w:rsidTr="00E37454">
        <w:tc>
          <w:tcPr>
            <w:tcW w:w="790" w:type="dxa"/>
          </w:tcPr>
          <w:p w:rsidR="008B7903" w:rsidRPr="003422B7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22B7">
              <w:rPr>
                <w:sz w:val="28"/>
                <w:szCs w:val="28"/>
              </w:rPr>
              <w:t>.2</w:t>
            </w:r>
          </w:p>
        </w:tc>
        <w:tc>
          <w:tcPr>
            <w:tcW w:w="3146" w:type="dxa"/>
          </w:tcPr>
          <w:p w:rsidR="008B7903" w:rsidRPr="003422B7" w:rsidRDefault="008B7903" w:rsidP="008E7F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турная </w:t>
            </w:r>
            <w:proofErr w:type="spellStart"/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8B7903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B7903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B7903" w:rsidRDefault="00E85AFB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8B7903" w:rsidRDefault="008B7903" w:rsidP="003422B7">
            <w:pPr>
              <w:pStyle w:val="Default"/>
              <w:jc w:val="both"/>
            </w:pPr>
          </w:p>
        </w:tc>
      </w:tr>
      <w:tr w:rsidR="008B7903" w:rsidRPr="000B6DCA" w:rsidTr="00E37454">
        <w:tc>
          <w:tcPr>
            <w:tcW w:w="790" w:type="dxa"/>
          </w:tcPr>
          <w:p w:rsidR="008B7903" w:rsidRPr="003422B7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22B7">
              <w:rPr>
                <w:sz w:val="28"/>
                <w:szCs w:val="28"/>
              </w:rPr>
              <w:t>.3</w:t>
            </w:r>
          </w:p>
        </w:tc>
        <w:tc>
          <w:tcPr>
            <w:tcW w:w="3146" w:type="dxa"/>
          </w:tcPr>
          <w:p w:rsidR="008B7903" w:rsidRPr="003422B7" w:rsidRDefault="008B7903" w:rsidP="008E7F2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гослойная </w:t>
            </w:r>
            <w:proofErr w:type="spellStart"/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8B7903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B7903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B7903" w:rsidRDefault="008B790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8B7903" w:rsidRDefault="008B7903" w:rsidP="003422B7">
            <w:pPr>
              <w:pStyle w:val="Default"/>
              <w:jc w:val="both"/>
            </w:pPr>
          </w:p>
        </w:tc>
      </w:tr>
      <w:tr w:rsidR="00CF4C43" w:rsidRPr="000B6DCA" w:rsidTr="00E37454">
        <w:tc>
          <w:tcPr>
            <w:tcW w:w="790" w:type="dxa"/>
          </w:tcPr>
          <w:p w:rsidR="00CF4C43" w:rsidRPr="00ED5FB1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6" w:type="dxa"/>
          </w:tcPr>
          <w:p w:rsidR="00CF4C43" w:rsidRPr="00ED5FB1" w:rsidRDefault="00CF4C43" w:rsidP="008E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B1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поделки</w:t>
            </w:r>
          </w:p>
        </w:tc>
        <w:tc>
          <w:tcPr>
            <w:tcW w:w="992" w:type="dxa"/>
          </w:tcPr>
          <w:p w:rsidR="00CF4C43" w:rsidRPr="003422B7" w:rsidRDefault="006316B9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F4C43" w:rsidRPr="003422B7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4C43" w:rsidRPr="003422B7" w:rsidRDefault="006316B9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CF4C43" w:rsidRPr="00AD396D" w:rsidRDefault="00CF4C43" w:rsidP="00CF4C4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Опрос, Беседа, Практическая работа с </w:t>
            </w:r>
            <w:r>
              <w:lastRenderedPageBreak/>
              <w:t>бумагой</w:t>
            </w:r>
          </w:p>
        </w:tc>
      </w:tr>
      <w:tr w:rsidR="00CF4C43" w:rsidRPr="000B6DCA" w:rsidTr="00E37454">
        <w:tc>
          <w:tcPr>
            <w:tcW w:w="790" w:type="dxa"/>
          </w:tcPr>
          <w:p w:rsidR="00CF4C43" w:rsidRPr="003422B7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422B7">
              <w:rPr>
                <w:sz w:val="28"/>
                <w:szCs w:val="28"/>
              </w:rPr>
              <w:t>.1</w:t>
            </w:r>
          </w:p>
        </w:tc>
        <w:tc>
          <w:tcPr>
            <w:tcW w:w="3146" w:type="dxa"/>
          </w:tcPr>
          <w:p w:rsidR="00CF4C43" w:rsidRPr="003422B7" w:rsidRDefault="00CF4C43" w:rsidP="008E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2B7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е </w:t>
            </w:r>
            <w:r w:rsidRPr="00342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и</w:t>
            </w:r>
          </w:p>
        </w:tc>
        <w:tc>
          <w:tcPr>
            <w:tcW w:w="992" w:type="dxa"/>
          </w:tcPr>
          <w:p w:rsidR="00CF4C43" w:rsidRDefault="006316B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CF4C43" w:rsidRPr="00AD396D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4C43" w:rsidRPr="00AD396D" w:rsidRDefault="006316B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CF4C43" w:rsidRDefault="00CF4C43" w:rsidP="0098333B">
            <w:pPr>
              <w:pStyle w:val="Default"/>
              <w:spacing w:line="276" w:lineRule="auto"/>
              <w:jc w:val="both"/>
            </w:pPr>
          </w:p>
        </w:tc>
      </w:tr>
      <w:tr w:rsidR="00ED1A4C" w:rsidRPr="000B6DCA" w:rsidTr="00E37454">
        <w:tc>
          <w:tcPr>
            <w:tcW w:w="790" w:type="dxa"/>
          </w:tcPr>
          <w:p w:rsidR="00ED1A4C" w:rsidRPr="000B6DCA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A454FE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454F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ED1A4C" w:rsidRPr="000B6DCA" w:rsidRDefault="006316B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D1A4C" w:rsidRPr="000B6DCA" w:rsidRDefault="006316B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ED1A4C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3465E" w:rsidRDefault="0013465E" w:rsidP="00ED1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A4C" w:rsidRDefault="00ED1A4C" w:rsidP="00ED1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7F21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13465E" w:rsidRDefault="0013465E" w:rsidP="00ED1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90"/>
        <w:gridCol w:w="3146"/>
        <w:gridCol w:w="992"/>
        <w:gridCol w:w="992"/>
        <w:gridCol w:w="992"/>
        <w:gridCol w:w="2835"/>
      </w:tblGrid>
      <w:tr w:rsidR="00ED1A4C" w:rsidRPr="000B6DCA" w:rsidTr="004710BC">
        <w:tc>
          <w:tcPr>
            <w:tcW w:w="790" w:type="dxa"/>
          </w:tcPr>
          <w:p w:rsidR="00ED1A4C" w:rsidRPr="00460AC5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0AC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0AC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0AC5">
              <w:rPr>
                <w:b/>
                <w:sz w:val="28"/>
                <w:szCs w:val="28"/>
              </w:rPr>
              <w:t>/</w:t>
            </w:r>
            <w:proofErr w:type="spellStart"/>
            <w:r w:rsidRPr="00460AC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6" w:type="dxa"/>
          </w:tcPr>
          <w:p w:rsidR="00ED1A4C" w:rsidRPr="00460AC5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60AC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  <w:r w:rsidRPr="00A454FE">
              <w:t xml:space="preserve">Всего 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  <w:r w:rsidRPr="00A454FE">
              <w:t xml:space="preserve">Теория </w:t>
            </w:r>
          </w:p>
        </w:tc>
        <w:tc>
          <w:tcPr>
            <w:tcW w:w="992" w:type="dxa"/>
          </w:tcPr>
          <w:p w:rsidR="00ED1A4C" w:rsidRPr="00A454FE" w:rsidRDefault="00ED1A4C" w:rsidP="008E7F2D">
            <w:pPr>
              <w:pStyle w:val="Default"/>
              <w:spacing w:line="276" w:lineRule="auto"/>
              <w:jc w:val="both"/>
            </w:pPr>
            <w:r w:rsidRPr="00A454FE">
              <w:t xml:space="preserve">Практика </w:t>
            </w:r>
          </w:p>
        </w:tc>
        <w:tc>
          <w:tcPr>
            <w:tcW w:w="2835" w:type="dxa"/>
          </w:tcPr>
          <w:p w:rsidR="00ED1A4C" w:rsidRPr="00A86C5B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 w:rsidRPr="00A86C5B">
              <w:rPr>
                <w:b/>
              </w:rPr>
              <w:t>Формы контроля</w:t>
            </w:r>
          </w:p>
        </w:tc>
      </w:tr>
      <w:tr w:rsidR="00ED1A4C" w:rsidRPr="000B6DCA" w:rsidTr="004710BC">
        <w:tc>
          <w:tcPr>
            <w:tcW w:w="790" w:type="dxa"/>
          </w:tcPr>
          <w:p w:rsidR="00ED1A4C" w:rsidRPr="004F0469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ED1A4C" w:rsidRPr="004F0469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ED1A4C" w:rsidRPr="004F0469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D1A4C" w:rsidRPr="004F0469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 w:rsidRPr="004F0469">
              <w:rPr>
                <w:b/>
              </w:rPr>
              <w:t>1</w:t>
            </w:r>
          </w:p>
        </w:tc>
        <w:tc>
          <w:tcPr>
            <w:tcW w:w="992" w:type="dxa"/>
          </w:tcPr>
          <w:p w:rsidR="00ED1A4C" w:rsidRPr="004F0469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ED1A4C" w:rsidRPr="004F0469" w:rsidRDefault="00ED1A4C" w:rsidP="008E7F2D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CF4C43" w:rsidRPr="000B6DCA" w:rsidTr="004710BC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4F0469" w:rsidRDefault="00CF4C43" w:rsidP="00615BC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 xml:space="preserve">Оригам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4F0469" w:rsidRDefault="00F93544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4F0469" w:rsidRDefault="00250EDD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F4C43" w:rsidRDefault="00CF4C43" w:rsidP="00CF4C4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Беседа, наблюдение, </w:t>
            </w:r>
          </w:p>
          <w:p w:rsidR="00CF4C43" w:rsidRDefault="00CF4C43" w:rsidP="008E7F2D">
            <w:pPr>
              <w:pStyle w:val="Default"/>
              <w:spacing w:line="276" w:lineRule="auto"/>
              <w:jc w:val="both"/>
            </w:pPr>
            <w:r>
              <w:t>практическая работа с бумагой</w:t>
            </w:r>
          </w:p>
          <w:p w:rsidR="00CF4C43" w:rsidRDefault="00CF4C43" w:rsidP="00627C0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D6AA3">
              <w:rPr>
                <w:rFonts w:eastAsia="Times New Roman"/>
                <w:lang w:eastAsia="ru-RU"/>
              </w:rPr>
              <w:t>опрос, игра, выставка</w:t>
            </w:r>
          </w:p>
        </w:tc>
      </w:tr>
      <w:tr w:rsidR="00CF4C4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7E0FA4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основные базовые фор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546FE4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F93544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250EDD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CF4C43" w:rsidRDefault="00CF4C43" w:rsidP="00627C02">
            <w:pPr>
              <w:pStyle w:val="Default"/>
              <w:spacing w:line="276" w:lineRule="auto"/>
              <w:jc w:val="both"/>
            </w:pPr>
          </w:p>
        </w:tc>
      </w:tr>
      <w:tr w:rsidR="00CF4C4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Default="00CF4C43" w:rsidP="00627C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9C0987" w:rsidRDefault="00CF4C43" w:rsidP="00627C02">
            <w:pPr>
              <w:pStyle w:val="Default"/>
              <w:jc w:val="both"/>
              <w:rPr>
                <w:sz w:val="28"/>
                <w:szCs w:val="28"/>
              </w:rPr>
            </w:pPr>
            <w:r w:rsidRPr="009C0987">
              <w:rPr>
                <w:bCs/>
                <w:sz w:val="28"/>
                <w:szCs w:val="28"/>
              </w:rPr>
              <w:t>Модульное оригам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546FE4" w:rsidRDefault="00CF4C43" w:rsidP="00627C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F93544" w:rsidP="00627C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0B6DCA" w:rsidRDefault="00250EDD" w:rsidP="00627C0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CF4C43" w:rsidRDefault="00CF4C43" w:rsidP="00627C0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F4C43" w:rsidRPr="000B6DCA" w:rsidTr="004710BC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proofErr w:type="spellStart"/>
            <w:r w:rsidRPr="004F0469">
              <w:rPr>
                <w:b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F04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F4C43" w:rsidRDefault="00CF4C43" w:rsidP="00CF4C4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D6AA3">
              <w:rPr>
                <w:rFonts w:eastAsia="Times New Roman"/>
                <w:lang w:eastAsia="ru-RU"/>
              </w:rPr>
              <w:t>Беседа,</w:t>
            </w:r>
            <w:r>
              <w:t xml:space="preserve"> </w:t>
            </w:r>
          </w:p>
          <w:p w:rsidR="00CF4C43" w:rsidRDefault="00CF4C43" w:rsidP="00CF4C4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практическая работ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D6AA3">
              <w:rPr>
                <w:rFonts w:eastAsia="Times New Roman"/>
                <w:lang w:eastAsia="ru-RU"/>
              </w:rPr>
              <w:t xml:space="preserve"> игра</w:t>
            </w:r>
            <w:r>
              <w:rPr>
                <w:rFonts w:eastAsia="Times New Roman"/>
                <w:lang w:eastAsia="ru-RU"/>
              </w:rPr>
              <w:t xml:space="preserve">, </w:t>
            </w:r>
            <w:r>
              <w:t>опрос</w:t>
            </w:r>
          </w:p>
        </w:tc>
      </w:tr>
      <w:tr w:rsidR="00CF4C4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 w:rsidRPr="004F0469">
              <w:rPr>
                <w:sz w:val="28"/>
                <w:szCs w:val="28"/>
              </w:rPr>
              <w:t xml:space="preserve">Основные формы и приемы </w:t>
            </w:r>
            <w:proofErr w:type="spellStart"/>
            <w:r w:rsidRPr="004F0469">
              <w:rPr>
                <w:sz w:val="28"/>
                <w:szCs w:val="28"/>
              </w:rPr>
              <w:t>квилли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546FE4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</w:tcPr>
          <w:p w:rsidR="00CF4C43" w:rsidRPr="000D6AA3" w:rsidRDefault="00CF4C43" w:rsidP="008E7F2D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F4C4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4F0469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веты</w:t>
            </w:r>
            <w:r w:rsidRPr="004F0469">
              <w:rPr>
                <w:sz w:val="28"/>
                <w:szCs w:val="28"/>
              </w:rPr>
              <w:t xml:space="preserve"> в технике </w:t>
            </w:r>
            <w:proofErr w:type="spellStart"/>
            <w:r w:rsidRPr="004F0469">
              <w:rPr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546FE4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</w:tcPr>
          <w:p w:rsidR="00CF4C43" w:rsidRPr="000D6AA3" w:rsidRDefault="00CF4C43" w:rsidP="008E7F2D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14D8B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014D8B" w:rsidRPr="00627C02" w:rsidRDefault="00014D8B" w:rsidP="00014D8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014D8B" w:rsidRPr="00627C02" w:rsidRDefault="00014D8B" w:rsidP="00014D8B">
            <w:pPr>
              <w:pStyle w:val="Default"/>
              <w:jc w:val="both"/>
              <w:rPr>
                <w:b/>
                <w:sz w:val="28"/>
                <w:szCs w:val="28"/>
              </w:rPr>
            </w:pPr>
            <w:proofErr w:type="spellStart"/>
            <w:r w:rsidRPr="00627C02">
              <w:rPr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Pr="00627C02" w:rsidRDefault="00A65F22" w:rsidP="00014D8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Pr="00627C02" w:rsidRDefault="00546B18" w:rsidP="00014D8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Pr="00627C02" w:rsidRDefault="00A65F22" w:rsidP="00014D8B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vMerge w:val="restart"/>
          </w:tcPr>
          <w:p w:rsidR="00014D8B" w:rsidRPr="00DF28B3" w:rsidRDefault="00014D8B" w:rsidP="00014D8B">
            <w:pPr>
              <w:pStyle w:val="Default"/>
              <w:spacing w:line="276" w:lineRule="auto"/>
              <w:jc w:val="both"/>
            </w:pPr>
            <w:r w:rsidRPr="00DF28B3">
              <w:t>Выставка поделок</w:t>
            </w:r>
          </w:p>
          <w:p w:rsidR="00014D8B" w:rsidRPr="000D6AA3" w:rsidRDefault="00014D8B" w:rsidP="00014D8B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t>Беседа, наблюдение, практическая работа, занятие - игра</w:t>
            </w:r>
          </w:p>
        </w:tc>
      </w:tr>
      <w:tr w:rsidR="00014D8B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014D8B" w:rsidRPr="001E1CDC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1E1CDC">
              <w:rPr>
                <w:sz w:val="28"/>
                <w:szCs w:val="28"/>
                <w:shd w:val="clear" w:color="auto" w:fill="FFFFFF"/>
              </w:rPr>
              <w:t>Айрис-фолд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014D8B" w:rsidRPr="000D6AA3" w:rsidRDefault="00014D8B" w:rsidP="00014D8B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14D8B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 w:rsidRPr="00093A02">
              <w:rPr>
                <w:rFonts w:eastAsia="Calibri"/>
                <w:color w:val="auto"/>
                <w:sz w:val="28"/>
                <w:szCs w:val="28"/>
              </w:rPr>
              <w:t>Торце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014D8B" w:rsidRPr="000D6AA3" w:rsidRDefault="00014D8B" w:rsidP="00014D8B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014D8B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014D8B" w:rsidRDefault="00014D8B" w:rsidP="00014D8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093A0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бъёмная апплик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A65F22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546B18" w:rsidP="00014D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4D8B" w:rsidRDefault="00A65F22" w:rsidP="00014D8B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vMerge/>
          </w:tcPr>
          <w:p w:rsidR="00014D8B" w:rsidRPr="000D6AA3" w:rsidRDefault="00014D8B" w:rsidP="00014D8B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F4C43" w:rsidRPr="000B6DCA" w:rsidTr="004710BC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Pr="00627C02" w:rsidRDefault="00014D8B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627C02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27C02">
              <w:rPr>
                <w:b/>
                <w:bCs/>
                <w:sz w:val="28"/>
                <w:szCs w:val="28"/>
              </w:rPr>
              <w:t>Объемное констру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627C02" w:rsidRDefault="00CF4C43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627C02" w:rsidRDefault="00E8302E" w:rsidP="008E7F2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627C02" w:rsidRDefault="00E8302E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0D6AA3">
              <w:rPr>
                <w:rFonts w:eastAsia="Times New Roman"/>
                <w:lang w:eastAsia="ru-RU"/>
              </w:rPr>
              <w:t>Беседа, опрос, игра, выставка</w:t>
            </w:r>
          </w:p>
          <w:p w:rsidR="00CF4C43" w:rsidRDefault="00CF4C43" w:rsidP="00CF4C4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наблюдение, практическая работа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F4C4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Default="00014D8B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4C43">
              <w:rPr>
                <w:sz w:val="28"/>
                <w:szCs w:val="28"/>
              </w:rPr>
              <w:t>.1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Pr="009C0987" w:rsidRDefault="00CF4C43" w:rsidP="008E7F2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емный транспо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546FE4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</w:tcPr>
          <w:p w:rsidR="00CF4C43" w:rsidRPr="000D6AA3" w:rsidRDefault="00CF4C43" w:rsidP="00CF4C43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E8302E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E8302E" w:rsidRDefault="00E8302E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E8302E" w:rsidRDefault="00E8302E" w:rsidP="008E7F2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02E" w:rsidRDefault="00E8302E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02E" w:rsidRDefault="00E8302E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02E" w:rsidRDefault="00E8302E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E8302E" w:rsidRPr="000D6AA3" w:rsidRDefault="00E8302E" w:rsidP="00CF4C43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F4C43" w:rsidRPr="000B6DCA" w:rsidTr="000C4C3A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CF4C43" w:rsidRDefault="00014D8B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302E">
              <w:rPr>
                <w:sz w:val="28"/>
                <w:szCs w:val="28"/>
              </w:rPr>
              <w:t>.3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душный транспо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Pr="00546FE4" w:rsidRDefault="00E8302E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CF4C43" w:rsidP="008E7F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4C43" w:rsidRDefault="00E8302E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CF4C43" w:rsidRPr="000D6AA3" w:rsidRDefault="00CF4C43" w:rsidP="008E7F2D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F4C43" w:rsidRPr="000B6DCA" w:rsidTr="004710BC">
        <w:tc>
          <w:tcPr>
            <w:tcW w:w="790" w:type="dxa"/>
          </w:tcPr>
          <w:p w:rsidR="00CF4C43" w:rsidRPr="004710BC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0B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46" w:type="dxa"/>
          </w:tcPr>
          <w:p w:rsidR="00CF4C43" w:rsidRPr="004710BC" w:rsidRDefault="00CF4C43" w:rsidP="008E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10BC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CF4C43" w:rsidRPr="004710BC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0B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F4C43" w:rsidRPr="004710BC" w:rsidRDefault="00250EDD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F4C43" w:rsidRPr="004710BC" w:rsidRDefault="00250EDD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</w:tcPr>
          <w:p w:rsidR="00CF4C43" w:rsidRPr="00DF28B3" w:rsidRDefault="00CF4C43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 w:rsidRPr="00DF28B3">
              <w:t>Выставка поделок</w:t>
            </w:r>
          </w:p>
          <w:p w:rsidR="00CF4C43" w:rsidRPr="00DF28B3" w:rsidRDefault="00CF4C43" w:rsidP="008E7F2D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t>наблюдение, практическая работ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D6AA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F4C43" w:rsidRPr="000B6DCA" w:rsidTr="004710BC">
        <w:tc>
          <w:tcPr>
            <w:tcW w:w="790" w:type="dxa"/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146" w:type="dxa"/>
          </w:tcPr>
          <w:p w:rsidR="00CF4C43" w:rsidRPr="007E0FA4" w:rsidRDefault="00CF4C43" w:rsidP="008E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ямая </w:t>
            </w:r>
            <w:proofErr w:type="spellStart"/>
            <w:r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CF4C43" w:rsidRPr="00546FE4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CF4C43" w:rsidRPr="00DF28B3" w:rsidRDefault="00CF4C43" w:rsidP="008E7F2D">
            <w:pPr>
              <w:pStyle w:val="Default"/>
              <w:spacing w:line="276" w:lineRule="auto"/>
              <w:jc w:val="both"/>
            </w:pPr>
          </w:p>
        </w:tc>
      </w:tr>
      <w:tr w:rsidR="00CF4C43" w:rsidRPr="000B6DCA" w:rsidTr="004710BC">
        <w:tc>
          <w:tcPr>
            <w:tcW w:w="790" w:type="dxa"/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146" w:type="dxa"/>
          </w:tcPr>
          <w:p w:rsidR="00CF4C43" w:rsidRPr="007E0FA4" w:rsidRDefault="00A05319" w:rsidP="008E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тная </w:t>
            </w:r>
            <w:proofErr w:type="spellStart"/>
            <w:r w:rsidR="00CF4C43" w:rsidRPr="003422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я</w:t>
            </w:r>
            <w:proofErr w:type="spellEnd"/>
          </w:p>
        </w:tc>
        <w:tc>
          <w:tcPr>
            <w:tcW w:w="992" w:type="dxa"/>
          </w:tcPr>
          <w:p w:rsidR="00CF4C43" w:rsidRPr="00546FE4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F4C43" w:rsidRDefault="00250EDD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F4C43" w:rsidRDefault="00250EDD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CF4C43" w:rsidRPr="00DF28B3" w:rsidRDefault="00CF4C43" w:rsidP="008E7F2D">
            <w:pPr>
              <w:pStyle w:val="Default"/>
              <w:spacing w:line="276" w:lineRule="auto"/>
              <w:jc w:val="both"/>
            </w:pPr>
          </w:p>
        </w:tc>
      </w:tr>
      <w:tr w:rsidR="00CF4C43" w:rsidRPr="000B6DCA" w:rsidTr="004710BC">
        <w:tc>
          <w:tcPr>
            <w:tcW w:w="790" w:type="dxa"/>
          </w:tcPr>
          <w:p w:rsidR="00CF4C43" w:rsidRPr="004710BC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0B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46" w:type="dxa"/>
          </w:tcPr>
          <w:p w:rsidR="00CF4C43" w:rsidRPr="004710BC" w:rsidRDefault="00CF4C43" w:rsidP="008E7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0B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поделки</w:t>
            </w:r>
          </w:p>
        </w:tc>
        <w:tc>
          <w:tcPr>
            <w:tcW w:w="992" w:type="dxa"/>
          </w:tcPr>
          <w:p w:rsidR="00CF4C43" w:rsidRPr="004710BC" w:rsidRDefault="00A05319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F4C43" w:rsidRPr="004710BC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4C43" w:rsidRPr="004710BC" w:rsidRDefault="00A05319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CF4C43" w:rsidRPr="00460AC5" w:rsidRDefault="00CF4C43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D6AA3">
              <w:rPr>
                <w:rFonts w:eastAsia="Times New Roman"/>
                <w:lang w:eastAsia="ru-RU"/>
              </w:rPr>
              <w:t>Тестирование, выставка</w:t>
            </w:r>
          </w:p>
        </w:tc>
      </w:tr>
      <w:tr w:rsidR="00CF4C43" w:rsidRPr="000B6DCA" w:rsidTr="004710BC">
        <w:tc>
          <w:tcPr>
            <w:tcW w:w="790" w:type="dxa"/>
          </w:tcPr>
          <w:p w:rsidR="00CF4C43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146" w:type="dxa"/>
          </w:tcPr>
          <w:p w:rsidR="00CF4C43" w:rsidRPr="00520278" w:rsidRDefault="00CF4C43" w:rsidP="008E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2B7">
              <w:rPr>
                <w:rFonts w:ascii="Times New Roman" w:hAnsi="Times New Roman" w:cs="Times New Roman"/>
                <w:sz w:val="28"/>
                <w:szCs w:val="28"/>
              </w:rPr>
              <w:t>Поздравительные открытки</w:t>
            </w:r>
          </w:p>
        </w:tc>
        <w:tc>
          <w:tcPr>
            <w:tcW w:w="992" w:type="dxa"/>
          </w:tcPr>
          <w:p w:rsidR="00CF4C43" w:rsidRDefault="00A0531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F4C43" w:rsidRPr="004435D2" w:rsidRDefault="00CF4C43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4C43" w:rsidRDefault="00A0531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CF4C43" w:rsidRPr="000D6AA3" w:rsidRDefault="00CF4C43" w:rsidP="008E7F2D">
            <w:pPr>
              <w:pStyle w:val="Default"/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ED1A4C" w:rsidRPr="000B6DCA" w:rsidTr="004710BC">
        <w:tc>
          <w:tcPr>
            <w:tcW w:w="790" w:type="dxa"/>
          </w:tcPr>
          <w:p w:rsidR="00ED1A4C" w:rsidRPr="000B6DCA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ED1A4C" w:rsidRDefault="00ED1A4C" w:rsidP="008E7F2D">
            <w:pPr>
              <w:pStyle w:val="Default"/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ED1A4C" w:rsidRPr="00A454FE" w:rsidRDefault="00ED1A4C" w:rsidP="008E7F2D">
            <w:pPr>
              <w:pStyle w:val="Default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A454FE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</w:tcPr>
          <w:p w:rsidR="00ED1A4C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D1A4C" w:rsidRPr="00A454FE" w:rsidRDefault="00ED1A4C" w:rsidP="008E7F2D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454F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ED1A4C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ED1A4C" w:rsidRPr="000B6DCA" w:rsidRDefault="00A0531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D1A4C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ED1A4C" w:rsidRPr="000B6DCA" w:rsidRDefault="00A05319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ED1A4C" w:rsidRDefault="00ED1A4C" w:rsidP="008E7F2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42EF4" w:rsidRDefault="00C42EF4" w:rsidP="00C42EF4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1414E" w:rsidRDefault="00F1414E" w:rsidP="00C42EF4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1414E" w:rsidRDefault="00F1414E" w:rsidP="00C42EF4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C6EAB" w:rsidRDefault="008B7267" w:rsidP="0069245D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1414E" w:rsidRPr="004E43AC" w:rsidRDefault="00F1414E" w:rsidP="00F1414E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ED1A4C" w:rsidRPr="00571CC6" w:rsidRDefault="00DB51D4" w:rsidP="00DB51D4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ED1A4C">
        <w:rPr>
          <w:b/>
          <w:bCs/>
          <w:color w:val="000000"/>
          <w:sz w:val="28"/>
          <w:szCs w:val="28"/>
        </w:rPr>
        <w:t xml:space="preserve"> 1. Введение</w:t>
      </w:r>
    </w:p>
    <w:p w:rsidR="00523C98" w:rsidRDefault="00ED1A4C" w:rsidP="00DB51D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D1A4C">
        <w:rPr>
          <w:bCs/>
          <w:i/>
          <w:color w:val="000000"/>
          <w:sz w:val="28"/>
          <w:szCs w:val="28"/>
        </w:rPr>
        <w:t>Теория:</w:t>
      </w:r>
      <w:r w:rsidRPr="00454EE1">
        <w:rPr>
          <w:color w:val="000000"/>
          <w:sz w:val="28"/>
          <w:szCs w:val="28"/>
        </w:rPr>
        <w:t> </w:t>
      </w:r>
      <w:r w:rsidR="00523C98">
        <w:rPr>
          <w:color w:val="000000"/>
          <w:sz w:val="28"/>
          <w:szCs w:val="28"/>
        </w:rPr>
        <w:t>Беседа. Ознакомление с детьми.</w:t>
      </w:r>
      <w:r w:rsidR="00744EB7">
        <w:rPr>
          <w:color w:val="000000"/>
          <w:sz w:val="28"/>
          <w:szCs w:val="28"/>
        </w:rPr>
        <w:t xml:space="preserve"> </w:t>
      </w:r>
      <w:r w:rsidRPr="00454EE1">
        <w:rPr>
          <w:color w:val="000000"/>
          <w:sz w:val="28"/>
          <w:szCs w:val="28"/>
        </w:rPr>
        <w:t>Основные правила техники безопасности при использовании колющих и режущих предметов.</w:t>
      </w:r>
    </w:p>
    <w:p w:rsidR="00ED1A4C" w:rsidRPr="00523C98" w:rsidRDefault="00523C98" w:rsidP="00DB51D4">
      <w:pPr>
        <w:pStyle w:val="a6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23C98">
        <w:rPr>
          <w:i/>
          <w:color w:val="000000"/>
          <w:sz w:val="28"/>
          <w:szCs w:val="28"/>
        </w:rPr>
        <w:t>Практика:</w:t>
      </w:r>
      <w:r w:rsidR="00ED1A4C" w:rsidRPr="00523C98">
        <w:rPr>
          <w:i/>
          <w:color w:val="000000"/>
          <w:sz w:val="28"/>
          <w:szCs w:val="28"/>
        </w:rPr>
        <w:t xml:space="preserve"> </w:t>
      </w:r>
    </w:p>
    <w:p w:rsidR="00ED1A4C" w:rsidRPr="00EA31F7" w:rsidRDefault="00DB51D4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ED1A4C">
        <w:rPr>
          <w:b/>
          <w:color w:val="000000"/>
          <w:sz w:val="28"/>
          <w:szCs w:val="28"/>
        </w:rPr>
        <w:t xml:space="preserve"> 2. Аппликация</w:t>
      </w:r>
      <w:r w:rsidR="00F1414E">
        <w:rPr>
          <w:b/>
          <w:color w:val="000000"/>
          <w:sz w:val="28"/>
          <w:szCs w:val="28"/>
        </w:rPr>
        <w:t xml:space="preserve"> </w:t>
      </w:r>
    </w:p>
    <w:p w:rsidR="00ED1A4C" w:rsidRPr="00EA31F7" w:rsidRDefault="00ED1A4C" w:rsidP="00DB51D4">
      <w:pPr>
        <w:spacing w:after="0"/>
        <w:contextualSpacing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D1A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EA3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аппликации. Знакомство с бумагой: виды, свойства. Виды работ с бумагой:  аппликация, обрывная аппликация, мозаика. Краткая характеристика операций обработки бумаги (последовательность, инструменты и приспособления). Основные способы соединения деталей изделия.</w:t>
      </w:r>
      <w:r w:rsidRPr="00426638">
        <w:t xml:space="preserve"> </w:t>
      </w:r>
      <w:r w:rsidRPr="00426638">
        <w:rPr>
          <w:rFonts w:ascii="Times New Roman" w:hAnsi="Times New Roman" w:cs="Times New Roman"/>
          <w:sz w:val="28"/>
          <w:szCs w:val="28"/>
        </w:rPr>
        <w:t>Формы аппликации: объёмная, плоскостная, рельефная.</w:t>
      </w:r>
    </w:p>
    <w:p w:rsidR="00523C98" w:rsidRDefault="00523C98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523C98">
        <w:rPr>
          <w:b/>
          <w:sz w:val="28"/>
          <w:szCs w:val="28"/>
        </w:rPr>
        <w:t xml:space="preserve">Тема 2.1 </w:t>
      </w:r>
      <w:r w:rsidRPr="00523C98">
        <w:rPr>
          <w:rFonts w:eastAsia="Calibri"/>
          <w:b/>
          <w:bCs/>
          <w:sz w:val="28"/>
          <w:szCs w:val="28"/>
        </w:rPr>
        <w:t>Плоскостные композиции из бумаги</w:t>
      </w:r>
      <w:r w:rsidR="0053626B">
        <w:rPr>
          <w:rFonts w:eastAsia="Calibri"/>
          <w:b/>
          <w:bCs/>
          <w:sz w:val="28"/>
          <w:szCs w:val="28"/>
        </w:rPr>
        <w:t xml:space="preserve"> </w:t>
      </w:r>
    </w:p>
    <w:p w:rsidR="00523C98" w:rsidRPr="00523C98" w:rsidRDefault="00523C98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 w:rsidRPr="00523C98">
        <w:rPr>
          <w:i/>
          <w:color w:val="000000"/>
          <w:sz w:val="28"/>
          <w:szCs w:val="28"/>
        </w:rPr>
        <w:t>Теория:</w:t>
      </w:r>
      <w:r w:rsidRPr="00523C98">
        <w:rPr>
          <w:rFonts w:eastAsia="Calibri"/>
          <w:color w:val="000000"/>
          <w:sz w:val="28"/>
          <w:szCs w:val="28"/>
          <w:lang w:eastAsia="en-US"/>
        </w:rPr>
        <w:t xml:space="preserve"> Организация рабочего места. Работа с шаблонами</w:t>
      </w:r>
    </w:p>
    <w:p w:rsidR="00523C98" w:rsidRPr="00523C98" w:rsidRDefault="00523C98" w:rsidP="00DB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C9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23C98">
        <w:rPr>
          <w:rFonts w:ascii="Times New Roman" w:hAnsi="Times New Roman" w:cs="Times New Roman"/>
          <w:sz w:val="28"/>
          <w:szCs w:val="28"/>
        </w:rPr>
        <w:t>: Изгото</w:t>
      </w:r>
      <w:r w:rsidR="00330816">
        <w:rPr>
          <w:rFonts w:ascii="Times New Roman" w:hAnsi="Times New Roman" w:cs="Times New Roman"/>
          <w:sz w:val="28"/>
          <w:szCs w:val="28"/>
        </w:rPr>
        <w:t xml:space="preserve">вление аппликации из бумаги, с </w:t>
      </w:r>
      <w:r w:rsidRPr="00523C98">
        <w:rPr>
          <w:rFonts w:ascii="Times New Roman" w:hAnsi="Times New Roman" w:cs="Times New Roman"/>
          <w:sz w:val="28"/>
          <w:szCs w:val="28"/>
        </w:rPr>
        <w:t>помощью шаблонов.</w:t>
      </w:r>
    </w:p>
    <w:p w:rsidR="00DC7537" w:rsidRPr="00DC7537" w:rsidRDefault="00523C98" w:rsidP="00DB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C98">
        <w:rPr>
          <w:rFonts w:ascii="Times New Roman" w:hAnsi="Times New Roman" w:cs="Times New Roman"/>
          <w:sz w:val="28"/>
          <w:szCs w:val="28"/>
        </w:rPr>
        <w:t>Выполнение аппликации</w:t>
      </w:r>
      <w:r w:rsidRPr="00DC7537">
        <w:rPr>
          <w:rFonts w:ascii="Times New Roman" w:hAnsi="Times New Roman" w:cs="Times New Roman"/>
          <w:sz w:val="28"/>
          <w:szCs w:val="28"/>
        </w:rPr>
        <w:t>: «</w:t>
      </w:r>
      <w:r w:rsidR="00DC7537" w:rsidRPr="00DC753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нние дерево</w:t>
      </w:r>
      <w:r w:rsidRPr="00DC7537">
        <w:rPr>
          <w:rFonts w:ascii="Times New Roman" w:hAnsi="Times New Roman" w:cs="Times New Roman"/>
          <w:sz w:val="28"/>
          <w:szCs w:val="28"/>
        </w:rPr>
        <w:t xml:space="preserve">»; </w:t>
      </w:r>
      <w:r w:rsidR="00DC7537" w:rsidRPr="00DC75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Грибная семейка» (аппликация из кругов разной величины);</w:t>
      </w:r>
      <w:r w:rsidR="00DC7537" w:rsidRPr="00DC7537">
        <w:rPr>
          <w:rFonts w:ascii="Times New Roman" w:hAnsi="Times New Roman" w:cs="Times New Roman"/>
          <w:sz w:val="28"/>
          <w:szCs w:val="28"/>
        </w:rPr>
        <w:t xml:space="preserve"> </w:t>
      </w:r>
      <w:r w:rsidR="00DC7537" w:rsidRPr="00DC75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Кошечка»; </w:t>
      </w:r>
      <w:r w:rsidR="00DC7537" w:rsidRPr="00DC753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 для собачки» (аппликация из геометрических фигур разной величины)</w:t>
      </w:r>
      <w:r w:rsidR="00DC75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7537" w:rsidRPr="00DC75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Рыбки играют» (аппликация с элементами рисования)</w:t>
      </w:r>
      <w:r w:rsidR="00DC75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53626B" w:rsidRPr="00330816" w:rsidRDefault="00F1414E" w:rsidP="00DB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 Торцевание </w:t>
      </w:r>
    </w:p>
    <w:p w:rsidR="00330816" w:rsidRPr="00330816" w:rsidRDefault="00744EB7" w:rsidP="00DB51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816">
        <w:rPr>
          <w:rFonts w:ascii="Times New Roman" w:hAnsi="Times New Roman" w:cs="Times New Roman"/>
          <w:i/>
          <w:sz w:val="28"/>
          <w:szCs w:val="28"/>
        </w:rPr>
        <w:t>Теория:</w:t>
      </w:r>
      <w:r w:rsidR="00330816" w:rsidRPr="00330816">
        <w:rPr>
          <w:rFonts w:ascii="Calibri" w:eastAsia="Calibri" w:hAnsi="Calibri" w:cs="Times New Roman"/>
        </w:rPr>
        <w:t xml:space="preserve"> </w:t>
      </w:r>
      <w:r w:rsidR="00330816" w:rsidRPr="00330816">
        <w:rPr>
          <w:rFonts w:ascii="Times New Roman" w:eastAsia="Calibri" w:hAnsi="Times New Roman" w:cs="Times New Roman"/>
          <w:sz w:val="28"/>
          <w:szCs w:val="28"/>
        </w:rPr>
        <w:t>Знакомство с историей возникновения и особенностями техники торцевания. Просмотр работ.</w:t>
      </w:r>
    </w:p>
    <w:p w:rsidR="00330816" w:rsidRDefault="00744EB7" w:rsidP="00DB51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816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30816" w:rsidRPr="00330816">
        <w:rPr>
          <w:rFonts w:ascii="Calibri" w:eastAsia="Calibri" w:hAnsi="Calibri" w:cs="Times New Roman"/>
        </w:rPr>
        <w:t xml:space="preserve"> </w:t>
      </w:r>
      <w:r w:rsidR="00330816" w:rsidRPr="00330816">
        <w:rPr>
          <w:rFonts w:ascii="Times New Roman" w:eastAsia="Calibri" w:hAnsi="Times New Roman" w:cs="Times New Roman"/>
          <w:sz w:val="28"/>
          <w:szCs w:val="28"/>
        </w:rPr>
        <w:t xml:space="preserve">Изготовление поделок в технике </w:t>
      </w:r>
      <w:r w:rsidR="00330816" w:rsidRPr="008D45FE">
        <w:rPr>
          <w:rFonts w:ascii="Times New Roman" w:eastAsia="Calibri" w:hAnsi="Times New Roman" w:cs="Times New Roman"/>
          <w:sz w:val="28"/>
          <w:szCs w:val="28"/>
        </w:rPr>
        <w:t xml:space="preserve">торцевания </w:t>
      </w:r>
      <w:r w:rsidR="00DC7537" w:rsidRPr="008D45FE">
        <w:rPr>
          <w:rFonts w:ascii="Times New Roman" w:eastAsia="Calibri" w:hAnsi="Times New Roman" w:cs="Times New Roman"/>
          <w:sz w:val="28"/>
          <w:szCs w:val="28"/>
        </w:rPr>
        <w:t>«</w:t>
      </w:r>
      <w:r w:rsidR="00DC7537" w:rsidRPr="008D4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жья коровка»;</w:t>
      </w:r>
      <w:r w:rsidR="00DC7537" w:rsidRPr="008D4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816" w:rsidRPr="008D45FE">
        <w:rPr>
          <w:rFonts w:ascii="Times New Roman" w:eastAsia="Calibri" w:hAnsi="Times New Roman" w:cs="Times New Roman"/>
          <w:sz w:val="28"/>
          <w:szCs w:val="28"/>
        </w:rPr>
        <w:t xml:space="preserve">«Цветик </w:t>
      </w:r>
      <w:proofErr w:type="spellStart"/>
      <w:r w:rsidR="00330816" w:rsidRPr="008D45FE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="00330816" w:rsidRPr="008D45FE">
        <w:rPr>
          <w:rFonts w:ascii="Times New Roman" w:eastAsia="Calibri" w:hAnsi="Times New Roman" w:cs="Times New Roman"/>
          <w:sz w:val="28"/>
          <w:szCs w:val="28"/>
        </w:rPr>
        <w:t>», «</w:t>
      </w:r>
      <w:r w:rsidR="00DC7537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шебная радуга</w:t>
      </w:r>
      <w:r w:rsidR="00330816" w:rsidRPr="008D45F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B4885" w:rsidRPr="008D45FE">
        <w:rPr>
          <w:rFonts w:ascii="Times New Roman" w:eastAsia="Calibri" w:hAnsi="Times New Roman" w:cs="Times New Roman"/>
          <w:sz w:val="28"/>
          <w:szCs w:val="28"/>
        </w:rPr>
        <w:t>«</w:t>
      </w:r>
      <w:r w:rsidR="00DC7537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нний листок</w:t>
      </w:r>
      <w:r w:rsidR="00DC7537" w:rsidRPr="008D45F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3626B" w:rsidRPr="00330816" w:rsidRDefault="00F1414E" w:rsidP="00DB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3 Обрывная аппликация </w:t>
      </w:r>
    </w:p>
    <w:p w:rsidR="00330816" w:rsidRPr="00330816" w:rsidRDefault="00744EB7" w:rsidP="00DB51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4EB7">
        <w:rPr>
          <w:rFonts w:ascii="Times New Roman" w:hAnsi="Times New Roman" w:cs="Times New Roman"/>
          <w:i/>
          <w:sz w:val="28"/>
          <w:szCs w:val="28"/>
        </w:rPr>
        <w:t>Теория:</w:t>
      </w:r>
      <w:r w:rsidR="00330816" w:rsidRPr="00330816">
        <w:rPr>
          <w:rFonts w:ascii="Times New Roman" w:hAnsi="Times New Roman" w:cs="Times New Roman"/>
          <w:sz w:val="28"/>
          <w:szCs w:val="28"/>
        </w:rPr>
        <w:t xml:space="preserve"> Беседа.</w:t>
      </w:r>
      <w:r w:rsidR="00330816" w:rsidRPr="003308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816" w:rsidRPr="00330816">
        <w:rPr>
          <w:rFonts w:ascii="Times New Roman" w:eastAsia="Calibri" w:hAnsi="Times New Roman" w:cs="Times New Roman"/>
          <w:sz w:val="28"/>
          <w:szCs w:val="28"/>
        </w:rPr>
        <w:t>Обрывная аппликация. Знакомство с данным видом искусства. Просмотр работ в этой технике. Приёмы и техника работы.</w:t>
      </w:r>
    </w:p>
    <w:p w:rsidR="00330816" w:rsidRPr="008D45FE" w:rsidRDefault="00744EB7" w:rsidP="00DB51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0816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30816" w:rsidRPr="00330816">
        <w:rPr>
          <w:rFonts w:ascii="Calibri" w:eastAsia="Calibri" w:hAnsi="Calibri" w:cs="Times New Roman"/>
        </w:rPr>
        <w:t xml:space="preserve"> </w:t>
      </w:r>
      <w:r w:rsidR="00330816" w:rsidRPr="005E3DBD">
        <w:rPr>
          <w:rFonts w:ascii="Times New Roman" w:eastAsia="Calibri" w:hAnsi="Times New Roman" w:cs="Times New Roman"/>
          <w:sz w:val="28"/>
          <w:szCs w:val="28"/>
        </w:rPr>
        <w:t xml:space="preserve">Изготовление поделки </w:t>
      </w:r>
      <w:r w:rsidR="005E3DBD" w:rsidRPr="005E3DBD">
        <w:rPr>
          <w:rFonts w:ascii="Times New Roman" w:eastAsia="Calibri" w:hAnsi="Times New Roman" w:cs="Times New Roman"/>
          <w:sz w:val="28"/>
          <w:szCs w:val="28"/>
        </w:rPr>
        <w:t>«</w:t>
      </w:r>
      <w:r w:rsidR="007F316A">
        <w:rPr>
          <w:rFonts w:ascii="Times New Roman" w:eastAsia="Calibri" w:hAnsi="Times New Roman" w:cs="Times New Roman"/>
          <w:sz w:val="28"/>
          <w:szCs w:val="28"/>
        </w:rPr>
        <w:t>Мозаичный коврик для зверят</w:t>
      </w:r>
      <w:r w:rsidR="005E3DBD" w:rsidRPr="005E3DB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E3DBD" w:rsidRPr="008D45FE">
        <w:rPr>
          <w:rFonts w:ascii="Times New Roman" w:eastAsia="Calibri" w:hAnsi="Times New Roman" w:cs="Times New Roman"/>
          <w:sz w:val="28"/>
          <w:szCs w:val="28"/>
        </w:rPr>
        <w:t>«</w:t>
      </w:r>
      <w:r w:rsidR="008D45FE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цветный шар</w:t>
      </w:r>
      <w:r w:rsidR="005E3DBD" w:rsidRPr="008D45FE">
        <w:rPr>
          <w:rFonts w:ascii="Times New Roman" w:eastAsia="Calibri" w:hAnsi="Times New Roman" w:cs="Times New Roman"/>
          <w:sz w:val="28"/>
          <w:szCs w:val="28"/>
        </w:rPr>
        <w:t>», «</w:t>
      </w:r>
      <w:r w:rsidR="008D45FE" w:rsidRPr="008D45F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Аленький цветочек</w:t>
      </w:r>
      <w:r w:rsidR="005E3DBD" w:rsidRPr="008D45FE">
        <w:rPr>
          <w:rFonts w:ascii="Times New Roman" w:eastAsia="Calibri" w:hAnsi="Times New Roman" w:cs="Times New Roman"/>
          <w:sz w:val="28"/>
          <w:szCs w:val="28"/>
        </w:rPr>
        <w:t>»</w:t>
      </w:r>
      <w:r w:rsidR="008D45FE" w:rsidRPr="008D45FE">
        <w:rPr>
          <w:rFonts w:ascii="Times New Roman" w:eastAsia="Calibri" w:hAnsi="Times New Roman" w:cs="Times New Roman"/>
          <w:sz w:val="28"/>
          <w:szCs w:val="28"/>
        </w:rPr>
        <w:t>, «</w:t>
      </w:r>
      <w:r w:rsidR="008D45FE" w:rsidRPr="008D45F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Украсим варежки»</w:t>
      </w:r>
      <w:r w:rsidR="008D45F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</w:t>
      </w:r>
      <w:r w:rsidR="008D45FE" w:rsidRPr="008D45F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53626B" w:rsidRPr="004761D6" w:rsidRDefault="00F1414E" w:rsidP="00DB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4 Объёмная аппликация </w:t>
      </w:r>
    </w:p>
    <w:p w:rsidR="005E3DBD" w:rsidRPr="005E3DBD" w:rsidRDefault="00744EB7" w:rsidP="00DB51D4">
      <w:pPr>
        <w:spacing w:after="0"/>
        <w:rPr>
          <w:rFonts w:ascii="Calibri" w:eastAsia="Calibri" w:hAnsi="Calibri" w:cs="Times New Roman"/>
        </w:rPr>
      </w:pPr>
      <w:r w:rsidRPr="005E3DBD">
        <w:rPr>
          <w:rFonts w:ascii="Times New Roman" w:hAnsi="Times New Roman" w:cs="Times New Roman"/>
          <w:i/>
          <w:sz w:val="28"/>
          <w:szCs w:val="28"/>
        </w:rPr>
        <w:t>Теория:</w:t>
      </w:r>
      <w:r w:rsidR="00330816" w:rsidRPr="005E3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816" w:rsidRPr="005E3DBD">
        <w:rPr>
          <w:rFonts w:ascii="Times New Roman" w:hAnsi="Times New Roman" w:cs="Times New Roman"/>
          <w:sz w:val="28"/>
          <w:szCs w:val="28"/>
        </w:rPr>
        <w:t>Беседа</w:t>
      </w:r>
      <w:r w:rsidR="005E3DBD" w:rsidRPr="005E3DBD">
        <w:rPr>
          <w:rFonts w:ascii="Times New Roman" w:hAnsi="Times New Roman" w:cs="Times New Roman"/>
          <w:sz w:val="28"/>
          <w:szCs w:val="28"/>
        </w:rPr>
        <w:t xml:space="preserve">. </w:t>
      </w:r>
      <w:r w:rsidR="005E3DBD" w:rsidRPr="005E3DBD">
        <w:rPr>
          <w:rFonts w:ascii="Times New Roman" w:eastAsia="Calibri" w:hAnsi="Times New Roman" w:cs="Times New Roman"/>
          <w:sz w:val="28"/>
          <w:szCs w:val="28"/>
        </w:rPr>
        <w:t>Виды объёмно-плоскостных аппликаций.</w:t>
      </w:r>
      <w:r w:rsidR="005E3DBD">
        <w:rPr>
          <w:rFonts w:ascii="Times New Roman" w:eastAsia="Calibri" w:hAnsi="Times New Roman" w:cs="Times New Roman"/>
          <w:sz w:val="28"/>
          <w:szCs w:val="28"/>
        </w:rPr>
        <w:t xml:space="preserve"> Просмотр работ.</w:t>
      </w:r>
    </w:p>
    <w:p w:rsidR="00744EB7" w:rsidRDefault="00744EB7" w:rsidP="00DB51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4EB7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272FFA" w:rsidRPr="00272FFA">
        <w:rPr>
          <w:rFonts w:ascii="Calibri" w:eastAsia="Calibri" w:hAnsi="Calibri" w:cs="Times New Roman"/>
        </w:rPr>
        <w:t xml:space="preserve"> </w:t>
      </w:r>
      <w:r w:rsidR="00272FFA" w:rsidRPr="004761D6">
        <w:rPr>
          <w:rFonts w:ascii="Times New Roman" w:eastAsia="Calibri" w:hAnsi="Times New Roman" w:cs="Times New Roman"/>
          <w:sz w:val="28"/>
          <w:szCs w:val="28"/>
        </w:rPr>
        <w:t>Изготовление поделки «Лисенок», «Ежик</w:t>
      </w:r>
      <w:r w:rsidR="008D45FE">
        <w:rPr>
          <w:rFonts w:ascii="Times New Roman" w:eastAsia="Calibri" w:hAnsi="Times New Roman" w:cs="Times New Roman"/>
          <w:sz w:val="28"/>
          <w:szCs w:val="28"/>
        </w:rPr>
        <w:t xml:space="preserve"> из семечек</w:t>
      </w:r>
      <w:r w:rsidR="00272FFA" w:rsidRPr="004761D6">
        <w:rPr>
          <w:rFonts w:ascii="Times New Roman" w:eastAsia="Calibri" w:hAnsi="Times New Roman" w:cs="Times New Roman"/>
          <w:sz w:val="28"/>
          <w:szCs w:val="28"/>
        </w:rPr>
        <w:t xml:space="preserve">», «Кудряшки для барашка», </w:t>
      </w:r>
      <w:r w:rsidR="008D45FE">
        <w:rPr>
          <w:rFonts w:ascii="Times New Roman" w:eastAsia="Calibri" w:hAnsi="Times New Roman" w:cs="Times New Roman"/>
          <w:sz w:val="28"/>
          <w:szCs w:val="28"/>
        </w:rPr>
        <w:t xml:space="preserve">«Его величества «Павлин», </w:t>
      </w:r>
      <w:r w:rsidR="002B7AFA">
        <w:rPr>
          <w:rFonts w:ascii="Times New Roman" w:eastAsia="Calibri" w:hAnsi="Times New Roman" w:cs="Times New Roman"/>
          <w:sz w:val="28"/>
          <w:szCs w:val="28"/>
        </w:rPr>
        <w:t>«Цветы для мамы».</w:t>
      </w:r>
    </w:p>
    <w:p w:rsidR="0053626B" w:rsidRPr="004761D6" w:rsidRDefault="00744EB7" w:rsidP="00DB5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61D6">
        <w:rPr>
          <w:rFonts w:ascii="Times New Roman" w:hAnsi="Times New Roman" w:cs="Times New Roman"/>
          <w:b/>
          <w:sz w:val="28"/>
          <w:szCs w:val="28"/>
        </w:rPr>
        <w:t>Тема</w:t>
      </w:r>
      <w:r w:rsidR="00F1414E">
        <w:rPr>
          <w:rFonts w:ascii="Times New Roman" w:hAnsi="Times New Roman" w:cs="Times New Roman"/>
          <w:b/>
          <w:sz w:val="28"/>
          <w:szCs w:val="28"/>
        </w:rPr>
        <w:t xml:space="preserve"> 2.5 Рельефная аппликация </w:t>
      </w:r>
    </w:p>
    <w:p w:rsidR="004761D6" w:rsidRPr="00744EB7" w:rsidRDefault="00744EB7" w:rsidP="00DB51D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4EB7">
        <w:rPr>
          <w:rFonts w:ascii="Times New Roman" w:hAnsi="Times New Roman" w:cs="Times New Roman"/>
          <w:i/>
          <w:sz w:val="28"/>
          <w:szCs w:val="28"/>
        </w:rPr>
        <w:t>Теория:</w:t>
      </w:r>
      <w:r w:rsidR="004761D6">
        <w:rPr>
          <w:rFonts w:ascii="Times New Roman" w:hAnsi="Times New Roman" w:cs="Times New Roman"/>
          <w:i/>
          <w:sz w:val="28"/>
          <w:szCs w:val="28"/>
        </w:rPr>
        <w:t xml:space="preserve"> Беседа. </w:t>
      </w:r>
      <w:r w:rsidR="0013465E">
        <w:rPr>
          <w:rFonts w:ascii="Times New Roman" w:hAnsi="Times New Roman" w:cs="Times New Roman"/>
          <w:sz w:val="28"/>
          <w:szCs w:val="28"/>
        </w:rPr>
        <w:t xml:space="preserve"> С</w:t>
      </w:r>
      <w:r w:rsidR="004761D6" w:rsidRPr="004761D6">
        <w:rPr>
          <w:rFonts w:ascii="Times New Roman" w:hAnsi="Times New Roman" w:cs="Times New Roman"/>
          <w:sz w:val="28"/>
          <w:szCs w:val="28"/>
        </w:rPr>
        <w:t>овершенствование навыка вырезания</w:t>
      </w:r>
    </w:p>
    <w:p w:rsidR="00744EB7" w:rsidRDefault="00744EB7" w:rsidP="00DB5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EB7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4761D6" w:rsidRPr="004761D6">
        <w:t xml:space="preserve"> </w:t>
      </w:r>
      <w:r w:rsidR="007F316A" w:rsidRPr="007F316A">
        <w:rPr>
          <w:rFonts w:ascii="Times New Roman" w:hAnsi="Times New Roman" w:cs="Times New Roman"/>
          <w:sz w:val="28"/>
          <w:szCs w:val="28"/>
        </w:rPr>
        <w:t>Изготовление поделок</w:t>
      </w:r>
      <w:r w:rsidR="004761D6" w:rsidRPr="007F316A">
        <w:rPr>
          <w:rFonts w:ascii="Times New Roman" w:hAnsi="Times New Roman" w:cs="Times New Roman"/>
          <w:sz w:val="28"/>
          <w:szCs w:val="28"/>
        </w:rPr>
        <w:t xml:space="preserve"> «</w:t>
      </w:r>
      <w:r w:rsidR="008D45FE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рик для котенка</w:t>
      </w:r>
      <w:r w:rsidR="004761D6" w:rsidRPr="00E316E2">
        <w:rPr>
          <w:rFonts w:ascii="Times New Roman" w:hAnsi="Times New Roman" w:cs="Times New Roman"/>
          <w:sz w:val="28"/>
          <w:szCs w:val="28"/>
        </w:rPr>
        <w:t xml:space="preserve">», </w:t>
      </w:r>
      <w:r w:rsidR="007F316A" w:rsidRPr="00E316E2">
        <w:rPr>
          <w:rFonts w:ascii="Times New Roman" w:hAnsi="Times New Roman" w:cs="Times New Roman"/>
          <w:sz w:val="28"/>
          <w:szCs w:val="28"/>
        </w:rPr>
        <w:t>«</w:t>
      </w:r>
      <w:r w:rsidR="008D45FE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ет цветов</w:t>
      </w:r>
      <w:r w:rsidR="007F316A" w:rsidRPr="00E316E2">
        <w:rPr>
          <w:rFonts w:ascii="Times New Roman" w:hAnsi="Times New Roman" w:cs="Times New Roman"/>
          <w:sz w:val="28"/>
          <w:szCs w:val="28"/>
        </w:rPr>
        <w:t>»</w:t>
      </w:r>
      <w:r w:rsidR="004761D6" w:rsidRPr="00E316E2">
        <w:rPr>
          <w:rFonts w:ascii="Times New Roman" w:hAnsi="Times New Roman" w:cs="Times New Roman"/>
          <w:sz w:val="28"/>
          <w:szCs w:val="28"/>
        </w:rPr>
        <w:t>, «</w:t>
      </w:r>
      <w:r w:rsidR="008D45FE" w:rsidRPr="008D4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розные узоры</w:t>
      </w:r>
      <w:r w:rsidR="004761D6" w:rsidRPr="00E316E2">
        <w:rPr>
          <w:rFonts w:ascii="Times New Roman" w:hAnsi="Times New Roman" w:cs="Times New Roman"/>
          <w:sz w:val="28"/>
          <w:szCs w:val="28"/>
        </w:rPr>
        <w:t>»</w:t>
      </w:r>
      <w:r w:rsidR="007F316A" w:rsidRPr="00E316E2">
        <w:rPr>
          <w:rFonts w:ascii="Times New Roman" w:hAnsi="Times New Roman" w:cs="Times New Roman"/>
          <w:sz w:val="28"/>
          <w:szCs w:val="28"/>
        </w:rPr>
        <w:t xml:space="preserve">, </w:t>
      </w:r>
      <w:r w:rsidR="002B7AFA" w:rsidRPr="00E316E2">
        <w:rPr>
          <w:rFonts w:ascii="Times New Roman" w:hAnsi="Times New Roman" w:cs="Times New Roman"/>
          <w:sz w:val="28"/>
          <w:szCs w:val="28"/>
        </w:rPr>
        <w:t>«</w:t>
      </w:r>
      <w:r w:rsidR="008D45FE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жинка</w:t>
      </w:r>
      <w:r w:rsidR="002B7AFA" w:rsidRPr="00E316E2">
        <w:rPr>
          <w:rFonts w:ascii="Times New Roman" w:hAnsi="Times New Roman" w:cs="Times New Roman"/>
          <w:sz w:val="28"/>
          <w:szCs w:val="28"/>
        </w:rPr>
        <w:t>»</w:t>
      </w:r>
      <w:r w:rsidR="008D45FE" w:rsidRPr="00E316E2">
        <w:rPr>
          <w:rFonts w:ascii="Times New Roman" w:hAnsi="Times New Roman" w:cs="Times New Roman"/>
          <w:sz w:val="28"/>
          <w:szCs w:val="28"/>
        </w:rPr>
        <w:t>, «</w:t>
      </w:r>
      <w:r w:rsidR="008D45FE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говик</w:t>
      </w:r>
      <w:r w:rsidR="008D45FE" w:rsidRPr="00E316E2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8D45FE" w:rsidRPr="008D45FE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ая красавица</w:t>
      </w:r>
      <w:r w:rsidR="008D45FE" w:rsidRPr="00E316E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D1A4C" w:rsidRPr="00EF583B" w:rsidRDefault="00ED1A4C" w:rsidP="00DB51D4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Тема 3. </w:t>
      </w:r>
      <w:r w:rsidRPr="00EF583B">
        <w:rPr>
          <w:rStyle w:val="c0"/>
          <w:b/>
          <w:bCs/>
          <w:color w:val="000000"/>
          <w:sz w:val="28"/>
          <w:szCs w:val="28"/>
        </w:rPr>
        <w:t>О</w:t>
      </w:r>
      <w:r>
        <w:rPr>
          <w:rStyle w:val="c0"/>
          <w:b/>
          <w:bCs/>
          <w:color w:val="000000"/>
          <w:sz w:val="28"/>
          <w:szCs w:val="28"/>
        </w:rPr>
        <w:t>ригами</w:t>
      </w:r>
      <w:r w:rsidR="007F316A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ED1A4C" w:rsidRDefault="00403F61" w:rsidP="008B7E0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7F316A">
        <w:rPr>
          <w:b/>
          <w:sz w:val="28"/>
          <w:szCs w:val="28"/>
        </w:rPr>
        <w:t xml:space="preserve"> 3.1</w:t>
      </w:r>
      <w:r w:rsidR="00ED1A4C">
        <w:rPr>
          <w:b/>
          <w:sz w:val="28"/>
          <w:szCs w:val="28"/>
        </w:rPr>
        <w:t xml:space="preserve"> Простые базовые формы</w:t>
      </w:r>
      <w:r w:rsidR="00F1414E">
        <w:rPr>
          <w:b/>
          <w:sz w:val="28"/>
          <w:szCs w:val="28"/>
        </w:rPr>
        <w:t xml:space="preserve"> </w:t>
      </w:r>
    </w:p>
    <w:p w:rsidR="00403F61" w:rsidRPr="00403F61" w:rsidRDefault="00403F61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403F61">
        <w:rPr>
          <w:i/>
          <w:sz w:val="28"/>
          <w:szCs w:val="28"/>
        </w:rPr>
        <w:lastRenderedPageBreak/>
        <w:t>Теория:</w:t>
      </w:r>
      <w:r w:rsidRPr="00403F61">
        <w:rPr>
          <w:rFonts w:ascii="Verdana" w:hAnsi="Verdana"/>
          <w:color w:val="000000"/>
          <w:shd w:val="clear" w:color="auto" w:fill="FFFFFF"/>
        </w:rPr>
        <w:t xml:space="preserve"> </w:t>
      </w:r>
      <w:r w:rsidR="008B7E01" w:rsidRPr="00474E04">
        <w:rPr>
          <w:sz w:val="28"/>
          <w:szCs w:val="28"/>
        </w:rPr>
        <w:t>История оригами</w:t>
      </w:r>
      <w:r w:rsidR="008B7E01">
        <w:rPr>
          <w:sz w:val="28"/>
          <w:szCs w:val="28"/>
        </w:rPr>
        <w:t>.</w:t>
      </w:r>
      <w:r w:rsidR="008B7E01">
        <w:rPr>
          <w:color w:val="000000"/>
          <w:sz w:val="28"/>
          <w:szCs w:val="28"/>
          <w:shd w:val="clear" w:color="auto" w:fill="FFFFFF"/>
        </w:rPr>
        <w:t xml:space="preserve"> Знакомство с искусством оригами,</w:t>
      </w:r>
      <w:r w:rsidRPr="00403F61">
        <w:rPr>
          <w:color w:val="000000"/>
          <w:sz w:val="28"/>
          <w:szCs w:val="28"/>
          <w:shd w:val="clear" w:color="auto" w:fill="FFFFFF"/>
        </w:rPr>
        <w:t xml:space="preserve"> </w:t>
      </w:r>
      <w:r w:rsidR="008B7E01">
        <w:rPr>
          <w:color w:val="000000"/>
          <w:sz w:val="28"/>
          <w:szCs w:val="28"/>
          <w:shd w:val="clear" w:color="auto" w:fill="FFFFFF"/>
        </w:rPr>
        <w:t xml:space="preserve">с простыми базовыми формами </w:t>
      </w:r>
      <w:r w:rsidRPr="00403F61">
        <w:rPr>
          <w:color w:val="000000"/>
          <w:sz w:val="28"/>
          <w:szCs w:val="28"/>
          <w:shd w:val="clear" w:color="auto" w:fill="FFFFFF"/>
        </w:rPr>
        <w:t>«книжка», «шкаф», «мороженое», «блинчик»</w:t>
      </w:r>
      <w:r w:rsidR="008B7E01">
        <w:rPr>
          <w:color w:val="000000"/>
          <w:sz w:val="28"/>
          <w:szCs w:val="28"/>
          <w:shd w:val="clear" w:color="auto" w:fill="FFFFFF"/>
        </w:rPr>
        <w:t>, «Дом»</w:t>
      </w:r>
    </w:p>
    <w:p w:rsidR="008B7E01" w:rsidRDefault="00403F61" w:rsidP="008B7E01">
      <w:pPr>
        <w:pStyle w:val="a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03F61">
        <w:rPr>
          <w:i/>
          <w:sz w:val="28"/>
          <w:szCs w:val="28"/>
        </w:rPr>
        <w:t xml:space="preserve">Практика: </w:t>
      </w:r>
      <w:r w:rsidR="008B7E01" w:rsidRPr="00403F61">
        <w:rPr>
          <w:color w:val="000000"/>
          <w:sz w:val="28"/>
          <w:szCs w:val="28"/>
          <w:shd w:val="clear" w:color="auto" w:fill="FFFFFF"/>
        </w:rPr>
        <w:t>из</w:t>
      </w:r>
      <w:r w:rsidR="00D354A4">
        <w:rPr>
          <w:color w:val="000000"/>
          <w:sz w:val="28"/>
          <w:szCs w:val="28"/>
          <w:shd w:val="clear" w:color="auto" w:fill="FFFFFF"/>
        </w:rPr>
        <w:t xml:space="preserve">готовление базовых форм оригами по темам: </w:t>
      </w:r>
      <w:r w:rsidR="00D354A4" w:rsidRPr="00D354A4">
        <w:rPr>
          <w:color w:val="000000"/>
          <w:sz w:val="28"/>
          <w:szCs w:val="28"/>
          <w:shd w:val="clear" w:color="auto" w:fill="FFFFFF"/>
        </w:rPr>
        <w:t>«</w:t>
      </w:r>
      <w:r w:rsidR="00D354A4" w:rsidRPr="00D354A4">
        <w:rPr>
          <w:sz w:val="28"/>
          <w:szCs w:val="28"/>
          <w:lang w:eastAsia="ar-SA"/>
        </w:rPr>
        <w:t>В стране оригами», «</w:t>
      </w:r>
      <w:r w:rsidR="00D354A4" w:rsidRPr="00D354A4">
        <w:rPr>
          <w:rFonts w:eastAsia="Calibri"/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 w:rsidR="00D354A4" w:rsidRPr="00D354A4">
        <w:rPr>
          <w:rFonts w:eastAsia="Calibri"/>
          <w:color w:val="000000"/>
          <w:sz w:val="28"/>
          <w:szCs w:val="28"/>
          <w:shd w:val="clear" w:color="auto" w:fill="FFFFFF"/>
        </w:rPr>
        <w:t>Карлсону</w:t>
      </w:r>
      <w:proofErr w:type="spellEnd"/>
      <w:r w:rsidR="00D354A4" w:rsidRPr="00D354A4">
        <w:rPr>
          <w:rFonts w:eastAsia="Calibri"/>
          <w:color w:val="000000"/>
          <w:sz w:val="28"/>
          <w:szCs w:val="28"/>
          <w:shd w:val="clear" w:color="auto" w:fill="FFFFFF"/>
        </w:rPr>
        <w:t>», «</w:t>
      </w:r>
      <w:r w:rsidR="00D354A4" w:rsidRPr="00D354A4">
        <w:rPr>
          <w:sz w:val="28"/>
          <w:szCs w:val="28"/>
          <w:lang w:eastAsia="ar-SA"/>
        </w:rPr>
        <w:t>Клюв вороны», «Дед мороз», «Новогодние украшения», «Говорящий лисенок», «Фотоаппарат», «Кошелек».</w:t>
      </w:r>
      <w:r w:rsidR="00D354A4">
        <w:rPr>
          <w:lang w:eastAsia="ar-SA"/>
        </w:rPr>
        <w:t xml:space="preserve"> </w:t>
      </w:r>
      <w:r w:rsidR="00D354A4">
        <w:rPr>
          <w:color w:val="000000"/>
          <w:sz w:val="28"/>
          <w:szCs w:val="28"/>
          <w:shd w:val="clear" w:color="auto" w:fill="FFFFFF"/>
        </w:rPr>
        <w:t>Игра «Угадай»</w:t>
      </w:r>
    </w:p>
    <w:p w:rsidR="00ED1A4C" w:rsidRPr="00571CC6" w:rsidRDefault="007F316A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ED1A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ED1A4C">
        <w:rPr>
          <w:b/>
          <w:sz w:val="28"/>
          <w:szCs w:val="28"/>
        </w:rPr>
        <w:t xml:space="preserve"> Основные базовые формы </w:t>
      </w:r>
    </w:p>
    <w:p w:rsidR="00ED1A4C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D1A4C">
        <w:rPr>
          <w:i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8B7E01">
        <w:rPr>
          <w:sz w:val="28"/>
          <w:szCs w:val="28"/>
        </w:rPr>
        <w:t xml:space="preserve">Основные базовые формы: </w:t>
      </w:r>
      <w:r w:rsidR="00615BCF">
        <w:rPr>
          <w:sz w:val="28"/>
          <w:szCs w:val="28"/>
        </w:rPr>
        <w:t>«Двойной треугольник»</w:t>
      </w:r>
      <w:r w:rsidR="008B7E01">
        <w:rPr>
          <w:sz w:val="28"/>
          <w:szCs w:val="28"/>
        </w:rPr>
        <w:t>, «Двойной квадрат»</w:t>
      </w:r>
      <w:r w:rsidR="00615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4914">
        <w:rPr>
          <w:sz w:val="28"/>
          <w:szCs w:val="28"/>
        </w:rPr>
        <w:t xml:space="preserve">Деление квадрата на три части. </w:t>
      </w:r>
    </w:p>
    <w:p w:rsidR="00ED1A4C" w:rsidRPr="00E351E5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D1A4C">
        <w:rPr>
          <w:i/>
          <w:sz w:val="28"/>
          <w:szCs w:val="28"/>
        </w:rPr>
        <w:t>Практика:</w:t>
      </w:r>
      <w:r w:rsidR="007B592C">
        <w:rPr>
          <w:i/>
          <w:sz w:val="28"/>
          <w:szCs w:val="28"/>
        </w:rPr>
        <w:t xml:space="preserve"> </w:t>
      </w:r>
      <w:r w:rsidRPr="00114914">
        <w:rPr>
          <w:sz w:val="28"/>
          <w:szCs w:val="28"/>
        </w:rPr>
        <w:t>Изготовление моделей с использованием</w:t>
      </w:r>
      <w:r>
        <w:rPr>
          <w:sz w:val="28"/>
          <w:szCs w:val="28"/>
        </w:rPr>
        <w:t xml:space="preserve"> основных базовых форм, объеди</w:t>
      </w:r>
      <w:r w:rsidRPr="00114914">
        <w:rPr>
          <w:sz w:val="28"/>
          <w:szCs w:val="28"/>
        </w:rPr>
        <w:t xml:space="preserve">ненных с простейшими (например, «Книжка» и «Дверь»). </w:t>
      </w:r>
      <w:r w:rsidR="00D354A4" w:rsidRPr="00D354A4">
        <w:rPr>
          <w:sz w:val="28"/>
          <w:szCs w:val="28"/>
        </w:rPr>
        <w:t>Темы</w:t>
      </w:r>
      <w:r w:rsidR="00D354A4">
        <w:rPr>
          <w:sz w:val="28"/>
          <w:szCs w:val="28"/>
        </w:rPr>
        <w:t>: «</w:t>
      </w:r>
      <w:r w:rsidR="00D354A4" w:rsidRPr="00D354A4">
        <w:rPr>
          <w:sz w:val="28"/>
          <w:szCs w:val="28"/>
          <w:lang w:eastAsia="ar-SA"/>
        </w:rPr>
        <w:t>Бабочка</w:t>
      </w:r>
      <w:r w:rsidR="00D354A4">
        <w:rPr>
          <w:sz w:val="28"/>
          <w:szCs w:val="28"/>
          <w:lang w:eastAsia="ar-SA"/>
        </w:rPr>
        <w:t>»</w:t>
      </w:r>
      <w:r w:rsidR="00D354A4" w:rsidRPr="00D354A4">
        <w:rPr>
          <w:sz w:val="28"/>
          <w:szCs w:val="28"/>
          <w:lang w:eastAsia="ar-SA"/>
        </w:rPr>
        <w:t xml:space="preserve">, </w:t>
      </w:r>
      <w:r w:rsidR="00D354A4">
        <w:rPr>
          <w:sz w:val="28"/>
          <w:szCs w:val="28"/>
          <w:lang w:eastAsia="ar-SA"/>
        </w:rPr>
        <w:t>«</w:t>
      </w:r>
      <w:r w:rsidR="00D354A4" w:rsidRPr="00D354A4">
        <w:rPr>
          <w:sz w:val="28"/>
          <w:szCs w:val="28"/>
          <w:lang w:eastAsia="ar-SA"/>
        </w:rPr>
        <w:t>Лягушка</w:t>
      </w:r>
      <w:r w:rsidR="00D354A4">
        <w:rPr>
          <w:sz w:val="28"/>
          <w:szCs w:val="28"/>
          <w:lang w:eastAsia="ar-SA"/>
        </w:rPr>
        <w:t>»</w:t>
      </w:r>
      <w:r w:rsidR="00D354A4" w:rsidRPr="00D354A4">
        <w:rPr>
          <w:sz w:val="28"/>
          <w:szCs w:val="28"/>
          <w:lang w:eastAsia="ar-SA"/>
        </w:rPr>
        <w:t xml:space="preserve">, </w:t>
      </w:r>
      <w:r w:rsidR="00D354A4">
        <w:rPr>
          <w:sz w:val="28"/>
          <w:szCs w:val="28"/>
          <w:lang w:eastAsia="ar-SA"/>
        </w:rPr>
        <w:t>«</w:t>
      </w:r>
      <w:r w:rsidR="00D354A4" w:rsidRPr="00D354A4">
        <w:rPr>
          <w:sz w:val="28"/>
          <w:szCs w:val="28"/>
          <w:lang w:eastAsia="ar-SA"/>
        </w:rPr>
        <w:t>Краб</w:t>
      </w:r>
      <w:r w:rsidR="00D354A4">
        <w:rPr>
          <w:sz w:val="28"/>
          <w:szCs w:val="28"/>
          <w:lang w:eastAsia="ar-SA"/>
        </w:rPr>
        <w:t>»</w:t>
      </w:r>
      <w:r w:rsidR="00D354A4" w:rsidRPr="00D354A4">
        <w:rPr>
          <w:sz w:val="28"/>
          <w:szCs w:val="28"/>
          <w:lang w:eastAsia="ar-SA"/>
        </w:rPr>
        <w:t xml:space="preserve">, </w:t>
      </w:r>
      <w:r w:rsidR="00D354A4">
        <w:rPr>
          <w:sz w:val="28"/>
          <w:szCs w:val="28"/>
          <w:lang w:eastAsia="ar-SA"/>
        </w:rPr>
        <w:t>«</w:t>
      </w:r>
      <w:r w:rsidR="00D354A4" w:rsidRPr="00D354A4">
        <w:rPr>
          <w:sz w:val="28"/>
          <w:szCs w:val="28"/>
          <w:lang w:eastAsia="ar-SA"/>
        </w:rPr>
        <w:t>Лодка</w:t>
      </w:r>
      <w:r w:rsidR="00D354A4">
        <w:rPr>
          <w:sz w:val="28"/>
          <w:szCs w:val="28"/>
          <w:lang w:eastAsia="ar-SA"/>
        </w:rPr>
        <w:t>»</w:t>
      </w:r>
      <w:r w:rsidR="00D354A4" w:rsidRPr="00D354A4">
        <w:rPr>
          <w:sz w:val="28"/>
          <w:szCs w:val="28"/>
          <w:lang w:eastAsia="ar-SA"/>
        </w:rPr>
        <w:t xml:space="preserve">, </w:t>
      </w:r>
      <w:r w:rsidR="00D354A4">
        <w:rPr>
          <w:sz w:val="28"/>
          <w:szCs w:val="28"/>
          <w:lang w:eastAsia="ar-SA"/>
        </w:rPr>
        <w:t>«</w:t>
      </w:r>
      <w:r w:rsidR="00D354A4" w:rsidRPr="00D354A4">
        <w:rPr>
          <w:sz w:val="28"/>
          <w:szCs w:val="28"/>
          <w:lang w:eastAsia="ar-SA"/>
        </w:rPr>
        <w:t>Самолет</w:t>
      </w:r>
      <w:r w:rsidR="00D354A4">
        <w:rPr>
          <w:sz w:val="28"/>
          <w:szCs w:val="28"/>
          <w:lang w:eastAsia="ar-SA"/>
        </w:rPr>
        <w:t>»</w:t>
      </w:r>
      <w:r w:rsidR="00D354A4" w:rsidRPr="00D354A4">
        <w:rPr>
          <w:sz w:val="28"/>
          <w:szCs w:val="28"/>
          <w:lang w:eastAsia="ar-SA"/>
        </w:rPr>
        <w:t xml:space="preserve">, </w:t>
      </w:r>
      <w:r w:rsidR="00D354A4">
        <w:rPr>
          <w:sz w:val="28"/>
          <w:szCs w:val="28"/>
          <w:lang w:eastAsia="ar-SA"/>
        </w:rPr>
        <w:t>«</w:t>
      </w:r>
      <w:r w:rsidR="00D354A4" w:rsidRPr="00D354A4">
        <w:rPr>
          <w:sz w:val="28"/>
          <w:szCs w:val="28"/>
          <w:lang w:eastAsia="ar-SA"/>
        </w:rPr>
        <w:t>Самолет – истребитель</w:t>
      </w:r>
      <w:r w:rsidR="00E351E5">
        <w:rPr>
          <w:sz w:val="28"/>
          <w:szCs w:val="28"/>
          <w:lang w:eastAsia="ar-SA"/>
        </w:rPr>
        <w:t>»</w:t>
      </w:r>
      <w:r w:rsidR="00D354A4" w:rsidRPr="00D354A4">
        <w:rPr>
          <w:sz w:val="28"/>
          <w:szCs w:val="28"/>
          <w:lang w:eastAsia="ar-SA"/>
        </w:rPr>
        <w:t xml:space="preserve">, </w:t>
      </w:r>
      <w:r w:rsidR="00E351E5">
        <w:rPr>
          <w:sz w:val="28"/>
          <w:szCs w:val="28"/>
          <w:lang w:eastAsia="ar-SA"/>
        </w:rPr>
        <w:t>«</w:t>
      </w:r>
      <w:r w:rsidR="00D354A4" w:rsidRPr="00D354A4">
        <w:rPr>
          <w:sz w:val="28"/>
          <w:szCs w:val="28"/>
          <w:lang w:eastAsia="ar-SA"/>
        </w:rPr>
        <w:t>Ракета</w:t>
      </w:r>
      <w:r w:rsidR="00E351E5">
        <w:rPr>
          <w:sz w:val="28"/>
          <w:szCs w:val="28"/>
          <w:lang w:eastAsia="ar-SA"/>
        </w:rPr>
        <w:t xml:space="preserve">», </w:t>
      </w:r>
      <w:r w:rsidR="00E351E5" w:rsidRPr="00E351E5">
        <w:rPr>
          <w:sz w:val="28"/>
          <w:szCs w:val="28"/>
          <w:lang w:eastAsia="ar-SA"/>
        </w:rPr>
        <w:t>Закладка «Карандаш», «</w:t>
      </w:r>
      <w:r w:rsidR="00E351E5" w:rsidRPr="00E351E5">
        <w:rPr>
          <w:color w:val="000000"/>
          <w:sz w:val="28"/>
          <w:szCs w:val="28"/>
        </w:rPr>
        <w:t>Приключение золотой рыбки», «В некотором царстве, в бумажном государстве…», «</w:t>
      </w:r>
      <w:r w:rsidR="00E351E5" w:rsidRPr="00E351E5">
        <w:rPr>
          <w:sz w:val="28"/>
          <w:szCs w:val="28"/>
          <w:lang w:eastAsia="ar-SA"/>
        </w:rPr>
        <w:t>Двухтрубный пароход», «Журавлик», «Мой цветок», «Цветы для мамы».</w:t>
      </w:r>
    </w:p>
    <w:p w:rsidR="00ED1A4C" w:rsidRPr="00454EE1" w:rsidRDefault="00ED1A4C" w:rsidP="00DB51D4">
      <w:pPr>
        <w:pStyle w:val="a6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7F316A">
        <w:rPr>
          <w:b/>
          <w:bCs/>
          <w:color w:val="000000"/>
          <w:sz w:val="28"/>
          <w:szCs w:val="28"/>
        </w:rPr>
        <w:t>3</w:t>
      </w:r>
      <w:r w:rsidR="008E7F2D">
        <w:rPr>
          <w:b/>
          <w:bCs/>
          <w:color w:val="000000"/>
          <w:sz w:val="28"/>
          <w:szCs w:val="28"/>
        </w:rPr>
        <w:t>.</w:t>
      </w:r>
      <w:r w:rsidR="007428C3">
        <w:rPr>
          <w:b/>
          <w:bCs/>
          <w:color w:val="000000"/>
          <w:sz w:val="28"/>
          <w:szCs w:val="28"/>
        </w:rPr>
        <w:t>3</w:t>
      </w:r>
      <w:r w:rsidR="008E7F2D">
        <w:rPr>
          <w:b/>
          <w:bCs/>
          <w:color w:val="000000"/>
          <w:sz w:val="28"/>
          <w:szCs w:val="28"/>
        </w:rPr>
        <w:t xml:space="preserve"> </w:t>
      </w:r>
      <w:r w:rsidRPr="00454EE1">
        <w:rPr>
          <w:b/>
          <w:bCs/>
          <w:color w:val="000000"/>
          <w:sz w:val="28"/>
          <w:szCs w:val="28"/>
        </w:rPr>
        <w:t>Модульное оригами</w:t>
      </w:r>
      <w:r w:rsidR="00D354A4">
        <w:rPr>
          <w:b/>
          <w:bCs/>
          <w:color w:val="000000"/>
          <w:sz w:val="28"/>
          <w:szCs w:val="28"/>
        </w:rPr>
        <w:t xml:space="preserve"> </w:t>
      </w:r>
    </w:p>
    <w:p w:rsidR="00ED1A4C" w:rsidRPr="00454EE1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8E7F2D">
        <w:rPr>
          <w:bCs/>
          <w:i/>
          <w:color w:val="000000"/>
          <w:sz w:val="28"/>
          <w:szCs w:val="28"/>
        </w:rPr>
        <w:t>Теория</w:t>
      </w:r>
      <w:r w:rsidR="008E7F2D" w:rsidRPr="008E7F2D">
        <w:rPr>
          <w:bCs/>
          <w:i/>
          <w:color w:val="000000"/>
          <w:sz w:val="28"/>
          <w:szCs w:val="28"/>
        </w:rPr>
        <w:t>:</w:t>
      </w:r>
      <w:r w:rsidR="00474E04">
        <w:rPr>
          <w:b/>
          <w:bCs/>
          <w:color w:val="000000"/>
          <w:sz w:val="28"/>
          <w:szCs w:val="28"/>
        </w:rPr>
        <w:t xml:space="preserve"> </w:t>
      </w:r>
      <w:r w:rsidRPr="00454EE1">
        <w:rPr>
          <w:color w:val="000000"/>
          <w:sz w:val="28"/>
          <w:szCs w:val="28"/>
        </w:rPr>
        <w:t>Техника безопасности.</w:t>
      </w:r>
      <w:r w:rsidRPr="00550524">
        <w:rPr>
          <w:color w:val="000000"/>
          <w:sz w:val="28"/>
          <w:szCs w:val="28"/>
          <w:shd w:val="clear" w:color="auto" w:fill="FFFFFF"/>
        </w:rPr>
        <w:t xml:space="preserve"> </w:t>
      </w:r>
      <w:r w:rsidRPr="001D6CC5">
        <w:rPr>
          <w:color w:val="000000"/>
          <w:sz w:val="28"/>
          <w:szCs w:val="28"/>
          <w:shd w:val="clear" w:color="auto" w:fill="FFFFFF"/>
        </w:rPr>
        <w:t>Рассказать, что такое модульное оригами, история возникновения. Основные правила разметки и вырезания листа. Способы складывания модульного ориг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351E5" w:rsidRDefault="00ED1A4C" w:rsidP="00E351E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E7F2D">
        <w:rPr>
          <w:bCs/>
          <w:i/>
          <w:color w:val="000000"/>
          <w:sz w:val="28"/>
          <w:szCs w:val="28"/>
        </w:rPr>
        <w:t>Практика:</w:t>
      </w:r>
      <w:r w:rsidRPr="00454EE1">
        <w:rPr>
          <w:color w:val="000000"/>
          <w:sz w:val="28"/>
          <w:szCs w:val="28"/>
        </w:rPr>
        <w:t> Изготовление из бумаги</w:t>
      </w:r>
      <w:r w:rsidR="00E351E5">
        <w:rPr>
          <w:color w:val="000000"/>
          <w:sz w:val="28"/>
          <w:szCs w:val="28"/>
        </w:rPr>
        <w:t xml:space="preserve"> </w:t>
      </w:r>
      <w:r w:rsidR="00E351E5" w:rsidRPr="00E351E5">
        <w:rPr>
          <w:color w:val="000000"/>
          <w:sz w:val="28"/>
          <w:szCs w:val="28"/>
        </w:rPr>
        <w:t>«</w:t>
      </w:r>
      <w:r w:rsidR="00E351E5" w:rsidRPr="00E351E5">
        <w:rPr>
          <w:sz w:val="28"/>
          <w:szCs w:val="28"/>
          <w:lang w:eastAsia="ar-SA"/>
        </w:rPr>
        <w:t xml:space="preserve">Мир животных. Лиса», </w:t>
      </w:r>
      <w:r w:rsidR="00E351E5" w:rsidRPr="00E351E5">
        <w:rPr>
          <w:color w:val="000000"/>
          <w:sz w:val="28"/>
          <w:szCs w:val="28"/>
        </w:rPr>
        <w:t>«</w:t>
      </w:r>
      <w:r w:rsidR="00E351E5" w:rsidRPr="00E351E5">
        <w:rPr>
          <w:sz w:val="28"/>
          <w:szCs w:val="28"/>
          <w:lang w:eastAsia="ar-SA"/>
        </w:rPr>
        <w:t>Мир животных. Щенок»,</w:t>
      </w:r>
      <w:r w:rsidR="00E351E5" w:rsidRPr="00E351E5">
        <w:rPr>
          <w:color w:val="000000"/>
          <w:sz w:val="28"/>
          <w:szCs w:val="28"/>
        </w:rPr>
        <w:t xml:space="preserve"> «</w:t>
      </w:r>
      <w:r w:rsidR="00E351E5" w:rsidRPr="00E351E5">
        <w:rPr>
          <w:sz w:val="28"/>
          <w:szCs w:val="28"/>
          <w:lang w:eastAsia="ar-SA"/>
        </w:rPr>
        <w:t>Мир животных. Котенок»,</w:t>
      </w:r>
      <w:r w:rsidR="00E351E5">
        <w:rPr>
          <w:color w:val="000000"/>
          <w:sz w:val="28"/>
          <w:szCs w:val="28"/>
        </w:rPr>
        <w:t xml:space="preserve"> </w:t>
      </w:r>
      <w:r w:rsidRPr="00454EE1">
        <w:rPr>
          <w:color w:val="000000"/>
          <w:sz w:val="28"/>
          <w:szCs w:val="28"/>
        </w:rPr>
        <w:t>сюжетно-тематических композиций: «Звезда», сюжетно-тематическая композиция «</w:t>
      </w:r>
      <w:r w:rsidR="00E351E5">
        <w:rPr>
          <w:color w:val="000000"/>
          <w:sz w:val="28"/>
          <w:szCs w:val="28"/>
        </w:rPr>
        <w:t>Подснежник</w:t>
      </w:r>
      <w:r w:rsidRPr="00454EE1">
        <w:rPr>
          <w:color w:val="000000"/>
          <w:sz w:val="28"/>
          <w:szCs w:val="28"/>
        </w:rPr>
        <w:t>», сюжетно-тематическая композиция «</w:t>
      </w:r>
      <w:r w:rsidR="00E351E5">
        <w:rPr>
          <w:color w:val="000000"/>
          <w:sz w:val="28"/>
          <w:szCs w:val="28"/>
        </w:rPr>
        <w:t>Ромашка</w:t>
      </w:r>
      <w:r w:rsidRPr="00454EE1">
        <w:rPr>
          <w:color w:val="000000"/>
          <w:sz w:val="28"/>
          <w:szCs w:val="28"/>
        </w:rPr>
        <w:t xml:space="preserve">», </w:t>
      </w:r>
      <w:r w:rsidR="00E351E5">
        <w:rPr>
          <w:color w:val="000000"/>
          <w:sz w:val="28"/>
          <w:szCs w:val="28"/>
        </w:rPr>
        <w:t>«</w:t>
      </w:r>
      <w:r w:rsidR="00E351E5" w:rsidRPr="00E351E5">
        <w:rPr>
          <w:color w:val="000000"/>
          <w:sz w:val="28"/>
          <w:szCs w:val="28"/>
        </w:rPr>
        <w:t>Мир животных. Мишутка</w:t>
      </w:r>
      <w:r w:rsidR="00E351E5">
        <w:rPr>
          <w:color w:val="000000"/>
          <w:sz w:val="28"/>
          <w:szCs w:val="28"/>
        </w:rPr>
        <w:t>», «</w:t>
      </w:r>
      <w:r w:rsidR="00E351E5" w:rsidRPr="00E351E5">
        <w:rPr>
          <w:color w:val="000000"/>
          <w:sz w:val="28"/>
          <w:szCs w:val="28"/>
        </w:rPr>
        <w:t>Дракон</w:t>
      </w:r>
      <w:r w:rsidR="00E351E5">
        <w:rPr>
          <w:color w:val="000000"/>
          <w:sz w:val="28"/>
          <w:szCs w:val="28"/>
        </w:rPr>
        <w:t>», «</w:t>
      </w:r>
      <w:r w:rsidR="00E351E5" w:rsidRPr="00E351E5">
        <w:rPr>
          <w:color w:val="000000"/>
          <w:sz w:val="28"/>
          <w:szCs w:val="28"/>
        </w:rPr>
        <w:t xml:space="preserve">Игрушка </w:t>
      </w:r>
      <w:r w:rsidR="00E351E5">
        <w:rPr>
          <w:color w:val="000000"/>
          <w:sz w:val="28"/>
          <w:szCs w:val="28"/>
        </w:rPr>
        <w:t>–</w:t>
      </w:r>
      <w:r w:rsidR="00E351E5" w:rsidRPr="00E351E5">
        <w:rPr>
          <w:color w:val="000000"/>
          <w:sz w:val="28"/>
          <w:szCs w:val="28"/>
        </w:rPr>
        <w:t xml:space="preserve"> вертушка</w:t>
      </w:r>
      <w:r w:rsidR="00E351E5">
        <w:rPr>
          <w:color w:val="000000"/>
          <w:sz w:val="28"/>
          <w:szCs w:val="28"/>
        </w:rPr>
        <w:t>», «</w:t>
      </w:r>
      <w:r w:rsidR="00E351E5" w:rsidRPr="00E351E5">
        <w:rPr>
          <w:color w:val="000000"/>
          <w:sz w:val="28"/>
          <w:szCs w:val="28"/>
        </w:rPr>
        <w:t>Коробочка котик</w:t>
      </w:r>
      <w:r w:rsidR="00E351E5">
        <w:rPr>
          <w:color w:val="000000"/>
          <w:sz w:val="28"/>
          <w:szCs w:val="28"/>
        </w:rPr>
        <w:t>».</w:t>
      </w:r>
    </w:p>
    <w:p w:rsidR="00ED1A4C" w:rsidRPr="006851E9" w:rsidRDefault="00DB51D4" w:rsidP="00DB51D4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DE21D7">
        <w:rPr>
          <w:b/>
          <w:sz w:val="28"/>
          <w:szCs w:val="28"/>
        </w:rPr>
        <w:t xml:space="preserve"> 4</w:t>
      </w:r>
      <w:r w:rsidR="008E7F2D">
        <w:rPr>
          <w:b/>
          <w:sz w:val="28"/>
          <w:szCs w:val="28"/>
        </w:rPr>
        <w:t xml:space="preserve">. </w:t>
      </w:r>
      <w:proofErr w:type="spellStart"/>
      <w:r w:rsidR="00ED1A4C" w:rsidRPr="006851E9">
        <w:rPr>
          <w:b/>
          <w:sz w:val="28"/>
          <w:szCs w:val="28"/>
        </w:rPr>
        <w:t>Пластилинография</w:t>
      </w:r>
      <w:proofErr w:type="spellEnd"/>
      <w:r w:rsidR="008E7F2D">
        <w:rPr>
          <w:b/>
          <w:color w:val="000000"/>
          <w:sz w:val="28"/>
          <w:szCs w:val="28"/>
        </w:rPr>
        <w:t xml:space="preserve"> </w:t>
      </w:r>
    </w:p>
    <w:p w:rsidR="00DE21D7" w:rsidRPr="00DE21D7" w:rsidRDefault="00DE21D7" w:rsidP="00DB51D4">
      <w:pPr>
        <w:pStyle w:val="a6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E21D7">
        <w:rPr>
          <w:b/>
          <w:color w:val="333333"/>
          <w:sz w:val="28"/>
          <w:szCs w:val="28"/>
          <w:shd w:val="clear" w:color="auto" w:fill="FFFFFF"/>
        </w:rPr>
        <w:t xml:space="preserve">Тема 4.1 </w:t>
      </w:r>
      <w:r w:rsidRPr="00DE21D7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ямая </w:t>
      </w:r>
      <w:proofErr w:type="spellStart"/>
      <w:r w:rsidRPr="00DE21D7">
        <w:rPr>
          <w:rFonts w:eastAsia="Calibri"/>
          <w:b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2949C3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E21D7" w:rsidRPr="00DE21D7" w:rsidRDefault="00DE21D7" w:rsidP="002949C3">
      <w:pPr>
        <w:pStyle w:val="a6"/>
        <w:contextualSpacing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2E3D86">
        <w:rPr>
          <w:i/>
          <w:sz w:val="28"/>
          <w:szCs w:val="28"/>
          <w:shd w:val="clear" w:color="auto" w:fill="FFFFFF"/>
        </w:rPr>
        <w:t>Теория:</w:t>
      </w:r>
      <w:r w:rsidR="002E3D86">
        <w:rPr>
          <w:i/>
          <w:sz w:val="28"/>
          <w:szCs w:val="28"/>
          <w:shd w:val="clear" w:color="auto" w:fill="FFFFFF"/>
        </w:rPr>
        <w:t xml:space="preserve"> </w:t>
      </w:r>
      <w:r w:rsidR="002A5664" w:rsidRPr="002E3D86">
        <w:rPr>
          <w:sz w:val="28"/>
          <w:szCs w:val="28"/>
          <w:shd w:val="clear" w:color="auto" w:fill="FFFFFF"/>
        </w:rPr>
        <w:t>Беседа</w:t>
      </w:r>
      <w:r w:rsidR="002A5664" w:rsidRPr="002E3D86">
        <w:rPr>
          <w:i/>
          <w:sz w:val="28"/>
          <w:szCs w:val="28"/>
          <w:shd w:val="clear" w:color="auto" w:fill="FFFFFF"/>
        </w:rPr>
        <w:t>.</w:t>
      </w:r>
      <w:r w:rsidR="002A5664" w:rsidRPr="002A5664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  <w:r w:rsidR="002A5664" w:rsidRPr="002A5664">
        <w:rPr>
          <w:sz w:val="28"/>
          <w:szCs w:val="28"/>
          <w:shd w:val="clear" w:color="auto" w:fill="FFFFFF"/>
        </w:rPr>
        <w:t>Закрепление умений и навыков работы с пластилином: раскатывание, сплющивание, размазывание используемого материала на основу, разглаживание готовой поверхности.</w:t>
      </w:r>
    </w:p>
    <w:p w:rsidR="00DE21D7" w:rsidRDefault="00DE21D7" w:rsidP="002949C3">
      <w:pPr>
        <w:pStyle w:val="a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E3D86">
        <w:rPr>
          <w:i/>
          <w:sz w:val="28"/>
          <w:szCs w:val="28"/>
          <w:shd w:val="clear" w:color="auto" w:fill="FFFFFF"/>
        </w:rPr>
        <w:t>Практика:</w:t>
      </w:r>
      <w:r w:rsidRPr="00DE21D7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2A5664" w:rsidRPr="002E3D86">
        <w:rPr>
          <w:sz w:val="28"/>
          <w:szCs w:val="28"/>
          <w:shd w:val="clear" w:color="auto" w:fill="FFFFFF"/>
        </w:rPr>
        <w:t>Выполнение работы</w:t>
      </w:r>
      <w:r w:rsidR="002A5664" w:rsidRPr="002949C3">
        <w:rPr>
          <w:sz w:val="28"/>
          <w:szCs w:val="28"/>
          <w:shd w:val="clear" w:color="auto" w:fill="FFFFFF"/>
        </w:rPr>
        <w:t>. «</w:t>
      </w:r>
      <w:r w:rsidR="002949C3" w:rsidRPr="002949C3">
        <w:rPr>
          <w:sz w:val="28"/>
          <w:szCs w:val="28"/>
          <w:shd w:val="clear" w:color="auto" w:fill="FFFFFF"/>
        </w:rPr>
        <w:t xml:space="preserve">Пасхальное яйцо», </w:t>
      </w:r>
      <w:r w:rsidR="00D27349" w:rsidRPr="002949C3">
        <w:rPr>
          <w:sz w:val="28"/>
          <w:szCs w:val="28"/>
          <w:shd w:val="clear" w:color="auto" w:fill="FFFFFF"/>
        </w:rPr>
        <w:t>«</w:t>
      </w:r>
      <w:r w:rsidR="002949C3" w:rsidRPr="002949C3">
        <w:rPr>
          <w:sz w:val="28"/>
          <w:szCs w:val="28"/>
          <w:shd w:val="clear" w:color="auto" w:fill="FFFFFF"/>
        </w:rPr>
        <w:t>Цыпленок»</w:t>
      </w:r>
      <w:r w:rsidR="002949C3">
        <w:rPr>
          <w:sz w:val="28"/>
          <w:szCs w:val="28"/>
          <w:shd w:val="clear" w:color="auto" w:fill="FFFFFF"/>
        </w:rPr>
        <w:t xml:space="preserve">, </w:t>
      </w:r>
      <w:r w:rsidR="00D27349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D27349" w:rsidRPr="00D27349">
        <w:rPr>
          <w:bCs/>
          <w:sz w:val="28"/>
          <w:szCs w:val="28"/>
          <w:shd w:val="clear" w:color="auto" w:fill="FFFFFF"/>
        </w:rPr>
        <w:t>«</w:t>
      </w:r>
      <w:r w:rsidR="002949C3" w:rsidRPr="002949C3">
        <w:rPr>
          <w:bCs/>
          <w:sz w:val="28"/>
          <w:szCs w:val="28"/>
          <w:shd w:val="clear" w:color="auto" w:fill="FFFFFF"/>
        </w:rPr>
        <w:t>Цветочная фантазия</w:t>
      </w:r>
      <w:r w:rsidR="00D27349" w:rsidRPr="00D27349">
        <w:rPr>
          <w:bCs/>
          <w:sz w:val="28"/>
          <w:szCs w:val="28"/>
          <w:shd w:val="clear" w:color="auto" w:fill="FFFFFF"/>
        </w:rPr>
        <w:t>»,</w:t>
      </w:r>
      <w:r w:rsidR="00D27349" w:rsidRPr="00D2734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D27349" w:rsidRPr="00D27349">
        <w:rPr>
          <w:color w:val="000000"/>
          <w:sz w:val="28"/>
          <w:szCs w:val="28"/>
          <w:shd w:val="clear" w:color="auto" w:fill="FFFFFF"/>
        </w:rPr>
        <w:t>«</w:t>
      </w:r>
      <w:r w:rsidR="002949C3" w:rsidRPr="002949C3">
        <w:rPr>
          <w:color w:val="000000"/>
          <w:sz w:val="28"/>
          <w:szCs w:val="28"/>
          <w:shd w:val="clear" w:color="auto" w:fill="FFFFFF"/>
        </w:rPr>
        <w:t>Мишка с подарком</w:t>
      </w:r>
      <w:r w:rsidR="00D27349" w:rsidRPr="00D27349">
        <w:rPr>
          <w:color w:val="000000"/>
          <w:sz w:val="28"/>
          <w:szCs w:val="28"/>
          <w:shd w:val="clear" w:color="auto" w:fill="FFFFFF"/>
        </w:rPr>
        <w:t>»</w:t>
      </w:r>
      <w:r w:rsidR="002949C3">
        <w:rPr>
          <w:color w:val="000000"/>
          <w:sz w:val="28"/>
          <w:szCs w:val="28"/>
          <w:shd w:val="clear" w:color="auto" w:fill="FFFFFF"/>
        </w:rPr>
        <w:t>.</w:t>
      </w:r>
    </w:p>
    <w:p w:rsidR="00DE21D7" w:rsidRDefault="00DE21D7" w:rsidP="002949C3">
      <w:pPr>
        <w:pStyle w:val="a6"/>
        <w:contextualSpacing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DE21D7">
        <w:rPr>
          <w:b/>
          <w:color w:val="333333"/>
          <w:sz w:val="28"/>
          <w:szCs w:val="28"/>
          <w:shd w:val="clear" w:color="auto" w:fill="FFFFFF"/>
        </w:rPr>
        <w:t xml:space="preserve">Тема 4.1 </w:t>
      </w:r>
      <w:r w:rsidRPr="00DE21D7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Контурная </w:t>
      </w:r>
      <w:proofErr w:type="spellStart"/>
      <w:r w:rsidRPr="00DE21D7">
        <w:rPr>
          <w:rFonts w:eastAsia="Calibri"/>
          <w:b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F1414E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949C3" w:rsidRPr="002949C3" w:rsidRDefault="002949C3" w:rsidP="002949C3">
      <w:pPr>
        <w:pStyle w:val="a6"/>
        <w:contextualSpacing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2949C3">
        <w:rPr>
          <w:i/>
          <w:color w:val="333333"/>
          <w:sz w:val="28"/>
          <w:szCs w:val="28"/>
          <w:shd w:val="clear" w:color="auto" w:fill="FFFFFF"/>
        </w:rPr>
        <w:t>Теория:</w:t>
      </w:r>
      <w:r w:rsidRPr="002949C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Беседа. Объяснение. Научить </w:t>
      </w:r>
      <w:r>
        <w:rPr>
          <w:color w:val="000000"/>
          <w:sz w:val="28"/>
          <w:szCs w:val="28"/>
          <w:shd w:val="clear" w:color="auto" w:fill="FFFFFF"/>
        </w:rPr>
        <w:t>изображать объект</w:t>
      </w:r>
      <w:r w:rsidRPr="002E3D86">
        <w:rPr>
          <w:color w:val="000000"/>
          <w:sz w:val="28"/>
          <w:szCs w:val="28"/>
          <w:shd w:val="clear" w:color="auto" w:fill="FFFFFF"/>
        </w:rPr>
        <w:t xml:space="preserve"> по контуру, с</w:t>
      </w:r>
      <w:r>
        <w:rPr>
          <w:color w:val="000000"/>
          <w:sz w:val="28"/>
          <w:szCs w:val="28"/>
          <w:shd w:val="clear" w:color="auto" w:fill="FFFFFF"/>
        </w:rPr>
        <w:t xml:space="preserve"> использованием «жгутиков»</w:t>
      </w:r>
      <w:r w:rsidRPr="002E3D86">
        <w:rPr>
          <w:color w:val="000000"/>
          <w:sz w:val="28"/>
          <w:szCs w:val="28"/>
          <w:shd w:val="clear" w:color="auto" w:fill="FFFFFF"/>
        </w:rPr>
        <w:t xml:space="preserve">  </w:t>
      </w:r>
      <w:r w:rsidRPr="002949C3">
        <w:rPr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DE21D7" w:rsidRPr="002E3D86" w:rsidRDefault="00DE21D7" w:rsidP="002949C3">
      <w:pPr>
        <w:pStyle w:val="a6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DE21D7">
        <w:rPr>
          <w:i/>
          <w:color w:val="333333"/>
          <w:sz w:val="28"/>
          <w:szCs w:val="28"/>
          <w:shd w:val="clear" w:color="auto" w:fill="FFFFFF"/>
        </w:rPr>
        <w:t xml:space="preserve">Практика: </w:t>
      </w:r>
      <w:r w:rsidR="002E3D86">
        <w:rPr>
          <w:color w:val="333333"/>
          <w:sz w:val="28"/>
          <w:szCs w:val="28"/>
          <w:shd w:val="clear" w:color="auto" w:fill="FFFFFF"/>
        </w:rPr>
        <w:t>самостоятельное выполнение работы по темам:</w:t>
      </w:r>
      <w:r w:rsidR="00FD2BD0">
        <w:rPr>
          <w:color w:val="333333"/>
          <w:sz w:val="28"/>
          <w:szCs w:val="28"/>
          <w:shd w:val="clear" w:color="auto" w:fill="FFFFFF"/>
        </w:rPr>
        <w:t xml:space="preserve"> </w:t>
      </w:r>
      <w:r w:rsidR="002949C3">
        <w:rPr>
          <w:color w:val="333333"/>
          <w:sz w:val="28"/>
          <w:szCs w:val="28"/>
          <w:shd w:val="clear" w:color="auto" w:fill="FFFFFF"/>
        </w:rPr>
        <w:t>«</w:t>
      </w:r>
      <w:r w:rsidR="002949C3" w:rsidRPr="002949C3">
        <w:rPr>
          <w:color w:val="333333"/>
          <w:sz w:val="28"/>
          <w:szCs w:val="28"/>
          <w:shd w:val="clear" w:color="auto" w:fill="FFFFFF"/>
        </w:rPr>
        <w:t>Веселые ладошки</w:t>
      </w:r>
      <w:r w:rsidR="002949C3">
        <w:rPr>
          <w:color w:val="333333"/>
          <w:sz w:val="28"/>
          <w:szCs w:val="28"/>
          <w:shd w:val="clear" w:color="auto" w:fill="FFFFFF"/>
        </w:rPr>
        <w:t>», «</w:t>
      </w:r>
      <w:r w:rsidR="002949C3" w:rsidRPr="002949C3">
        <w:rPr>
          <w:color w:val="333333"/>
          <w:sz w:val="28"/>
          <w:szCs w:val="28"/>
          <w:shd w:val="clear" w:color="auto" w:fill="FFFFFF"/>
        </w:rPr>
        <w:t>Воздушные шары</w:t>
      </w:r>
      <w:r w:rsidR="002949C3">
        <w:rPr>
          <w:color w:val="333333"/>
          <w:sz w:val="28"/>
          <w:szCs w:val="28"/>
          <w:shd w:val="clear" w:color="auto" w:fill="FFFFFF"/>
        </w:rPr>
        <w:t>»</w:t>
      </w:r>
    </w:p>
    <w:p w:rsidR="00DE21D7" w:rsidRPr="00DE21D7" w:rsidRDefault="00DE21D7" w:rsidP="00DB51D4">
      <w:pPr>
        <w:pStyle w:val="a6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E21D7">
        <w:rPr>
          <w:b/>
          <w:color w:val="333333"/>
          <w:sz w:val="28"/>
          <w:szCs w:val="28"/>
          <w:shd w:val="clear" w:color="auto" w:fill="FFFFFF"/>
        </w:rPr>
        <w:t xml:space="preserve">Тема 4.1 </w:t>
      </w:r>
      <w:r w:rsidRPr="00DE21D7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Многослойная </w:t>
      </w:r>
      <w:proofErr w:type="spellStart"/>
      <w:r w:rsidRPr="00DE21D7">
        <w:rPr>
          <w:rFonts w:eastAsia="Calibri"/>
          <w:b/>
          <w:color w:val="000000"/>
          <w:sz w:val="28"/>
          <w:szCs w:val="28"/>
          <w:shd w:val="clear" w:color="auto" w:fill="FFFFFF"/>
        </w:rPr>
        <w:t>пластилинография</w:t>
      </w:r>
      <w:proofErr w:type="spellEnd"/>
      <w:r w:rsidR="002A5664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D2BD0" w:rsidRPr="00FD2BD0" w:rsidRDefault="00DE21D7" w:rsidP="00DB51D4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DE21D7">
        <w:rPr>
          <w:i/>
          <w:color w:val="333333"/>
          <w:sz w:val="28"/>
          <w:szCs w:val="28"/>
          <w:shd w:val="clear" w:color="auto" w:fill="FFFFFF"/>
        </w:rPr>
        <w:t>Теория:</w:t>
      </w:r>
      <w:r w:rsidR="00FD2BD0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FD2BD0">
        <w:rPr>
          <w:color w:val="333333"/>
          <w:sz w:val="28"/>
          <w:szCs w:val="28"/>
          <w:shd w:val="clear" w:color="auto" w:fill="FFFFFF"/>
        </w:rPr>
        <w:t xml:space="preserve">Беседа. Рассказ о </w:t>
      </w:r>
      <w:r w:rsidR="00FD2BD0">
        <w:rPr>
          <w:color w:val="000000"/>
          <w:sz w:val="28"/>
          <w:szCs w:val="28"/>
          <w:shd w:val="clear" w:color="auto" w:fill="FFFFFF"/>
        </w:rPr>
        <w:t>объемном</w:t>
      </w:r>
      <w:r w:rsidR="00FD2BD0" w:rsidRPr="00FD2BD0">
        <w:rPr>
          <w:color w:val="000000"/>
          <w:sz w:val="28"/>
          <w:szCs w:val="28"/>
          <w:shd w:val="clear" w:color="auto" w:fill="FFFFFF"/>
        </w:rPr>
        <w:t xml:space="preserve"> изображение лепной картины с на  </w:t>
      </w:r>
    </w:p>
    <w:p w:rsidR="00FD2BD0" w:rsidRPr="00FD2BD0" w:rsidRDefault="00FD2BD0" w:rsidP="00DB51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B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изонтальной поверхности,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вательным нанесением слоев.</w:t>
      </w:r>
    </w:p>
    <w:p w:rsidR="00DE21D7" w:rsidRDefault="00DE21D7" w:rsidP="00DB51D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DE21D7">
        <w:rPr>
          <w:i/>
          <w:color w:val="333333"/>
          <w:sz w:val="28"/>
          <w:szCs w:val="28"/>
          <w:shd w:val="clear" w:color="auto" w:fill="FFFFFF"/>
        </w:rPr>
        <w:t xml:space="preserve">Практика: </w:t>
      </w:r>
      <w:r w:rsidR="000A622F" w:rsidRPr="000A622F">
        <w:rPr>
          <w:color w:val="333333"/>
          <w:sz w:val="28"/>
          <w:szCs w:val="28"/>
          <w:shd w:val="clear" w:color="auto" w:fill="FFFFFF"/>
        </w:rPr>
        <w:t>выполнение работ по темам</w:t>
      </w:r>
      <w:r w:rsidR="000A622F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FD2BD0" w:rsidRPr="00FD2BD0">
        <w:rPr>
          <w:sz w:val="28"/>
          <w:szCs w:val="28"/>
          <w:shd w:val="clear" w:color="auto" w:fill="FFFFFF"/>
        </w:rPr>
        <w:t>«</w:t>
      </w:r>
      <w:r w:rsidR="00E316E2" w:rsidRPr="00E316E2">
        <w:rPr>
          <w:sz w:val="28"/>
          <w:szCs w:val="28"/>
          <w:lang w:eastAsia="ar-SA"/>
        </w:rPr>
        <w:t>Радуга - дуга</w:t>
      </w:r>
      <w:r w:rsidR="00FD2BD0" w:rsidRPr="00FD2BD0">
        <w:rPr>
          <w:sz w:val="28"/>
          <w:szCs w:val="28"/>
          <w:shd w:val="clear" w:color="auto" w:fill="FFFFFF"/>
        </w:rPr>
        <w:t>», «</w:t>
      </w:r>
      <w:r w:rsidR="00E316E2" w:rsidRPr="00E316E2">
        <w:rPr>
          <w:sz w:val="28"/>
          <w:szCs w:val="28"/>
          <w:lang w:eastAsia="ar-SA"/>
        </w:rPr>
        <w:t>Веселый клоун</w:t>
      </w:r>
      <w:r w:rsidR="00FD2BD0" w:rsidRPr="00FD2BD0">
        <w:rPr>
          <w:sz w:val="28"/>
          <w:szCs w:val="28"/>
          <w:shd w:val="clear" w:color="auto" w:fill="FFFFFF"/>
        </w:rPr>
        <w:t>»</w:t>
      </w:r>
      <w:r w:rsidR="00FD2BD0">
        <w:rPr>
          <w:sz w:val="28"/>
          <w:szCs w:val="28"/>
          <w:shd w:val="clear" w:color="auto" w:fill="FFFFFF"/>
        </w:rPr>
        <w:t>.</w:t>
      </w:r>
    </w:p>
    <w:p w:rsidR="00ED1A4C" w:rsidRDefault="000A622F" w:rsidP="00DB51D4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</w:t>
      </w:r>
      <w:r w:rsidR="00FD2BD0">
        <w:rPr>
          <w:b/>
          <w:color w:val="000000"/>
          <w:sz w:val="28"/>
          <w:szCs w:val="28"/>
        </w:rPr>
        <w:t xml:space="preserve"> 5</w:t>
      </w:r>
      <w:r w:rsidR="008E7F2D">
        <w:rPr>
          <w:b/>
          <w:color w:val="000000"/>
          <w:sz w:val="28"/>
          <w:szCs w:val="28"/>
        </w:rPr>
        <w:t xml:space="preserve">. Праздничные поделки </w:t>
      </w:r>
    </w:p>
    <w:p w:rsidR="00FD2BD0" w:rsidRDefault="000A622F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FD2BD0" w:rsidRPr="00FD2BD0">
        <w:rPr>
          <w:b/>
          <w:sz w:val="28"/>
          <w:szCs w:val="28"/>
        </w:rPr>
        <w:t xml:space="preserve"> 5.1 Поздравительные открытки</w:t>
      </w:r>
      <w:r w:rsidR="00F1414E">
        <w:rPr>
          <w:b/>
          <w:sz w:val="28"/>
          <w:szCs w:val="28"/>
        </w:rPr>
        <w:t xml:space="preserve"> </w:t>
      </w:r>
    </w:p>
    <w:p w:rsidR="00FD2BD0" w:rsidRDefault="00FD2BD0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: </w:t>
      </w:r>
      <w:r w:rsidRPr="00FD2BD0">
        <w:rPr>
          <w:color w:val="000000"/>
          <w:sz w:val="28"/>
          <w:szCs w:val="28"/>
        </w:rPr>
        <w:t>Беседа о праз</w:t>
      </w:r>
      <w:r>
        <w:rPr>
          <w:color w:val="000000"/>
          <w:sz w:val="28"/>
          <w:szCs w:val="28"/>
        </w:rPr>
        <w:t>д</w:t>
      </w:r>
      <w:r w:rsidRPr="00FD2BD0">
        <w:rPr>
          <w:color w:val="000000"/>
          <w:sz w:val="28"/>
          <w:szCs w:val="28"/>
        </w:rPr>
        <w:t>ничных датах и о подарках.</w:t>
      </w:r>
    </w:p>
    <w:p w:rsidR="00FD2BD0" w:rsidRPr="00FD2BD0" w:rsidRDefault="00FD2BD0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ка: </w:t>
      </w:r>
      <w:r w:rsidRPr="00D57708">
        <w:rPr>
          <w:color w:val="000000"/>
          <w:sz w:val="28"/>
          <w:szCs w:val="28"/>
        </w:rPr>
        <w:t xml:space="preserve">Изготовление открыток к </w:t>
      </w:r>
      <w:r w:rsidR="00D57708" w:rsidRPr="00D57708">
        <w:rPr>
          <w:color w:val="000000"/>
          <w:sz w:val="28"/>
          <w:szCs w:val="28"/>
        </w:rPr>
        <w:t xml:space="preserve">23 февраля, </w:t>
      </w:r>
      <w:r w:rsidRPr="00D57708">
        <w:rPr>
          <w:color w:val="000000"/>
          <w:sz w:val="28"/>
          <w:szCs w:val="28"/>
        </w:rPr>
        <w:t>8 марта,</w:t>
      </w:r>
      <w:r w:rsidR="00D57708" w:rsidRPr="00D57708">
        <w:rPr>
          <w:color w:val="000000"/>
          <w:sz w:val="28"/>
          <w:szCs w:val="28"/>
        </w:rPr>
        <w:t xml:space="preserve"> День победы.</w:t>
      </w:r>
    </w:p>
    <w:p w:rsidR="00E316E2" w:rsidRDefault="00E316E2" w:rsidP="00ED1A4C">
      <w:pPr>
        <w:pStyle w:val="a6"/>
        <w:spacing w:before="0" w:beforeAutospacing="0" w:after="0" w:afterAutospacing="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ED1A4C" w:rsidRPr="009C0987" w:rsidRDefault="00ED1A4C" w:rsidP="00ED1A4C">
      <w:pPr>
        <w:pStyle w:val="a6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9C0987">
        <w:rPr>
          <w:b/>
          <w:bCs/>
          <w:color w:val="000000"/>
          <w:sz w:val="28"/>
          <w:szCs w:val="28"/>
        </w:rPr>
        <w:t>2 год обучения</w:t>
      </w:r>
    </w:p>
    <w:p w:rsidR="00ED1A4C" w:rsidRPr="009C0987" w:rsidRDefault="000A622F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8E7F2D">
        <w:rPr>
          <w:b/>
          <w:bCs/>
          <w:color w:val="000000"/>
          <w:sz w:val="28"/>
          <w:szCs w:val="28"/>
        </w:rPr>
        <w:t xml:space="preserve"> 1. </w:t>
      </w:r>
      <w:r w:rsidR="00ED1A4C" w:rsidRPr="00546FE4">
        <w:rPr>
          <w:b/>
          <w:sz w:val="28"/>
          <w:szCs w:val="28"/>
        </w:rPr>
        <w:t>Введение</w:t>
      </w:r>
    </w:p>
    <w:p w:rsidR="00ED1A4C" w:rsidRPr="009C0987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8E7F2D">
        <w:rPr>
          <w:bCs/>
          <w:i/>
          <w:color w:val="000000"/>
          <w:sz w:val="28"/>
          <w:szCs w:val="28"/>
        </w:rPr>
        <w:t>Теория:</w:t>
      </w:r>
      <w:r w:rsidRPr="009C0987">
        <w:rPr>
          <w:color w:val="000000"/>
          <w:sz w:val="28"/>
          <w:szCs w:val="28"/>
        </w:rPr>
        <w:t> Основные правила техники безопасности при использовании колющих и режущих предметов. Безопасный путь к учреждению дополнительного образования и обратно.</w:t>
      </w:r>
    </w:p>
    <w:p w:rsidR="00ED1A4C" w:rsidRPr="009C0987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8E7F2D">
        <w:rPr>
          <w:bCs/>
          <w:i/>
          <w:color w:val="000000"/>
          <w:sz w:val="28"/>
          <w:szCs w:val="28"/>
        </w:rPr>
        <w:t>Практика:</w:t>
      </w:r>
      <w:r w:rsidRPr="009C0987">
        <w:rPr>
          <w:color w:val="000000"/>
          <w:sz w:val="28"/>
          <w:szCs w:val="28"/>
        </w:rPr>
        <w:t> Викторина.</w:t>
      </w:r>
    </w:p>
    <w:p w:rsidR="008E7F2D" w:rsidRPr="008E7F2D" w:rsidRDefault="000A622F" w:rsidP="00DB51D4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8E7F2D">
        <w:rPr>
          <w:b/>
          <w:sz w:val="28"/>
          <w:szCs w:val="28"/>
        </w:rPr>
        <w:t xml:space="preserve"> </w:t>
      </w:r>
      <w:r w:rsidR="00ED1A4C">
        <w:rPr>
          <w:b/>
          <w:sz w:val="28"/>
          <w:szCs w:val="28"/>
        </w:rPr>
        <w:t>2.</w:t>
      </w:r>
      <w:r w:rsidR="008E7F2D">
        <w:rPr>
          <w:b/>
          <w:sz w:val="28"/>
          <w:szCs w:val="28"/>
        </w:rPr>
        <w:t xml:space="preserve"> </w:t>
      </w:r>
      <w:r w:rsidR="00F1414E">
        <w:rPr>
          <w:b/>
          <w:sz w:val="28"/>
          <w:szCs w:val="28"/>
        </w:rPr>
        <w:t xml:space="preserve">Оригами </w:t>
      </w:r>
    </w:p>
    <w:p w:rsidR="00ED1A4C" w:rsidRPr="009C0987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8E7F2D">
        <w:rPr>
          <w:i/>
          <w:color w:val="000000"/>
          <w:sz w:val="28"/>
          <w:szCs w:val="28"/>
        </w:rPr>
        <w:t>Теория</w:t>
      </w:r>
      <w:r w:rsidR="008E7F2D" w:rsidRPr="008E7F2D">
        <w:rPr>
          <w:i/>
          <w:color w:val="000000"/>
          <w:sz w:val="28"/>
          <w:szCs w:val="28"/>
        </w:rPr>
        <w:t>:</w:t>
      </w:r>
      <w:r w:rsidRPr="008771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Продолжать учить изготавливать фигурки в стиле оригами, используя пооперационные карты, украшать полученную конструкцию по замыслу.</w:t>
      </w:r>
    </w:p>
    <w:p w:rsidR="00ED1A4C" w:rsidRDefault="00ED1A4C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lang w:eastAsia="ar-SA"/>
        </w:rPr>
      </w:pPr>
      <w:r w:rsidRPr="008E7F2D">
        <w:rPr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546FE4">
        <w:rPr>
          <w:color w:val="000000"/>
          <w:sz w:val="28"/>
          <w:szCs w:val="28"/>
        </w:rPr>
        <w:t>Изготовление моделей с использованием основных базовых форм:</w:t>
      </w:r>
      <w:r w:rsidR="00C42EF4">
        <w:rPr>
          <w:sz w:val="28"/>
          <w:szCs w:val="28"/>
        </w:rPr>
        <w:t xml:space="preserve"> «Треугольник», «Квадрат», </w:t>
      </w:r>
      <w:r w:rsidRPr="00546FE4">
        <w:rPr>
          <w:sz w:val="28"/>
          <w:szCs w:val="28"/>
        </w:rPr>
        <w:t xml:space="preserve">«Двойной треугольник» (водяная </w:t>
      </w:r>
      <w:proofErr w:type="spellStart"/>
      <w:r w:rsidRPr="00546FE4">
        <w:rPr>
          <w:sz w:val="28"/>
          <w:szCs w:val="28"/>
        </w:rPr>
        <w:t>бомбочка</w:t>
      </w:r>
      <w:proofErr w:type="spellEnd"/>
      <w:r w:rsidRPr="00546FE4">
        <w:rPr>
          <w:sz w:val="28"/>
          <w:szCs w:val="28"/>
        </w:rPr>
        <w:t>, летучая мышь, лягушка, бабочка). «Двойной квадрат» (тюльпан, лилия), «Шкаф».</w:t>
      </w:r>
      <w:r w:rsidR="00C42EF4">
        <w:rPr>
          <w:sz w:val="28"/>
          <w:szCs w:val="28"/>
        </w:rPr>
        <w:t xml:space="preserve"> </w:t>
      </w:r>
    </w:p>
    <w:p w:rsidR="00615BCF" w:rsidRDefault="00615BCF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615BCF">
        <w:rPr>
          <w:b/>
          <w:sz w:val="28"/>
          <w:szCs w:val="28"/>
        </w:rPr>
        <w:t>Тема 2.1</w:t>
      </w:r>
      <w:r>
        <w:rPr>
          <w:sz w:val="28"/>
          <w:szCs w:val="28"/>
        </w:rPr>
        <w:t xml:space="preserve"> </w:t>
      </w:r>
      <w:r w:rsidRPr="009C0987">
        <w:rPr>
          <w:b/>
          <w:sz w:val="28"/>
          <w:szCs w:val="28"/>
        </w:rPr>
        <w:t>Простые и основные базовые формы</w:t>
      </w:r>
      <w:r w:rsidR="00F1414E">
        <w:rPr>
          <w:b/>
          <w:sz w:val="28"/>
          <w:szCs w:val="28"/>
        </w:rPr>
        <w:t xml:space="preserve"> </w:t>
      </w:r>
    </w:p>
    <w:p w:rsidR="00615BCF" w:rsidRPr="00615BCF" w:rsidRDefault="00615BCF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615BCF">
        <w:rPr>
          <w:i/>
          <w:sz w:val="28"/>
          <w:szCs w:val="28"/>
        </w:rPr>
        <w:t>Теория:</w:t>
      </w:r>
      <w:r w:rsidR="00474E04">
        <w:rPr>
          <w:i/>
          <w:sz w:val="28"/>
          <w:szCs w:val="28"/>
        </w:rPr>
        <w:t xml:space="preserve"> </w:t>
      </w:r>
      <w:r w:rsidR="00474E04" w:rsidRPr="00474E04">
        <w:rPr>
          <w:sz w:val="28"/>
          <w:szCs w:val="28"/>
        </w:rPr>
        <w:t>Беседа</w:t>
      </w:r>
      <w:r w:rsidR="00474E04">
        <w:rPr>
          <w:i/>
          <w:sz w:val="28"/>
          <w:szCs w:val="28"/>
        </w:rPr>
        <w:t xml:space="preserve">. </w:t>
      </w:r>
      <w:r w:rsidR="00474E04">
        <w:rPr>
          <w:color w:val="000000"/>
          <w:sz w:val="28"/>
          <w:szCs w:val="28"/>
          <w:shd w:val="clear" w:color="auto" w:fill="FFFFFF"/>
        </w:rPr>
        <w:t>История возникновения «Оригами». Условные обозначения, термины и понятия принятые в оригами. Техника складывание базовых форм и моделей на их основе</w:t>
      </w:r>
    </w:p>
    <w:p w:rsidR="00615BCF" w:rsidRPr="00C42EF4" w:rsidRDefault="00615BCF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5BCF">
        <w:rPr>
          <w:i/>
          <w:sz w:val="28"/>
          <w:szCs w:val="28"/>
        </w:rPr>
        <w:t>Практика:</w:t>
      </w:r>
      <w:r w:rsidR="00474E04">
        <w:rPr>
          <w:i/>
          <w:sz w:val="28"/>
          <w:szCs w:val="28"/>
        </w:rPr>
        <w:t xml:space="preserve"> </w:t>
      </w:r>
      <w:r w:rsidR="00474E04">
        <w:rPr>
          <w:color w:val="000000"/>
          <w:sz w:val="28"/>
          <w:szCs w:val="28"/>
          <w:shd w:val="clear" w:color="auto" w:fill="FFFFFF"/>
        </w:rPr>
        <w:t>Складывание базовых форм: «Треугольник», «Книжка», «Дверь», «Воздушный змей», «Блин», «Двойной треугольник», «Квадрат», «Двойной квадрат» и моделей на их основе. Изготовление квадратов разной величины, методом сгибания листа. Работа с ножницами, карандашом. Складывание</w:t>
      </w:r>
      <w:r w:rsidR="00C42EF4">
        <w:rPr>
          <w:color w:val="000000"/>
          <w:sz w:val="28"/>
          <w:szCs w:val="28"/>
          <w:shd w:val="clear" w:color="auto" w:fill="FFFFFF"/>
        </w:rPr>
        <w:t xml:space="preserve"> моделей на основе базовых форм по темам: </w:t>
      </w:r>
      <w:r w:rsidR="00C42EF4" w:rsidRPr="00C42EF4">
        <w:rPr>
          <w:color w:val="000000"/>
          <w:sz w:val="28"/>
          <w:szCs w:val="28"/>
          <w:shd w:val="clear" w:color="auto" w:fill="FFFFFF"/>
        </w:rPr>
        <w:t>«</w:t>
      </w:r>
      <w:r w:rsidR="00C42EF4" w:rsidRPr="00C42EF4">
        <w:rPr>
          <w:sz w:val="28"/>
          <w:szCs w:val="28"/>
          <w:lang w:eastAsia="ar-SA"/>
        </w:rPr>
        <w:t>Путешествие в страну Оригами», «Гадалка»,</w:t>
      </w:r>
      <w:r w:rsidR="00C42EF4" w:rsidRPr="00C42EF4">
        <w:rPr>
          <w:color w:val="000000"/>
          <w:sz w:val="28"/>
          <w:szCs w:val="28"/>
          <w:shd w:val="clear" w:color="auto" w:fill="FFFFFF"/>
        </w:rPr>
        <w:t xml:space="preserve"> </w:t>
      </w:r>
      <w:r w:rsidR="00C42EF4">
        <w:rPr>
          <w:color w:val="000000"/>
          <w:sz w:val="28"/>
          <w:szCs w:val="28"/>
          <w:shd w:val="clear" w:color="auto" w:fill="FFFFFF"/>
        </w:rPr>
        <w:t xml:space="preserve">«Мухомор», </w:t>
      </w:r>
      <w:r w:rsidR="00474E04" w:rsidRPr="00C42EF4">
        <w:rPr>
          <w:color w:val="000000"/>
          <w:sz w:val="28"/>
          <w:szCs w:val="28"/>
          <w:shd w:val="clear" w:color="auto" w:fill="FFFFFF"/>
        </w:rPr>
        <w:t>«</w:t>
      </w:r>
      <w:r w:rsidR="00854CAF" w:rsidRPr="00C42EF4">
        <w:rPr>
          <w:color w:val="000000"/>
          <w:sz w:val="28"/>
          <w:szCs w:val="28"/>
          <w:shd w:val="clear" w:color="auto" w:fill="FFFFFF"/>
        </w:rPr>
        <w:t>Прыгающая л</w:t>
      </w:r>
      <w:r w:rsidR="00C42EF4">
        <w:rPr>
          <w:color w:val="000000"/>
          <w:sz w:val="28"/>
          <w:szCs w:val="28"/>
          <w:shd w:val="clear" w:color="auto" w:fill="FFFFFF"/>
        </w:rPr>
        <w:t>ягушка», «Бабочки-красавицы</w:t>
      </w:r>
      <w:r w:rsidR="00474E04" w:rsidRPr="00C42EF4">
        <w:rPr>
          <w:color w:val="000000"/>
          <w:sz w:val="28"/>
          <w:szCs w:val="28"/>
          <w:shd w:val="clear" w:color="auto" w:fill="FFFFFF"/>
        </w:rPr>
        <w:t xml:space="preserve">», </w:t>
      </w:r>
      <w:r w:rsidR="00C42EF4">
        <w:rPr>
          <w:color w:val="000000"/>
          <w:sz w:val="28"/>
          <w:szCs w:val="28"/>
          <w:shd w:val="clear" w:color="auto" w:fill="FFFFFF"/>
        </w:rPr>
        <w:t>«Летучая мышь».</w:t>
      </w:r>
    </w:p>
    <w:p w:rsidR="00A63A9E" w:rsidRPr="00A63A9E" w:rsidRDefault="00A63A9E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63A9E">
        <w:rPr>
          <w:b/>
          <w:color w:val="000000"/>
          <w:sz w:val="28"/>
          <w:szCs w:val="28"/>
          <w:shd w:val="clear" w:color="auto" w:fill="FFFFFF"/>
        </w:rPr>
        <w:t>Тема 2.2 Модульное оригами</w:t>
      </w:r>
      <w:r w:rsidR="00F1414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63A9E" w:rsidRPr="00A63A9E" w:rsidRDefault="00A63A9E" w:rsidP="00DB51D4">
      <w:pPr>
        <w:pStyle w:val="a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63A9E">
        <w:rPr>
          <w:i/>
          <w:color w:val="000000"/>
          <w:sz w:val="28"/>
          <w:szCs w:val="28"/>
          <w:shd w:val="clear" w:color="auto" w:fill="FFFFFF"/>
        </w:rPr>
        <w:t>Теория: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седа.</w:t>
      </w:r>
      <w:r w:rsidRPr="00A63A9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готовка базового цветного модуля, согласно схеме и количеству модулей. Грамотная разлиновка листа бумаги на прямоугольники (работа учащихся с раздаточным материалом). Техника безопасности работы. </w:t>
      </w:r>
    </w:p>
    <w:p w:rsidR="00A63A9E" w:rsidRPr="00A63A9E" w:rsidRDefault="00A63A9E" w:rsidP="00C42EF4">
      <w:pPr>
        <w:pStyle w:val="a6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A63A9E">
        <w:rPr>
          <w:i/>
          <w:color w:val="000000"/>
          <w:sz w:val="28"/>
          <w:szCs w:val="28"/>
          <w:shd w:val="clear" w:color="auto" w:fill="FFFFFF"/>
        </w:rPr>
        <w:t>Практика:</w:t>
      </w:r>
      <w:r>
        <w:rPr>
          <w:color w:val="000000"/>
          <w:sz w:val="28"/>
          <w:szCs w:val="28"/>
          <w:shd w:val="clear" w:color="auto" w:fill="FFFFFF"/>
        </w:rPr>
        <w:t xml:space="preserve"> Техника складывания модулей. Соединение модулей. </w:t>
      </w:r>
      <w:r w:rsidR="00C42EF4">
        <w:rPr>
          <w:color w:val="000000"/>
          <w:sz w:val="28"/>
          <w:szCs w:val="28"/>
          <w:shd w:val="clear" w:color="auto" w:fill="FFFFFF"/>
        </w:rPr>
        <w:t>Темы: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Змейка</w:t>
      </w:r>
      <w:r w:rsidR="00C42EF4">
        <w:rPr>
          <w:color w:val="000000"/>
          <w:sz w:val="28"/>
          <w:szCs w:val="28"/>
          <w:shd w:val="clear" w:color="auto" w:fill="FFFFFF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Браслет</w:t>
      </w:r>
      <w:r w:rsidR="00C42EF4">
        <w:rPr>
          <w:color w:val="000000"/>
          <w:sz w:val="28"/>
          <w:szCs w:val="28"/>
          <w:shd w:val="clear" w:color="auto" w:fill="FFFFFF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Солнце</w:t>
      </w:r>
      <w:r w:rsidR="00C42EF4">
        <w:rPr>
          <w:color w:val="000000"/>
          <w:sz w:val="28"/>
          <w:szCs w:val="28"/>
          <w:shd w:val="clear" w:color="auto" w:fill="FFFFFF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Рамочка для фото</w:t>
      </w:r>
      <w:r w:rsidR="00C42EF4">
        <w:rPr>
          <w:color w:val="000000"/>
          <w:sz w:val="28"/>
          <w:szCs w:val="28"/>
          <w:shd w:val="clear" w:color="auto" w:fill="FFFFFF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Пятиконечная звезда</w:t>
      </w:r>
      <w:r w:rsidR="00C42EF4">
        <w:rPr>
          <w:color w:val="000000"/>
          <w:sz w:val="28"/>
          <w:szCs w:val="28"/>
          <w:shd w:val="clear" w:color="auto" w:fill="FFFFFF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Модульный куб</w:t>
      </w:r>
      <w:r w:rsidR="00C42EF4">
        <w:rPr>
          <w:color w:val="000000"/>
          <w:sz w:val="28"/>
          <w:szCs w:val="28"/>
          <w:shd w:val="clear" w:color="auto" w:fill="FFFFFF"/>
        </w:rPr>
        <w:t>».</w:t>
      </w:r>
    </w:p>
    <w:p w:rsidR="00ED1A4C" w:rsidRPr="00816671" w:rsidRDefault="000A622F" w:rsidP="00DB51D4">
      <w:pPr>
        <w:pStyle w:val="a6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8E7F2D">
        <w:rPr>
          <w:b/>
          <w:color w:val="000000"/>
          <w:sz w:val="28"/>
          <w:szCs w:val="28"/>
        </w:rPr>
        <w:t xml:space="preserve"> </w:t>
      </w:r>
      <w:r w:rsidR="00ED1A4C">
        <w:rPr>
          <w:b/>
          <w:color w:val="000000"/>
          <w:sz w:val="28"/>
          <w:szCs w:val="28"/>
        </w:rPr>
        <w:t>3.</w:t>
      </w:r>
      <w:r w:rsidR="008E7F2D">
        <w:rPr>
          <w:b/>
          <w:color w:val="000000"/>
          <w:sz w:val="28"/>
          <w:szCs w:val="28"/>
        </w:rPr>
        <w:t xml:space="preserve"> </w:t>
      </w:r>
      <w:proofErr w:type="spellStart"/>
      <w:r w:rsidR="00ED1A4C" w:rsidRPr="00816671">
        <w:rPr>
          <w:b/>
          <w:color w:val="000000"/>
          <w:sz w:val="28"/>
          <w:szCs w:val="28"/>
        </w:rPr>
        <w:t>Квиллинг</w:t>
      </w:r>
      <w:proofErr w:type="spellEnd"/>
      <w:r w:rsidR="00ED1A4C" w:rsidRPr="00816671">
        <w:rPr>
          <w:b/>
          <w:color w:val="000000"/>
          <w:sz w:val="28"/>
          <w:szCs w:val="28"/>
        </w:rPr>
        <w:t xml:space="preserve"> </w:t>
      </w:r>
    </w:p>
    <w:p w:rsidR="00A63A9E" w:rsidRPr="00A63A9E" w:rsidRDefault="00A63A9E" w:rsidP="00DB51D4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63A9E">
        <w:rPr>
          <w:b/>
          <w:color w:val="000000"/>
          <w:sz w:val="28"/>
          <w:szCs w:val="28"/>
          <w:shd w:val="clear" w:color="auto" w:fill="FFFFFF"/>
        </w:rPr>
        <w:t>Тема 3.1 Основны</w:t>
      </w:r>
      <w:r w:rsidR="00F1414E">
        <w:rPr>
          <w:b/>
          <w:color w:val="000000"/>
          <w:sz w:val="28"/>
          <w:szCs w:val="28"/>
          <w:shd w:val="clear" w:color="auto" w:fill="FFFFFF"/>
        </w:rPr>
        <w:t xml:space="preserve">е формы и приемы </w:t>
      </w:r>
      <w:proofErr w:type="spellStart"/>
      <w:r w:rsidR="00F1414E">
        <w:rPr>
          <w:b/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="00F1414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63A9E" w:rsidRPr="00A63A9E" w:rsidRDefault="00A63A9E" w:rsidP="00DB51D4">
      <w:pPr>
        <w:pStyle w:val="a6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3A9E">
        <w:rPr>
          <w:i/>
          <w:color w:val="000000"/>
          <w:sz w:val="28"/>
          <w:szCs w:val="28"/>
          <w:shd w:val="clear" w:color="auto" w:fill="FFFFFF"/>
        </w:rPr>
        <w:lastRenderedPageBreak/>
        <w:t>Теория:</w:t>
      </w:r>
      <w:r w:rsidR="009E795C">
        <w:rPr>
          <w:i/>
          <w:color w:val="000000"/>
          <w:sz w:val="28"/>
          <w:szCs w:val="28"/>
          <w:shd w:val="clear" w:color="auto" w:fill="FFFFFF"/>
        </w:rPr>
        <w:t xml:space="preserve"> Беседа. </w:t>
      </w:r>
      <w:r w:rsidR="009E795C" w:rsidRPr="001D6CC5">
        <w:rPr>
          <w:color w:val="000000"/>
          <w:sz w:val="28"/>
          <w:szCs w:val="28"/>
          <w:shd w:val="clear" w:color="auto" w:fill="FFFFFF"/>
        </w:rPr>
        <w:t>Объяснить, как правильно накрутить рол, о технологии изготовления форм “Капля”, “Треугольник”, “Долька”. Познакомить с технологической картой и обозначением этих форм на схемах.</w:t>
      </w:r>
    </w:p>
    <w:p w:rsidR="00A63A9E" w:rsidRPr="009E795C" w:rsidRDefault="00A63A9E" w:rsidP="00C42EF4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63A9E">
        <w:rPr>
          <w:i/>
          <w:color w:val="000000"/>
          <w:sz w:val="28"/>
          <w:szCs w:val="28"/>
          <w:shd w:val="clear" w:color="auto" w:fill="FFFFFF"/>
        </w:rPr>
        <w:t>Практика:</w:t>
      </w:r>
      <w:r w:rsidR="009E795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E795C" w:rsidRPr="001D6CC5">
        <w:rPr>
          <w:color w:val="000000"/>
          <w:sz w:val="28"/>
          <w:szCs w:val="28"/>
        </w:rPr>
        <w:t xml:space="preserve">Работа с </w:t>
      </w:r>
      <w:proofErr w:type="spellStart"/>
      <w:r w:rsidR="009E795C" w:rsidRPr="001D6CC5">
        <w:rPr>
          <w:color w:val="000000"/>
          <w:sz w:val="28"/>
          <w:szCs w:val="28"/>
        </w:rPr>
        <w:t>квиллинговыми</w:t>
      </w:r>
      <w:proofErr w:type="spellEnd"/>
      <w:r w:rsidR="009E795C" w:rsidRPr="001D6CC5">
        <w:rPr>
          <w:color w:val="000000"/>
          <w:sz w:val="28"/>
          <w:szCs w:val="28"/>
        </w:rPr>
        <w:t xml:space="preserve"> полосками, скручивание роллов, виды изделий.</w:t>
      </w:r>
      <w:r w:rsidR="00534BA5">
        <w:rPr>
          <w:color w:val="000000"/>
          <w:sz w:val="28"/>
          <w:szCs w:val="28"/>
        </w:rPr>
        <w:t xml:space="preserve"> </w:t>
      </w:r>
      <w:r w:rsidR="00C42EF4">
        <w:rPr>
          <w:color w:val="000000"/>
          <w:sz w:val="28"/>
          <w:szCs w:val="28"/>
        </w:rPr>
        <w:t>Темы: «</w:t>
      </w:r>
      <w:r w:rsidR="00C42EF4" w:rsidRPr="00C42EF4">
        <w:rPr>
          <w:color w:val="000000"/>
          <w:sz w:val="28"/>
          <w:szCs w:val="28"/>
        </w:rPr>
        <w:t>Дождик</w:t>
      </w:r>
      <w:r w:rsidR="00C42EF4">
        <w:rPr>
          <w:color w:val="000000"/>
          <w:sz w:val="28"/>
          <w:szCs w:val="28"/>
        </w:rPr>
        <w:t xml:space="preserve">», </w:t>
      </w:r>
      <w:r w:rsidR="00C42EF4" w:rsidRPr="00C42EF4">
        <w:rPr>
          <w:color w:val="000000"/>
          <w:sz w:val="28"/>
          <w:szCs w:val="28"/>
        </w:rPr>
        <w:t>Сюжетно-тематическая композиция «Радуга»</w:t>
      </w:r>
      <w:r w:rsidR="00C42EF4">
        <w:rPr>
          <w:color w:val="000000"/>
          <w:sz w:val="28"/>
          <w:szCs w:val="28"/>
        </w:rPr>
        <w:t>, «</w:t>
      </w:r>
      <w:r w:rsidR="00C42EF4" w:rsidRPr="00C42EF4">
        <w:rPr>
          <w:color w:val="000000"/>
          <w:sz w:val="28"/>
          <w:szCs w:val="28"/>
        </w:rPr>
        <w:t>Барашек</w:t>
      </w:r>
      <w:r w:rsidR="00C42EF4">
        <w:rPr>
          <w:color w:val="000000"/>
          <w:sz w:val="28"/>
          <w:szCs w:val="28"/>
        </w:rPr>
        <w:t>», «</w:t>
      </w:r>
      <w:proofErr w:type="spellStart"/>
      <w:r w:rsidR="00C42EF4" w:rsidRPr="00C42EF4">
        <w:rPr>
          <w:color w:val="000000"/>
          <w:sz w:val="28"/>
          <w:szCs w:val="28"/>
        </w:rPr>
        <w:t>Гусеничка</w:t>
      </w:r>
      <w:proofErr w:type="spellEnd"/>
      <w:r w:rsidR="00C42EF4">
        <w:rPr>
          <w:color w:val="000000"/>
          <w:sz w:val="28"/>
          <w:szCs w:val="28"/>
        </w:rPr>
        <w:t>», «</w:t>
      </w:r>
      <w:r w:rsidR="00C42EF4" w:rsidRPr="00C42EF4">
        <w:rPr>
          <w:color w:val="000000"/>
          <w:sz w:val="28"/>
          <w:szCs w:val="28"/>
        </w:rPr>
        <w:t>Улитка</w:t>
      </w:r>
      <w:r w:rsidR="00C42EF4">
        <w:rPr>
          <w:color w:val="000000"/>
          <w:sz w:val="28"/>
          <w:szCs w:val="28"/>
        </w:rPr>
        <w:t xml:space="preserve">», </w:t>
      </w:r>
      <w:r w:rsidR="00C42EF4" w:rsidRPr="00C42EF4">
        <w:rPr>
          <w:color w:val="000000"/>
          <w:sz w:val="28"/>
          <w:szCs w:val="28"/>
        </w:rPr>
        <w:t>Сюжетно-тем</w:t>
      </w:r>
      <w:r w:rsidR="00C42EF4">
        <w:rPr>
          <w:color w:val="000000"/>
          <w:sz w:val="28"/>
          <w:szCs w:val="28"/>
        </w:rPr>
        <w:t>атическая композиция «Слоненок» с</w:t>
      </w:r>
      <w:r w:rsidR="00C42EF4" w:rsidRPr="00C42EF4">
        <w:rPr>
          <w:color w:val="000000"/>
          <w:sz w:val="28"/>
          <w:szCs w:val="28"/>
        </w:rPr>
        <w:t xml:space="preserve"> элементами рисования</w:t>
      </w:r>
      <w:r w:rsidR="00C42EF4">
        <w:rPr>
          <w:color w:val="000000"/>
          <w:sz w:val="28"/>
          <w:szCs w:val="28"/>
        </w:rPr>
        <w:t>.</w:t>
      </w:r>
      <w:r w:rsidR="00534BA5">
        <w:rPr>
          <w:color w:val="000000"/>
          <w:sz w:val="28"/>
          <w:szCs w:val="28"/>
        </w:rPr>
        <w:t xml:space="preserve"> </w:t>
      </w:r>
    </w:p>
    <w:p w:rsidR="00A63A9E" w:rsidRPr="00534BA5" w:rsidRDefault="00A63A9E" w:rsidP="00DB51D4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34BA5">
        <w:rPr>
          <w:b/>
          <w:color w:val="000000"/>
          <w:sz w:val="28"/>
          <w:szCs w:val="28"/>
          <w:shd w:val="clear" w:color="auto" w:fill="FFFFFF"/>
        </w:rPr>
        <w:t>Тема 3.</w:t>
      </w:r>
      <w:r w:rsidR="00F1414E">
        <w:rPr>
          <w:b/>
          <w:color w:val="000000"/>
          <w:sz w:val="28"/>
          <w:szCs w:val="28"/>
          <w:shd w:val="clear" w:color="auto" w:fill="FFFFFF"/>
        </w:rPr>
        <w:t xml:space="preserve">2 Цветы в технике </w:t>
      </w:r>
      <w:proofErr w:type="spellStart"/>
      <w:r w:rsidR="00F1414E">
        <w:rPr>
          <w:b/>
          <w:color w:val="000000"/>
          <w:sz w:val="28"/>
          <w:szCs w:val="28"/>
          <w:shd w:val="clear" w:color="auto" w:fill="FFFFFF"/>
        </w:rPr>
        <w:t>квиллинг</w:t>
      </w:r>
      <w:proofErr w:type="spellEnd"/>
      <w:r w:rsidR="00F1414E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F1F95" w:rsidRPr="001F1F95" w:rsidRDefault="00A63A9E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63A9E">
        <w:rPr>
          <w:i/>
          <w:color w:val="000000"/>
          <w:sz w:val="28"/>
          <w:szCs w:val="28"/>
          <w:shd w:val="clear" w:color="auto" w:fill="FFFFFF"/>
        </w:rPr>
        <w:t>Теория:</w:t>
      </w:r>
      <w:r w:rsidR="009E795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E795C">
        <w:rPr>
          <w:color w:val="000000"/>
          <w:sz w:val="28"/>
          <w:szCs w:val="28"/>
          <w:shd w:val="clear" w:color="auto" w:fill="FFFFFF"/>
        </w:rPr>
        <w:t xml:space="preserve">Беседа. </w:t>
      </w:r>
      <w:r w:rsidR="001F1F95" w:rsidRPr="001F1F95">
        <w:rPr>
          <w:sz w:val="28"/>
          <w:szCs w:val="28"/>
        </w:rPr>
        <w:t>Знакомство с простейшими приемами изготовления цветов, приемами изготовления более сложных цветов. Подбор цветовой гаммы. Техника изготовления бахромчатых цветов. Техника изготовления листиков.</w:t>
      </w:r>
    </w:p>
    <w:p w:rsidR="00C42EF4" w:rsidRPr="009E795C" w:rsidRDefault="00A63A9E" w:rsidP="00C42EF4">
      <w:pPr>
        <w:pStyle w:val="a6"/>
        <w:shd w:val="clear" w:color="auto" w:fill="FFFFFF"/>
        <w:spacing w:after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63A9E"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 w:rsidR="009E795C" w:rsidRPr="001D6CC5">
        <w:rPr>
          <w:color w:val="000000"/>
          <w:sz w:val="28"/>
          <w:szCs w:val="28"/>
        </w:rPr>
        <w:t xml:space="preserve">Работа с </w:t>
      </w:r>
      <w:proofErr w:type="spellStart"/>
      <w:r w:rsidR="009E795C" w:rsidRPr="001D6CC5">
        <w:rPr>
          <w:color w:val="000000"/>
          <w:sz w:val="28"/>
          <w:szCs w:val="28"/>
        </w:rPr>
        <w:t>квиллинговыми</w:t>
      </w:r>
      <w:proofErr w:type="spellEnd"/>
      <w:r w:rsidR="009E795C" w:rsidRPr="001D6CC5">
        <w:rPr>
          <w:color w:val="000000"/>
          <w:sz w:val="28"/>
          <w:szCs w:val="28"/>
        </w:rPr>
        <w:t xml:space="preserve"> полосками, скручивание роллов, виды изделий.</w:t>
      </w:r>
      <w:r w:rsidR="00534BA5">
        <w:rPr>
          <w:color w:val="000000"/>
          <w:sz w:val="28"/>
          <w:szCs w:val="28"/>
        </w:rPr>
        <w:t xml:space="preserve">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Цветок для мамы</w:t>
      </w:r>
      <w:r w:rsidR="00534BA5">
        <w:rPr>
          <w:color w:val="000000"/>
          <w:sz w:val="28"/>
          <w:szCs w:val="28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В мире цветов</w:t>
      </w:r>
      <w:r w:rsidR="00534BA5">
        <w:rPr>
          <w:color w:val="000000"/>
          <w:sz w:val="28"/>
          <w:szCs w:val="28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Тюльпаны</w:t>
      </w:r>
      <w:r w:rsidR="00534BA5">
        <w:rPr>
          <w:color w:val="000000"/>
          <w:sz w:val="28"/>
          <w:szCs w:val="28"/>
        </w:rPr>
        <w:t>»,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Васильки</w:t>
      </w:r>
      <w:r w:rsidR="00534BA5">
        <w:rPr>
          <w:color w:val="000000"/>
          <w:sz w:val="28"/>
          <w:szCs w:val="28"/>
        </w:rPr>
        <w:t>»,</w:t>
      </w:r>
      <w:r w:rsidR="001F1F95">
        <w:rPr>
          <w:color w:val="000000"/>
          <w:sz w:val="28"/>
          <w:szCs w:val="28"/>
        </w:rPr>
        <w:t xml:space="preserve"> «</w:t>
      </w:r>
      <w:r w:rsidR="00C42EF4" w:rsidRPr="00C42EF4">
        <w:rPr>
          <w:color w:val="000000"/>
          <w:sz w:val="28"/>
          <w:szCs w:val="28"/>
          <w:shd w:val="clear" w:color="auto" w:fill="FFFFFF"/>
        </w:rPr>
        <w:t>Ландыши</w:t>
      </w:r>
      <w:r w:rsidR="00C42EF4">
        <w:rPr>
          <w:color w:val="000000"/>
          <w:sz w:val="28"/>
          <w:szCs w:val="28"/>
        </w:rPr>
        <w:t xml:space="preserve">», «Нарцисс», </w:t>
      </w:r>
      <w:r w:rsidR="00C42EF4" w:rsidRPr="00C42EF4">
        <w:rPr>
          <w:color w:val="000000"/>
          <w:sz w:val="28"/>
          <w:szCs w:val="28"/>
          <w:shd w:val="clear" w:color="auto" w:fill="FFFFFF"/>
        </w:rPr>
        <w:t xml:space="preserve">Сюжетно-тематическая композиция «Цветочный </w:t>
      </w:r>
      <w:r w:rsidR="00C42EF4">
        <w:rPr>
          <w:color w:val="000000"/>
          <w:sz w:val="28"/>
          <w:szCs w:val="28"/>
          <w:shd w:val="clear" w:color="auto" w:fill="FFFFFF"/>
        </w:rPr>
        <w:t>мотив</w:t>
      </w:r>
      <w:r w:rsidR="00C42EF4" w:rsidRPr="00C42EF4">
        <w:rPr>
          <w:color w:val="000000"/>
          <w:sz w:val="28"/>
          <w:szCs w:val="28"/>
          <w:shd w:val="clear" w:color="auto" w:fill="FFFFFF"/>
        </w:rPr>
        <w:t>»</w:t>
      </w:r>
      <w:r w:rsidR="00C42EF4">
        <w:rPr>
          <w:color w:val="000000"/>
          <w:sz w:val="28"/>
          <w:szCs w:val="28"/>
          <w:shd w:val="clear" w:color="auto" w:fill="FFFFFF"/>
        </w:rPr>
        <w:t>.</w:t>
      </w:r>
    </w:p>
    <w:p w:rsidR="00ED1A4C" w:rsidRPr="00877108" w:rsidRDefault="000A622F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8E7F2D">
        <w:rPr>
          <w:b/>
          <w:color w:val="000000"/>
          <w:sz w:val="28"/>
          <w:szCs w:val="28"/>
        </w:rPr>
        <w:t xml:space="preserve"> </w:t>
      </w:r>
      <w:r w:rsidR="00A60B14">
        <w:rPr>
          <w:b/>
          <w:color w:val="000000"/>
          <w:sz w:val="28"/>
          <w:szCs w:val="28"/>
        </w:rPr>
        <w:t>4</w:t>
      </w:r>
      <w:r w:rsidR="00ED1A4C" w:rsidRPr="00877108">
        <w:rPr>
          <w:b/>
          <w:color w:val="000000"/>
          <w:sz w:val="28"/>
          <w:szCs w:val="28"/>
        </w:rPr>
        <w:t xml:space="preserve">. </w:t>
      </w:r>
      <w:proofErr w:type="spellStart"/>
      <w:r w:rsidR="005F2ACC">
        <w:rPr>
          <w:b/>
          <w:color w:val="000000"/>
          <w:sz w:val="28"/>
          <w:szCs w:val="28"/>
        </w:rPr>
        <w:t>Бумаго</w:t>
      </w:r>
      <w:r w:rsidR="00F1414E">
        <w:rPr>
          <w:b/>
          <w:color w:val="000000"/>
          <w:sz w:val="28"/>
          <w:szCs w:val="28"/>
        </w:rPr>
        <w:t>пластика</w:t>
      </w:r>
      <w:proofErr w:type="spellEnd"/>
      <w:r w:rsidR="00F1414E">
        <w:rPr>
          <w:b/>
          <w:color w:val="000000"/>
          <w:sz w:val="28"/>
          <w:szCs w:val="28"/>
        </w:rPr>
        <w:t xml:space="preserve"> </w:t>
      </w:r>
    </w:p>
    <w:p w:rsidR="005F2ACC" w:rsidRDefault="00A60B14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414E">
        <w:rPr>
          <w:b/>
          <w:sz w:val="28"/>
          <w:szCs w:val="28"/>
        </w:rPr>
        <w:t xml:space="preserve">.1 </w:t>
      </w:r>
      <w:proofErr w:type="spellStart"/>
      <w:r w:rsidR="00F1414E">
        <w:rPr>
          <w:b/>
          <w:sz w:val="28"/>
          <w:szCs w:val="28"/>
        </w:rPr>
        <w:t>Айрис-фолдинг</w:t>
      </w:r>
      <w:proofErr w:type="spellEnd"/>
      <w:r w:rsidR="00F1414E">
        <w:rPr>
          <w:b/>
          <w:sz w:val="28"/>
          <w:szCs w:val="28"/>
        </w:rPr>
        <w:t xml:space="preserve"> </w:t>
      </w:r>
    </w:p>
    <w:p w:rsidR="00702864" w:rsidRPr="00702864" w:rsidRDefault="005F2ACC" w:rsidP="00DB5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ACC">
        <w:rPr>
          <w:i/>
          <w:sz w:val="28"/>
          <w:szCs w:val="28"/>
        </w:rPr>
        <w:t>Теория:</w:t>
      </w:r>
      <w:r w:rsidR="00702864">
        <w:rPr>
          <w:i/>
          <w:sz w:val="28"/>
          <w:szCs w:val="28"/>
        </w:rPr>
        <w:t xml:space="preserve"> </w:t>
      </w:r>
      <w:r w:rsidR="00702864" w:rsidRPr="00702864">
        <w:rPr>
          <w:rFonts w:ascii="Times New Roman" w:hAnsi="Times New Roman" w:cs="Times New Roman"/>
          <w:sz w:val="28"/>
          <w:szCs w:val="28"/>
        </w:rPr>
        <w:t xml:space="preserve">История возникновения. Показ готовых работ. Принципы изготовления шаблонов и полосок для Айрис </w:t>
      </w:r>
      <w:proofErr w:type="spellStart"/>
      <w:r w:rsidR="00702864" w:rsidRPr="00702864">
        <w:rPr>
          <w:rFonts w:ascii="Times New Roman" w:hAnsi="Times New Roman" w:cs="Times New Roman"/>
          <w:sz w:val="28"/>
          <w:szCs w:val="28"/>
        </w:rPr>
        <w:t>фолдинга</w:t>
      </w:r>
      <w:proofErr w:type="spellEnd"/>
      <w:r w:rsidR="00702864" w:rsidRPr="00702864">
        <w:rPr>
          <w:rFonts w:ascii="Times New Roman" w:hAnsi="Times New Roman" w:cs="Times New Roman"/>
          <w:sz w:val="28"/>
          <w:szCs w:val="28"/>
        </w:rPr>
        <w:t>. Основные правила работы. Правила техники безопасности.</w:t>
      </w:r>
      <w:r w:rsidR="00702864" w:rsidRPr="0070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заполнения фигур полосками бумаги.</w:t>
      </w:r>
    </w:p>
    <w:p w:rsidR="00A60B14" w:rsidRPr="00602C98" w:rsidRDefault="005F2ACC" w:rsidP="00A60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ACC">
        <w:rPr>
          <w:i/>
          <w:sz w:val="28"/>
          <w:szCs w:val="28"/>
        </w:rPr>
        <w:t>Практика:</w:t>
      </w:r>
      <w:r w:rsidR="00702864" w:rsidRPr="00702864">
        <w:rPr>
          <w:rFonts w:ascii="Times New Roman" w:hAnsi="Times New Roman" w:cs="Times New Roman"/>
          <w:sz w:val="28"/>
          <w:szCs w:val="28"/>
        </w:rPr>
        <w:t xml:space="preserve"> </w:t>
      </w:r>
      <w:r w:rsidR="00702864" w:rsidRPr="00602C98">
        <w:rPr>
          <w:rFonts w:ascii="Times New Roman" w:hAnsi="Times New Roman" w:cs="Times New Roman"/>
          <w:sz w:val="28"/>
          <w:szCs w:val="28"/>
        </w:rPr>
        <w:t>Наклеивание полосок на схему.</w:t>
      </w:r>
      <w:r w:rsidR="00702864" w:rsidRPr="00702864">
        <w:rPr>
          <w:rFonts w:ascii="Times New Roman" w:hAnsi="Times New Roman" w:cs="Times New Roman"/>
          <w:sz w:val="28"/>
          <w:szCs w:val="28"/>
        </w:rPr>
        <w:t xml:space="preserve"> </w:t>
      </w:r>
      <w:r w:rsidR="00702864">
        <w:rPr>
          <w:rFonts w:ascii="Times New Roman" w:hAnsi="Times New Roman" w:cs="Times New Roman"/>
          <w:sz w:val="28"/>
          <w:szCs w:val="28"/>
        </w:rPr>
        <w:t>Выполнение работ в технике «радужного складывания»</w:t>
      </w:r>
      <w:r w:rsidR="00702864" w:rsidRPr="00602C98">
        <w:rPr>
          <w:rFonts w:ascii="Times New Roman" w:hAnsi="Times New Roman" w:cs="Times New Roman"/>
          <w:sz w:val="28"/>
          <w:szCs w:val="28"/>
        </w:rPr>
        <w:t>.</w:t>
      </w:r>
      <w:r w:rsidR="00702864">
        <w:rPr>
          <w:rFonts w:ascii="Times New Roman" w:hAnsi="Times New Roman" w:cs="Times New Roman"/>
          <w:sz w:val="28"/>
          <w:szCs w:val="28"/>
        </w:rPr>
        <w:t xml:space="preserve"> «Веселый квадрат», «Кленовый лист»,</w:t>
      </w:r>
      <w:r w:rsidR="00A60B14">
        <w:rPr>
          <w:rFonts w:ascii="Times New Roman" w:hAnsi="Times New Roman" w:cs="Times New Roman"/>
          <w:sz w:val="28"/>
          <w:szCs w:val="28"/>
        </w:rPr>
        <w:t xml:space="preserve"> «</w:t>
      </w:r>
      <w:r w:rsidR="00A60B14" w:rsidRPr="00A60B14">
        <w:rPr>
          <w:rFonts w:ascii="Times New Roman" w:hAnsi="Times New Roman" w:cs="Times New Roman"/>
          <w:sz w:val="28"/>
          <w:szCs w:val="28"/>
        </w:rPr>
        <w:t>Новогодние игрушки</w:t>
      </w:r>
      <w:r w:rsidR="00A60B14">
        <w:rPr>
          <w:rFonts w:ascii="Times New Roman" w:hAnsi="Times New Roman" w:cs="Times New Roman"/>
          <w:sz w:val="28"/>
          <w:szCs w:val="28"/>
        </w:rPr>
        <w:t>», «Зеленая красавица»</w:t>
      </w:r>
    </w:p>
    <w:p w:rsidR="005F2ACC" w:rsidRDefault="00A60B14" w:rsidP="00DB51D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414E">
        <w:rPr>
          <w:b/>
          <w:sz w:val="28"/>
          <w:szCs w:val="28"/>
        </w:rPr>
        <w:t xml:space="preserve">.2 Торцевание </w:t>
      </w:r>
    </w:p>
    <w:p w:rsidR="00C42DAC" w:rsidRPr="00C42DAC" w:rsidRDefault="005F2ACC" w:rsidP="00DB5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CC">
        <w:rPr>
          <w:i/>
          <w:sz w:val="28"/>
          <w:szCs w:val="28"/>
        </w:rPr>
        <w:t>Теория:</w:t>
      </w:r>
      <w:r w:rsidR="00C42DAC" w:rsidRPr="00C42DAC">
        <w:rPr>
          <w:rFonts w:ascii="Arial" w:eastAsia="Times New Roman" w:hAnsi="Arial" w:cs="Arial"/>
          <w:sz w:val="33"/>
          <w:szCs w:val="33"/>
          <w:lang w:eastAsia="ru-RU"/>
        </w:rPr>
        <w:t xml:space="preserve"> </w:t>
      </w:r>
      <w:r w:rsidR="00C42DAC"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декоративно-прикладном творчестве. Демонстрация работ в</w:t>
      </w:r>
    </w:p>
    <w:p w:rsidR="00C42DAC" w:rsidRPr="00C42DAC" w:rsidRDefault="00C42DAC" w:rsidP="00DB5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 «торцевани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люди каких профессий с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ть данную технику на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. </w:t>
      </w:r>
      <w:r w:rsidRPr="00C4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и материалы, необходимые для работы. Общие правила подготовки к работе. </w:t>
      </w:r>
    </w:p>
    <w:p w:rsidR="005F2ACC" w:rsidRPr="005F2ACC" w:rsidRDefault="005F2ACC" w:rsidP="00DB51D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5F2ACC">
        <w:rPr>
          <w:i/>
          <w:sz w:val="28"/>
          <w:szCs w:val="28"/>
        </w:rPr>
        <w:t xml:space="preserve">Практика: </w:t>
      </w:r>
      <w:r w:rsidR="008B4885" w:rsidRPr="00330816">
        <w:rPr>
          <w:rFonts w:eastAsia="Calibri"/>
          <w:sz w:val="28"/>
          <w:szCs w:val="28"/>
        </w:rPr>
        <w:t>Изготовление поделок в технике торцевания</w:t>
      </w:r>
      <w:r w:rsidR="00A60B14">
        <w:rPr>
          <w:rFonts w:eastAsia="Calibri"/>
          <w:sz w:val="28"/>
          <w:szCs w:val="28"/>
        </w:rPr>
        <w:t>. «Снежинка», «Варежки</w:t>
      </w:r>
      <w:r w:rsidR="008B4885">
        <w:rPr>
          <w:rFonts w:eastAsia="Calibri"/>
          <w:sz w:val="28"/>
          <w:szCs w:val="28"/>
        </w:rPr>
        <w:t>»</w:t>
      </w:r>
    </w:p>
    <w:p w:rsidR="005F2ACC" w:rsidRDefault="00A60B14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1414E">
        <w:rPr>
          <w:b/>
          <w:sz w:val="28"/>
          <w:szCs w:val="28"/>
        </w:rPr>
        <w:t xml:space="preserve">.3 Объёмная аппликация </w:t>
      </w:r>
    </w:p>
    <w:p w:rsidR="005F2ACC" w:rsidRPr="0075093F" w:rsidRDefault="005F2ACC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5F2ACC">
        <w:rPr>
          <w:i/>
          <w:sz w:val="28"/>
          <w:szCs w:val="28"/>
        </w:rPr>
        <w:t>Теория:</w:t>
      </w:r>
      <w:r w:rsidR="0030589C">
        <w:rPr>
          <w:i/>
          <w:sz w:val="28"/>
          <w:szCs w:val="28"/>
        </w:rPr>
        <w:t xml:space="preserve"> </w:t>
      </w:r>
      <w:r w:rsidR="0030589C" w:rsidRPr="0030589C">
        <w:rPr>
          <w:sz w:val="28"/>
          <w:szCs w:val="28"/>
        </w:rPr>
        <w:t>Беседа «Что такое объем?</w:t>
      </w:r>
      <w:r w:rsidR="0030589C">
        <w:rPr>
          <w:sz w:val="28"/>
          <w:szCs w:val="28"/>
        </w:rPr>
        <w:t>»</w:t>
      </w:r>
      <w:r w:rsidR="0075093F">
        <w:rPr>
          <w:sz w:val="28"/>
          <w:szCs w:val="28"/>
        </w:rPr>
        <w:t xml:space="preserve"> </w:t>
      </w:r>
      <w:r w:rsidR="0075093F" w:rsidRPr="0075093F">
        <w:rPr>
          <w:sz w:val="28"/>
          <w:szCs w:val="28"/>
        </w:rPr>
        <w:t>Возможность использования различных материалов для изготовления аппликации. (комочков из салфеток, полосок из бумаги, круп, пряжи)</w:t>
      </w:r>
    </w:p>
    <w:p w:rsidR="00A60B14" w:rsidRDefault="005F2ACC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F2ACC">
        <w:rPr>
          <w:i/>
          <w:sz w:val="28"/>
          <w:szCs w:val="28"/>
        </w:rPr>
        <w:t>Практика:</w:t>
      </w:r>
      <w:r w:rsidR="00701DDF">
        <w:rPr>
          <w:sz w:val="28"/>
          <w:szCs w:val="28"/>
        </w:rPr>
        <w:t xml:space="preserve"> Изготовление поделок по темам: «</w:t>
      </w:r>
      <w:r w:rsidR="00A60B14" w:rsidRPr="00A60B14">
        <w:rPr>
          <w:sz w:val="28"/>
          <w:szCs w:val="28"/>
        </w:rPr>
        <w:t>Рождественский олень</w:t>
      </w:r>
      <w:r w:rsidR="00701DDF">
        <w:rPr>
          <w:sz w:val="28"/>
          <w:szCs w:val="28"/>
        </w:rPr>
        <w:t xml:space="preserve">», </w:t>
      </w:r>
      <w:r w:rsidR="00A60B14" w:rsidRPr="00A60B14">
        <w:rPr>
          <w:sz w:val="28"/>
          <w:szCs w:val="28"/>
        </w:rPr>
        <w:t>Сюжетно-тематическая композиция «Пингвин на льдине»</w:t>
      </w:r>
      <w:r w:rsidR="00701DDF">
        <w:rPr>
          <w:sz w:val="28"/>
          <w:szCs w:val="28"/>
        </w:rPr>
        <w:t xml:space="preserve">, </w:t>
      </w:r>
      <w:r w:rsidR="00A60B14" w:rsidRPr="00A60B14">
        <w:rPr>
          <w:sz w:val="28"/>
          <w:szCs w:val="28"/>
        </w:rPr>
        <w:t>Сюжетно-тематическая композиция «Белый медведь на льдине»</w:t>
      </w:r>
      <w:r w:rsidR="00701DDF">
        <w:rPr>
          <w:sz w:val="28"/>
          <w:szCs w:val="28"/>
        </w:rPr>
        <w:t>, «</w:t>
      </w:r>
      <w:r w:rsidR="00A60B14" w:rsidRPr="00A60B14">
        <w:rPr>
          <w:sz w:val="28"/>
          <w:szCs w:val="28"/>
        </w:rPr>
        <w:t xml:space="preserve">Птичка </w:t>
      </w:r>
      <w:r w:rsidR="00701DDF">
        <w:rPr>
          <w:sz w:val="28"/>
          <w:szCs w:val="28"/>
        </w:rPr>
        <w:t>–</w:t>
      </w:r>
      <w:r w:rsidR="00A60B14" w:rsidRPr="00A60B14">
        <w:rPr>
          <w:sz w:val="28"/>
          <w:szCs w:val="28"/>
        </w:rPr>
        <w:t xml:space="preserve"> синичка</w:t>
      </w:r>
      <w:r w:rsidR="00701DDF">
        <w:rPr>
          <w:sz w:val="28"/>
          <w:szCs w:val="28"/>
        </w:rPr>
        <w:t>», «</w:t>
      </w:r>
      <w:r w:rsidR="00A60B14" w:rsidRPr="00A60B14">
        <w:rPr>
          <w:sz w:val="28"/>
          <w:szCs w:val="28"/>
        </w:rPr>
        <w:t>Ежик</w:t>
      </w:r>
      <w:r w:rsidR="00701DDF">
        <w:rPr>
          <w:sz w:val="28"/>
          <w:szCs w:val="28"/>
        </w:rPr>
        <w:t>», «</w:t>
      </w:r>
      <w:r w:rsidR="00A60B14" w:rsidRPr="00A60B14">
        <w:rPr>
          <w:sz w:val="28"/>
          <w:szCs w:val="28"/>
        </w:rPr>
        <w:t>Чудо кот</w:t>
      </w:r>
      <w:r w:rsidR="00701DDF">
        <w:rPr>
          <w:sz w:val="28"/>
          <w:szCs w:val="28"/>
        </w:rPr>
        <w:t>», «</w:t>
      </w:r>
      <w:r w:rsidR="00A60B14" w:rsidRPr="00A60B14">
        <w:rPr>
          <w:sz w:val="28"/>
          <w:szCs w:val="28"/>
        </w:rPr>
        <w:t>Зайчик на поляне</w:t>
      </w:r>
      <w:r w:rsidR="00701DDF">
        <w:rPr>
          <w:sz w:val="28"/>
          <w:szCs w:val="28"/>
        </w:rPr>
        <w:t>», «</w:t>
      </w:r>
      <w:r w:rsidR="00A60B14" w:rsidRPr="00A60B14">
        <w:rPr>
          <w:sz w:val="28"/>
          <w:szCs w:val="28"/>
        </w:rPr>
        <w:t>Зонтик для пасмурной погоды</w:t>
      </w:r>
      <w:r w:rsidR="00701DDF">
        <w:rPr>
          <w:sz w:val="28"/>
          <w:szCs w:val="28"/>
        </w:rPr>
        <w:t xml:space="preserve">», </w:t>
      </w:r>
      <w:r w:rsidR="00701DDF">
        <w:rPr>
          <w:sz w:val="28"/>
          <w:szCs w:val="28"/>
        </w:rPr>
        <w:lastRenderedPageBreak/>
        <w:t>«</w:t>
      </w:r>
      <w:r w:rsidR="00A60B14" w:rsidRPr="00A60B14">
        <w:rPr>
          <w:sz w:val="28"/>
          <w:szCs w:val="28"/>
        </w:rPr>
        <w:t>Павлин-гармошка</w:t>
      </w:r>
      <w:r w:rsidR="00701DDF">
        <w:rPr>
          <w:sz w:val="28"/>
          <w:szCs w:val="28"/>
        </w:rPr>
        <w:t>», «объёмные лилии из цветной бумаги», «</w:t>
      </w:r>
      <w:r w:rsidR="00A60B14" w:rsidRPr="00A60B14">
        <w:rPr>
          <w:sz w:val="28"/>
          <w:szCs w:val="28"/>
        </w:rPr>
        <w:t>Цыплята на цветной полянке</w:t>
      </w:r>
      <w:r w:rsidR="00701DDF">
        <w:rPr>
          <w:sz w:val="28"/>
          <w:szCs w:val="28"/>
        </w:rPr>
        <w:t>».</w:t>
      </w:r>
    </w:p>
    <w:p w:rsidR="00A60B14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8E7F2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</w:t>
      </w:r>
      <w:r w:rsidRPr="008E7F2D">
        <w:rPr>
          <w:b/>
          <w:bCs/>
          <w:color w:val="000000"/>
          <w:sz w:val="28"/>
          <w:szCs w:val="28"/>
        </w:rPr>
        <w:t>. Объемное конструирование</w:t>
      </w:r>
      <w:r w:rsidR="00F1414E">
        <w:rPr>
          <w:b/>
          <w:bCs/>
          <w:color w:val="000000"/>
          <w:sz w:val="28"/>
          <w:szCs w:val="28"/>
        </w:rPr>
        <w:t xml:space="preserve"> </w:t>
      </w:r>
    </w:p>
    <w:p w:rsidR="00A60B14" w:rsidRPr="00412051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8E7F2D">
        <w:rPr>
          <w:i/>
          <w:color w:val="000000"/>
          <w:sz w:val="28"/>
          <w:szCs w:val="28"/>
        </w:rPr>
        <w:t>Теория:</w:t>
      </w:r>
      <w:r w:rsidRPr="00412051">
        <w:rPr>
          <w:color w:val="000000"/>
          <w:sz w:val="28"/>
          <w:szCs w:val="28"/>
        </w:rPr>
        <w:t xml:space="preserve"> Приемы работы чертежными инструментами. Простейшие геометрические построения. Развертки. Шаблоны. Геометрические фигуры и тела. Объемные изделия. Способы их изготовления. Технология крашения бумаги. Элементы </w:t>
      </w:r>
      <w:proofErr w:type="spellStart"/>
      <w:r w:rsidRPr="00412051">
        <w:rPr>
          <w:color w:val="000000"/>
          <w:sz w:val="28"/>
          <w:szCs w:val="28"/>
        </w:rPr>
        <w:t>цветоведения</w:t>
      </w:r>
      <w:proofErr w:type="spellEnd"/>
      <w:r w:rsidRPr="00412051">
        <w:rPr>
          <w:color w:val="000000"/>
          <w:sz w:val="28"/>
          <w:szCs w:val="28"/>
        </w:rPr>
        <w:t>. Теплые и холодны е цвета. Основные и дополнительные цвета. Цветовые сочетания.</w:t>
      </w:r>
    </w:p>
    <w:p w:rsidR="00A60B14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8E7F2D">
        <w:rPr>
          <w:i/>
          <w:color w:val="000000"/>
          <w:sz w:val="28"/>
          <w:szCs w:val="28"/>
        </w:rPr>
        <w:t>Практика:</w:t>
      </w:r>
      <w:r>
        <w:rPr>
          <w:b/>
          <w:color w:val="000000"/>
          <w:sz w:val="28"/>
          <w:szCs w:val="28"/>
        </w:rPr>
        <w:t xml:space="preserve"> </w:t>
      </w:r>
      <w:r w:rsidRPr="00412051">
        <w:rPr>
          <w:color w:val="000000"/>
          <w:sz w:val="28"/>
          <w:szCs w:val="28"/>
        </w:rPr>
        <w:t>Изготовление масок, цветов, фигуры человека, животных в технике объемного конструирования.</w:t>
      </w:r>
    </w:p>
    <w:p w:rsidR="00A60B14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1F1F95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1F1F95">
        <w:rPr>
          <w:b/>
          <w:color w:val="000000"/>
          <w:sz w:val="28"/>
          <w:szCs w:val="28"/>
        </w:rPr>
        <w:t>.1</w:t>
      </w:r>
      <w:r w:rsidRPr="001F1F95">
        <w:rPr>
          <w:b/>
          <w:bCs/>
          <w:sz w:val="28"/>
          <w:szCs w:val="28"/>
        </w:rPr>
        <w:t xml:space="preserve"> Наземный транспорт</w:t>
      </w:r>
      <w:r w:rsidR="00F1414E">
        <w:rPr>
          <w:b/>
          <w:bCs/>
          <w:sz w:val="28"/>
          <w:szCs w:val="28"/>
        </w:rPr>
        <w:t xml:space="preserve"> </w:t>
      </w:r>
    </w:p>
    <w:p w:rsidR="00A60B14" w:rsidRPr="00CB2D80" w:rsidRDefault="00A60B14" w:rsidP="00A60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680">
        <w:rPr>
          <w:bCs/>
          <w:i/>
          <w:sz w:val="28"/>
          <w:szCs w:val="28"/>
        </w:rPr>
        <w:t>Теория:</w:t>
      </w:r>
      <w:r>
        <w:rPr>
          <w:bCs/>
          <w:i/>
          <w:sz w:val="28"/>
          <w:szCs w:val="28"/>
        </w:rPr>
        <w:t xml:space="preserve"> </w:t>
      </w:r>
      <w:r w:rsidRPr="00106680">
        <w:rPr>
          <w:bCs/>
          <w:sz w:val="28"/>
          <w:szCs w:val="28"/>
        </w:rPr>
        <w:t>Беседа</w:t>
      </w:r>
      <w:r>
        <w:rPr>
          <w:bCs/>
          <w:sz w:val="28"/>
          <w:szCs w:val="28"/>
        </w:rPr>
        <w:t xml:space="preserve"> </w:t>
      </w:r>
      <w:r w:rsidRPr="001066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видах транспорта, рассматривание различных моделей </w:t>
      </w:r>
      <w:r w:rsidRPr="00CB2D80">
        <w:rPr>
          <w:sz w:val="28"/>
          <w:szCs w:val="28"/>
        </w:rPr>
        <w:t>История возникновения</w:t>
      </w:r>
      <w:r w:rsidRPr="00CB2D80">
        <w:rPr>
          <w:color w:val="000000"/>
          <w:sz w:val="28"/>
          <w:szCs w:val="28"/>
        </w:rPr>
        <w:t xml:space="preserve">. </w:t>
      </w:r>
      <w:r w:rsidRPr="00CB2D80">
        <w:rPr>
          <w:rFonts w:ascii="Times New Roman" w:hAnsi="Times New Roman" w:cs="Times New Roman"/>
          <w:color w:val="000000"/>
          <w:sz w:val="28"/>
          <w:szCs w:val="28"/>
        </w:rPr>
        <w:t>Конструирование моделей и макетов технических объектов из готовых объёмных форм</w:t>
      </w:r>
      <w:r w:rsidRPr="00CB2D80">
        <w:rPr>
          <w:i/>
          <w:sz w:val="28"/>
          <w:szCs w:val="28"/>
        </w:rPr>
        <w:t xml:space="preserve"> </w:t>
      </w:r>
      <w:r w:rsidRPr="00CB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авлением дополнительных деталей, необходимых для конкретного изделия.</w:t>
      </w:r>
    </w:p>
    <w:p w:rsidR="00701DDF" w:rsidRDefault="00A60B14" w:rsidP="00701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680">
        <w:rPr>
          <w:bCs/>
          <w:i/>
          <w:sz w:val="28"/>
          <w:szCs w:val="28"/>
        </w:rPr>
        <w:t>Практика:</w:t>
      </w:r>
      <w:r w:rsidRPr="00CB2D80">
        <w:rPr>
          <w:rFonts w:ascii="Times New Roman" w:hAnsi="Times New Roman" w:cs="Times New Roman"/>
          <w:sz w:val="28"/>
          <w:szCs w:val="28"/>
        </w:rPr>
        <w:t xml:space="preserve"> </w:t>
      </w:r>
      <w:r w:rsidRPr="00602C98">
        <w:rPr>
          <w:rFonts w:ascii="Times New Roman" w:hAnsi="Times New Roman" w:cs="Times New Roman"/>
          <w:sz w:val="28"/>
          <w:szCs w:val="28"/>
        </w:rPr>
        <w:t>Изготовлени</w:t>
      </w:r>
      <w:r w:rsidR="00701DDF">
        <w:rPr>
          <w:rFonts w:ascii="Times New Roman" w:hAnsi="Times New Roman" w:cs="Times New Roman"/>
          <w:sz w:val="28"/>
          <w:szCs w:val="28"/>
        </w:rPr>
        <w:t xml:space="preserve">е и сборка моделей: </w:t>
      </w:r>
      <w:r>
        <w:rPr>
          <w:rFonts w:ascii="Times New Roman" w:hAnsi="Times New Roman" w:cs="Times New Roman"/>
          <w:sz w:val="28"/>
          <w:szCs w:val="28"/>
        </w:rPr>
        <w:t>«Автомобиль»,</w:t>
      </w:r>
      <w:r w:rsidR="00701DD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01DDF" w:rsidRPr="00701DDF">
        <w:rPr>
          <w:rFonts w:ascii="Times New Roman" w:hAnsi="Times New Roman" w:cs="Times New Roman"/>
          <w:sz w:val="28"/>
          <w:szCs w:val="28"/>
        </w:rPr>
        <w:t>Гоночная</w:t>
      </w:r>
      <w:proofErr w:type="gramEnd"/>
      <w:r w:rsidR="00701DDF" w:rsidRPr="00701DDF">
        <w:rPr>
          <w:rFonts w:ascii="Times New Roman" w:hAnsi="Times New Roman" w:cs="Times New Roman"/>
          <w:sz w:val="28"/>
          <w:szCs w:val="28"/>
        </w:rPr>
        <w:t xml:space="preserve"> </w:t>
      </w:r>
      <w:r w:rsidR="00701DDF">
        <w:rPr>
          <w:rFonts w:ascii="Times New Roman" w:hAnsi="Times New Roman" w:cs="Times New Roman"/>
          <w:sz w:val="28"/>
          <w:szCs w:val="28"/>
        </w:rPr>
        <w:t>автомобиль</w:t>
      </w:r>
      <w:r w:rsidR="00701DDF" w:rsidRPr="00701DDF">
        <w:rPr>
          <w:rFonts w:ascii="Times New Roman" w:hAnsi="Times New Roman" w:cs="Times New Roman"/>
          <w:sz w:val="28"/>
          <w:szCs w:val="28"/>
        </w:rPr>
        <w:t xml:space="preserve"> из бросового материала</w:t>
      </w:r>
      <w:r w:rsidR="00701DDF">
        <w:rPr>
          <w:rFonts w:ascii="Times New Roman" w:hAnsi="Times New Roman" w:cs="Times New Roman"/>
          <w:sz w:val="28"/>
          <w:szCs w:val="28"/>
        </w:rPr>
        <w:t xml:space="preserve">», «Автобус», «Танк», </w:t>
      </w:r>
      <w:r>
        <w:rPr>
          <w:rFonts w:ascii="Times New Roman" w:hAnsi="Times New Roman" w:cs="Times New Roman"/>
          <w:sz w:val="28"/>
          <w:szCs w:val="28"/>
        </w:rPr>
        <w:t>«Грузовик», «Велосипед</w:t>
      </w:r>
    </w:p>
    <w:p w:rsidR="00A60B14" w:rsidRPr="00A60B14" w:rsidRDefault="00F1414E" w:rsidP="00A60B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2 Водный транспорт</w:t>
      </w:r>
    </w:p>
    <w:p w:rsidR="00A60B14" w:rsidRPr="00A60B14" w:rsidRDefault="00A60B14" w:rsidP="00A60B1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B1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60B14">
        <w:rPr>
          <w:bCs/>
          <w:sz w:val="28"/>
          <w:szCs w:val="28"/>
        </w:rPr>
        <w:t xml:space="preserve"> </w:t>
      </w:r>
      <w:r w:rsidRPr="00A60B14">
        <w:rPr>
          <w:rFonts w:ascii="Times New Roman" w:hAnsi="Times New Roman" w:cs="Times New Roman"/>
          <w:bCs/>
          <w:sz w:val="28"/>
          <w:szCs w:val="28"/>
        </w:rPr>
        <w:t>Беседа о видах во</w:t>
      </w:r>
      <w:r>
        <w:rPr>
          <w:rFonts w:ascii="Times New Roman" w:hAnsi="Times New Roman" w:cs="Times New Roman"/>
          <w:bCs/>
          <w:sz w:val="28"/>
          <w:szCs w:val="28"/>
        </w:rPr>
        <w:t>дного</w:t>
      </w:r>
      <w:r w:rsidRPr="00A60B14">
        <w:rPr>
          <w:rFonts w:ascii="Times New Roman" w:hAnsi="Times New Roman" w:cs="Times New Roman"/>
          <w:bCs/>
          <w:sz w:val="28"/>
          <w:szCs w:val="28"/>
        </w:rPr>
        <w:t xml:space="preserve"> транспорта, рассматривание моделей.</w:t>
      </w:r>
      <w:r w:rsidRPr="00A60B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0B14">
        <w:rPr>
          <w:rFonts w:ascii="Times New Roman" w:hAnsi="Times New Roman" w:cs="Times New Roman"/>
          <w:sz w:val="28"/>
          <w:szCs w:val="28"/>
        </w:rPr>
        <w:t>История возникновения.</w:t>
      </w:r>
    </w:p>
    <w:p w:rsidR="00701DDF" w:rsidRPr="00701DDF" w:rsidRDefault="00A60B14" w:rsidP="00701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B14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A60B14">
        <w:rPr>
          <w:rFonts w:ascii="Times New Roman" w:hAnsi="Times New Roman" w:cs="Times New Roman"/>
          <w:sz w:val="28"/>
          <w:szCs w:val="28"/>
        </w:rPr>
        <w:t>Изготовление и сборка моделей:</w:t>
      </w:r>
      <w:r w:rsidR="00701DDF">
        <w:rPr>
          <w:rFonts w:ascii="Times New Roman" w:hAnsi="Times New Roman" w:cs="Times New Roman"/>
          <w:sz w:val="28"/>
          <w:szCs w:val="28"/>
        </w:rPr>
        <w:t xml:space="preserve"> «</w:t>
      </w:r>
      <w:r w:rsidR="00701DDF" w:rsidRPr="00701DDF">
        <w:rPr>
          <w:rFonts w:ascii="Times New Roman" w:hAnsi="Times New Roman" w:cs="Times New Roman"/>
          <w:sz w:val="28"/>
          <w:szCs w:val="28"/>
        </w:rPr>
        <w:t>Пароход с двумя трубами</w:t>
      </w:r>
      <w:r w:rsidR="00701DDF">
        <w:rPr>
          <w:rFonts w:ascii="Times New Roman" w:hAnsi="Times New Roman" w:cs="Times New Roman"/>
          <w:sz w:val="28"/>
          <w:szCs w:val="28"/>
        </w:rPr>
        <w:t>», «</w:t>
      </w:r>
      <w:r w:rsidR="00701DDF" w:rsidRPr="00701DDF">
        <w:rPr>
          <w:rFonts w:ascii="Times New Roman" w:hAnsi="Times New Roman" w:cs="Times New Roman"/>
          <w:sz w:val="28"/>
          <w:szCs w:val="28"/>
        </w:rPr>
        <w:t>Лодка</w:t>
      </w:r>
      <w:r w:rsidR="00701DDF">
        <w:rPr>
          <w:rFonts w:ascii="Times New Roman" w:hAnsi="Times New Roman" w:cs="Times New Roman"/>
          <w:sz w:val="28"/>
          <w:szCs w:val="28"/>
        </w:rPr>
        <w:t>», «</w:t>
      </w:r>
      <w:r w:rsidR="00701DDF" w:rsidRPr="00701DDF">
        <w:rPr>
          <w:rFonts w:ascii="Times New Roman" w:hAnsi="Times New Roman" w:cs="Times New Roman"/>
          <w:sz w:val="28"/>
          <w:szCs w:val="28"/>
        </w:rPr>
        <w:t>Катер</w:t>
      </w:r>
      <w:r w:rsidR="00701DDF">
        <w:rPr>
          <w:rFonts w:ascii="Times New Roman" w:hAnsi="Times New Roman" w:cs="Times New Roman"/>
          <w:sz w:val="28"/>
          <w:szCs w:val="28"/>
        </w:rPr>
        <w:t>».</w:t>
      </w:r>
    </w:p>
    <w:p w:rsidR="00A60B14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1F1F9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5.3</w:t>
      </w:r>
      <w:r w:rsidRPr="001F1F95">
        <w:rPr>
          <w:b/>
          <w:bCs/>
          <w:sz w:val="28"/>
          <w:szCs w:val="28"/>
        </w:rPr>
        <w:t xml:space="preserve"> Воздушный транспорт</w:t>
      </w:r>
      <w:r w:rsidR="00F1414E">
        <w:rPr>
          <w:b/>
          <w:bCs/>
          <w:sz w:val="28"/>
          <w:szCs w:val="28"/>
        </w:rPr>
        <w:t xml:space="preserve"> </w:t>
      </w:r>
    </w:p>
    <w:p w:rsidR="00A60B14" w:rsidRPr="00CB2D80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i/>
          <w:sz w:val="28"/>
          <w:szCs w:val="28"/>
        </w:rPr>
      </w:pPr>
      <w:r w:rsidRPr="00CB2D80">
        <w:rPr>
          <w:bCs/>
          <w:i/>
          <w:sz w:val="28"/>
          <w:szCs w:val="28"/>
        </w:rPr>
        <w:t>Теория:</w:t>
      </w:r>
      <w:r>
        <w:rPr>
          <w:bCs/>
          <w:i/>
          <w:sz w:val="28"/>
          <w:szCs w:val="28"/>
        </w:rPr>
        <w:t xml:space="preserve"> </w:t>
      </w:r>
      <w:r w:rsidRPr="0064117E">
        <w:rPr>
          <w:bCs/>
          <w:sz w:val="28"/>
          <w:szCs w:val="28"/>
        </w:rPr>
        <w:t>Беседа о видах воз</w:t>
      </w:r>
      <w:r>
        <w:rPr>
          <w:bCs/>
          <w:sz w:val="28"/>
          <w:szCs w:val="28"/>
        </w:rPr>
        <w:t>д</w:t>
      </w:r>
      <w:r w:rsidRPr="0064117E">
        <w:rPr>
          <w:bCs/>
          <w:sz w:val="28"/>
          <w:szCs w:val="28"/>
        </w:rPr>
        <w:t>ушного транспорта, рассматривание моделей.</w:t>
      </w:r>
      <w:r>
        <w:rPr>
          <w:bCs/>
          <w:i/>
          <w:sz w:val="28"/>
          <w:szCs w:val="28"/>
        </w:rPr>
        <w:t xml:space="preserve"> </w:t>
      </w:r>
      <w:r w:rsidRPr="00602C98">
        <w:rPr>
          <w:sz w:val="28"/>
          <w:szCs w:val="28"/>
        </w:rPr>
        <w:t>История возникновения</w:t>
      </w:r>
      <w:r>
        <w:rPr>
          <w:sz w:val="28"/>
          <w:szCs w:val="28"/>
        </w:rPr>
        <w:t>.</w:t>
      </w:r>
    </w:p>
    <w:p w:rsidR="00A60B14" w:rsidRPr="00CB2D80" w:rsidRDefault="00A60B14" w:rsidP="00A60B1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 w:rsidRPr="00CB2D80">
        <w:rPr>
          <w:bCs/>
          <w:i/>
          <w:sz w:val="28"/>
          <w:szCs w:val="28"/>
        </w:rPr>
        <w:t xml:space="preserve">Практика: </w:t>
      </w:r>
      <w:r w:rsidRPr="00602C98">
        <w:rPr>
          <w:sz w:val="28"/>
          <w:szCs w:val="28"/>
        </w:rPr>
        <w:t>Изготовлени</w:t>
      </w:r>
      <w:r>
        <w:rPr>
          <w:sz w:val="28"/>
          <w:szCs w:val="28"/>
        </w:rPr>
        <w:t>е и сборка моделей: «Самолет», «Ракета», «Вертолет».</w:t>
      </w:r>
    </w:p>
    <w:p w:rsidR="00ED1A4C" w:rsidRDefault="003F6CE8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</w:t>
      </w:r>
      <w:r w:rsidR="008E7F2D" w:rsidRPr="008E7F2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ED1A4C">
        <w:rPr>
          <w:color w:val="000000"/>
          <w:sz w:val="28"/>
          <w:szCs w:val="28"/>
        </w:rPr>
        <w:t xml:space="preserve">. </w:t>
      </w:r>
      <w:proofErr w:type="spellStart"/>
      <w:r w:rsidR="00ED1A4C" w:rsidRPr="009D6F8F">
        <w:rPr>
          <w:b/>
          <w:color w:val="000000"/>
          <w:sz w:val="28"/>
          <w:szCs w:val="28"/>
        </w:rPr>
        <w:t>Пластилинография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3F6CE8" w:rsidRPr="000A622F" w:rsidRDefault="003F6CE8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0A622F">
        <w:rPr>
          <w:b/>
          <w:sz w:val="28"/>
          <w:szCs w:val="28"/>
          <w:shd w:val="clear" w:color="auto" w:fill="FFFFFF"/>
        </w:rPr>
        <w:t xml:space="preserve">6.1. </w:t>
      </w:r>
      <w:r w:rsidR="006E751F">
        <w:rPr>
          <w:b/>
          <w:sz w:val="28"/>
          <w:szCs w:val="28"/>
          <w:shd w:val="clear" w:color="auto" w:fill="FFFFFF"/>
        </w:rPr>
        <w:t>Прямая</w:t>
      </w:r>
      <w:r w:rsidR="00F1414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F1414E">
        <w:rPr>
          <w:b/>
          <w:sz w:val="28"/>
          <w:szCs w:val="28"/>
          <w:shd w:val="clear" w:color="auto" w:fill="FFFFFF"/>
        </w:rPr>
        <w:t>пластинография</w:t>
      </w:r>
      <w:proofErr w:type="spellEnd"/>
      <w:r w:rsidR="00F1414E">
        <w:rPr>
          <w:b/>
          <w:sz w:val="28"/>
          <w:szCs w:val="28"/>
          <w:shd w:val="clear" w:color="auto" w:fill="FFFFFF"/>
        </w:rPr>
        <w:t xml:space="preserve"> </w:t>
      </w:r>
    </w:p>
    <w:p w:rsidR="00082334" w:rsidRDefault="003F6CE8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3F6CE8">
        <w:rPr>
          <w:i/>
          <w:sz w:val="28"/>
          <w:szCs w:val="28"/>
          <w:shd w:val="clear" w:color="auto" w:fill="FFFFFF"/>
        </w:rPr>
        <w:t>Теория:</w:t>
      </w:r>
      <w:r w:rsidRPr="003F6CE8">
        <w:t xml:space="preserve"> </w:t>
      </w:r>
      <w:r w:rsidRPr="003F6CE8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ластинография</w:t>
      </w:r>
      <w:proofErr w:type="spellEnd"/>
      <w:r>
        <w:rPr>
          <w:sz w:val="28"/>
          <w:szCs w:val="28"/>
        </w:rPr>
        <w:t xml:space="preserve"> – что это?», объяснение </w:t>
      </w:r>
      <w:r w:rsidRPr="003F6CE8">
        <w:rPr>
          <w:sz w:val="28"/>
          <w:szCs w:val="28"/>
        </w:rPr>
        <w:t>о поэтапном выполнении работы, загадки</w:t>
      </w:r>
      <w:r w:rsidR="00082334">
        <w:rPr>
          <w:sz w:val="28"/>
          <w:szCs w:val="28"/>
        </w:rPr>
        <w:t>.</w:t>
      </w:r>
      <w:r w:rsidRPr="003F6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CE8">
        <w:rPr>
          <w:sz w:val="28"/>
          <w:szCs w:val="28"/>
        </w:rPr>
        <w:t>Показ приёма намазывания</w:t>
      </w:r>
      <w:r w:rsidR="00082334">
        <w:rPr>
          <w:sz w:val="28"/>
          <w:szCs w:val="28"/>
        </w:rPr>
        <w:t>.</w:t>
      </w:r>
      <w:r w:rsidRPr="003F6CE8">
        <w:rPr>
          <w:sz w:val="28"/>
          <w:szCs w:val="28"/>
        </w:rPr>
        <w:t xml:space="preserve"> </w:t>
      </w:r>
    </w:p>
    <w:p w:rsidR="006E751F" w:rsidRPr="006E751F" w:rsidRDefault="003F6CE8" w:rsidP="006E751F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3F6CE8">
        <w:rPr>
          <w:i/>
          <w:sz w:val="28"/>
          <w:szCs w:val="28"/>
          <w:shd w:val="clear" w:color="auto" w:fill="FFFFFF"/>
        </w:rPr>
        <w:t>Практика:</w:t>
      </w:r>
      <w:r w:rsidRPr="003F6CE8">
        <w:rPr>
          <w:sz w:val="28"/>
          <w:szCs w:val="28"/>
          <w:shd w:val="clear" w:color="auto" w:fill="FFFFFF"/>
        </w:rPr>
        <w:t xml:space="preserve"> </w:t>
      </w:r>
      <w:r w:rsidR="00082334">
        <w:rPr>
          <w:sz w:val="28"/>
          <w:szCs w:val="28"/>
          <w:shd w:val="clear" w:color="auto" w:fill="FFFFFF"/>
        </w:rPr>
        <w:t>Самостоятельное изготовление</w:t>
      </w:r>
      <w:r w:rsidRPr="009D6F8F">
        <w:rPr>
          <w:sz w:val="28"/>
          <w:szCs w:val="28"/>
          <w:shd w:val="clear" w:color="auto" w:fill="FFFFFF"/>
        </w:rPr>
        <w:t xml:space="preserve"> сюжетных картин </w:t>
      </w:r>
      <w:r w:rsidR="00082334">
        <w:rPr>
          <w:sz w:val="28"/>
          <w:szCs w:val="28"/>
          <w:shd w:val="clear" w:color="auto" w:fill="FFFFFF"/>
        </w:rPr>
        <w:t>обратной апп</w:t>
      </w:r>
      <w:r w:rsidR="006E751F">
        <w:rPr>
          <w:sz w:val="28"/>
          <w:szCs w:val="28"/>
          <w:shd w:val="clear" w:color="auto" w:fill="FFFFFF"/>
        </w:rPr>
        <w:t xml:space="preserve">ликации из пластилина по темам: </w:t>
      </w:r>
      <w:r w:rsidR="006E751F" w:rsidRPr="006E751F">
        <w:rPr>
          <w:sz w:val="28"/>
          <w:szCs w:val="28"/>
          <w:shd w:val="clear" w:color="auto" w:fill="FFFFFF"/>
        </w:rPr>
        <w:t>Сюжетно-тематическая композиция «Совушка»</w:t>
      </w:r>
      <w:r w:rsidR="006E751F">
        <w:rPr>
          <w:sz w:val="28"/>
          <w:szCs w:val="28"/>
          <w:shd w:val="clear" w:color="auto" w:fill="FFFFFF"/>
        </w:rPr>
        <w:t xml:space="preserve">, </w:t>
      </w:r>
      <w:r w:rsidR="006E751F" w:rsidRPr="006E751F">
        <w:rPr>
          <w:sz w:val="28"/>
          <w:szCs w:val="28"/>
          <w:shd w:val="clear" w:color="auto" w:fill="FFFFFF"/>
        </w:rPr>
        <w:t>Сюжетно-тематическая композиция «Колобок»</w:t>
      </w:r>
      <w:r w:rsidR="006E751F">
        <w:rPr>
          <w:sz w:val="28"/>
          <w:szCs w:val="28"/>
          <w:shd w:val="clear" w:color="auto" w:fill="FFFFFF"/>
        </w:rPr>
        <w:t>, «</w:t>
      </w:r>
      <w:r w:rsidR="006E751F" w:rsidRPr="006E751F">
        <w:rPr>
          <w:sz w:val="28"/>
          <w:szCs w:val="28"/>
          <w:shd w:val="clear" w:color="auto" w:fill="FFFFFF"/>
        </w:rPr>
        <w:t>Космические просторы</w:t>
      </w:r>
      <w:r w:rsidR="006E751F">
        <w:rPr>
          <w:sz w:val="28"/>
          <w:szCs w:val="28"/>
          <w:shd w:val="clear" w:color="auto" w:fill="FFFFFF"/>
        </w:rPr>
        <w:t>», «</w:t>
      </w:r>
      <w:r w:rsidR="006E751F" w:rsidRPr="006E751F">
        <w:rPr>
          <w:sz w:val="28"/>
          <w:szCs w:val="28"/>
          <w:shd w:val="clear" w:color="auto" w:fill="FFFFFF"/>
        </w:rPr>
        <w:t>Цветочная сказка</w:t>
      </w:r>
      <w:r w:rsidR="006E751F">
        <w:rPr>
          <w:sz w:val="28"/>
          <w:szCs w:val="28"/>
          <w:shd w:val="clear" w:color="auto" w:fill="FFFFFF"/>
        </w:rPr>
        <w:t xml:space="preserve">», </w:t>
      </w:r>
      <w:r w:rsidR="006E751F" w:rsidRPr="006E751F">
        <w:rPr>
          <w:sz w:val="28"/>
          <w:szCs w:val="28"/>
          <w:shd w:val="clear" w:color="auto" w:fill="FFFFFF"/>
        </w:rPr>
        <w:t>Сюжетно-тематическая композиция «Цыпленок»</w:t>
      </w:r>
    </w:p>
    <w:p w:rsidR="003F6CE8" w:rsidRPr="000A622F" w:rsidRDefault="003F6CE8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0A622F">
        <w:rPr>
          <w:b/>
          <w:sz w:val="28"/>
          <w:szCs w:val="28"/>
          <w:shd w:val="clear" w:color="auto" w:fill="FFFFFF"/>
        </w:rPr>
        <w:t xml:space="preserve">6.2 </w:t>
      </w:r>
      <w:r w:rsidR="006E751F" w:rsidRPr="000A622F">
        <w:rPr>
          <w:b/>
          <w:sz w:val="28"/>
          <w:szCs w:val="28"/>
          <w:shd w:val="clear" w:color="auto" w:fill="FFFFFF"/>
        </w:rPr>
        <w:t xml:space="preserve">Обратная </w:t>
      </w:r>
      <w:proofErr w:type="spellStart"/>
      <w:r w:rsidR="006E751F" w:rsidRPr="000A622F">
        <w:rPr>
          <w:b/>
          <w:sz w:val="28"/>
          <w:szCs w:val="28"/>
          <w:shd w:val="clear" w:color="auto" w:fill="FFFFFF"/>
        </w:rPr>
        <w:t>пластинография</w:t>
      </w:r>
      <w:proofErr w:type="spellEnd"/>
      <w:r w:rsidR="006E751F" w:rsidRPr="000A622F">
        <w:rPr>
          <w:b/>
          <w:sz w:val="28"/>
          <w:szCs w:val="28"/>
          <w:shd w:val="clear" w:color="auto" w:fill="FFFFFF"/>
        </w:rPr>
        <w:t xml:space="preserve"> </w:t>
      </w:r>
    </w:p>
    <w:p w:rsidR="000A622F" w:rsidRPr="00FD2BD0" w:rsidRDefault="003F6CE8" w:rsidP="00DB51D4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F6CE8">
        <w:rPr>
          <w:i/>
          <w:sz w:val="28"/>
          <w:szCs w:val="28"/>
          <w:shd w:val="clear" w:color="auto" w:fill="FFFFFF"/>
        </w:rPr>
        <w:t>Теория:</w:t>
      </w:r>
      <w:r w:rsidR="000A622F">
        <w:rPr>
          <w:color w:val="333333"/>
          <w:sz w:val="28"/>
          <w:szCs w:val="28"/>
          <w:shd w:val="clear" w:color="auto" w:fill="FFFFFF"/>
        </w:rPr>
        <w:t xml:space="preserve"> Рассказ </w:t>
      </w:r>
      <w:proofErr w:type="gramStart"/>
      <w:r w:rsidR="000A622F">
        <w:rPr>
          <w:color w:val="333333"/>
          <w:sz w:val="28"/>
          <w:szCs w:val="28"/>
          <w:shd w:val="clear" w:color="auto" w:fill="FFFFFF"/>
        </w:rPr>
        <w:t>о</w:t>
      </w:r>
      <w:proofErr w:type="gramEnd"/>
      <w:r w:rsidR="000A622F">
        <w:rPr>
          <w:color w:val="333333"/>
          <w:sz w:val="28"/>
          <w:szCs w:val="28"/>
          <w:shd w:val="clear" w:color="auto" w:fill="FFFFFF"/>
        </w:rPr>
        <w:t xml:space="preserve"> </w:t>
      </w:r>
      <w:r w:rsidR="000A622F">
        <w:rPr>
          <w:color w:val="000000"/>
          <w:sz w:val="28"/>
          <w:szCs w:val="28"/>
          <w:shd w:val="clear" w:color="auto" w:fill="FFFFFF"/>
        </w:rPr>
        <w:t>объемном</w:t>
      </w:r>
      <w:r w:rsidR="000A622F" w:rsidRPr="00FD2BD0">
        <w:rPr>
          <w:color w:val="000000"/>
          <w:sz w:val="28"/>
          <w:szCs w:val="28"/>
          <w:shd w:val="clear" w:color="auto" w:fill="FFFFFF"/>
        </w:rPr>
        <w:t xml:space="preserve"> изображение лепной картины с на  </w:t>
      </w:r>
    </w:p>
    <w:p w:rsidR="000A622F" w:rsidRPr="00FD2BD0" w:rsidRDefault="000A622F" w:rsidP="00DB51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B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ризонтальной поверхности,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вательным нанесением слоев.</w:t>
      </w:r>
    </w:p>
    <w:p w:rsidR="006E751F" w:rsidRPr="006E751F" w:rsidRDefault="003F6CE8" w:rsidP="00437CB0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3F6CE8">
        <w:rPr>
          <w:i/>
          <w:sz w:val="28"/>
          <w:szCs w:val="28"/>
          <w:shd w:val="clear" w:color="auto" w:fill="FFFFFF"/>
        </w:rPr>
        <w:t>Практика:</w:t>
      </w:r>
      <w:r w:rsidR="000A622F">
        <w:rPr>
          <w:i/>
          <w:sz w:val="28"/>
          <w:szCs w:val="28"/>
          <w:shd w:val="clear" w:color="auto" w:fill="FFFFFF"/>
        </w:rPr>
        <w:t xml:space="preserve"> </w:t>
      </w:r>
      <w:r w:rsidR="000A622F" w:rsidRPr="000A622F">
        <w:rPr>
          <w:sz w:val="28"/>
          <w:szCs w:val="28"/>
          <w:shd w:val="clear" w:color="auto" w:fill="FFFFFF"/>
        </w:rPr>
        <w:t>Изго</w:t>
      </w:r>
      <w:r w:rsidR="000A622F">
        <w:rPr>
          <w:sz w:val="28"/>
          <w:szCs w:val="28"/>
          <w:shd w:val="clear" w:color="auto" w:fill="FFFFFF"/>
        </w:rPr>
        <w:t xml:space="preserve">товление поделок по темам: </w:t>
      </w:r>
      <w:r w:rsidR="00437CB0">
        <w:rPr>
          <w:sz w:val="28"/>
          <w:szCs w:val="28"/>
          <w:shd w:val="clear" w:color="auto" w:fill="FFFFFF"/>
        </w:rPr>
        <w:t>«Матрешка», «</w:t>
      </w:r>
      <w:r w:rsidR="006E751F" w:rsidRPr="006E751F">
        <w:rPr>
          <w:sz w:val="28"/>
          <w:szCs w:val="28"/>
          <w:shd w:val="clear" w:color="auto" w:fill="FFFFFF"/>
        </w:rPr>
        <w:t>Бабочка</w:t>
      </w:r>
      <w:r w:rsidR="00437CB0">
        <w:rPr>
          <w:sz w:val="28"/>
          <w:szCs w:val="28"/>
          <w:shd w:val="clear" w:color="auto" w:fill="FFFFFF"/>
        </w:rPr>
        <w:t>», «</w:t>
      </w:r>
      <w:r w:rsidR="006E751F" w:rsidRPr="006E751F">
        <w:rPr>
          <w:sz w:val="28"/>
          <w:szCs w:val="28"/>
          <w:shd w:val="clear" w:color="auto" w:fill="FFFFFF"/>
        </w:rPr>
        <w:t>Ваза с цветами</w:t>
      </w:r>
      <w:r w:rsidR="00437CB0">
        <w:rPr>
          <w:sz w:val="28"/>
          <w:szCs w:val="28"/>
          <w:shd w:val="clear" w:color="auto" w:fill="FFFFFF"/>
        </w:rPr>
        <w:t>», «Петушок», «</w:t>
      </w:r>
      <w:r w:rsidR="006E751F">
        <w:rPr>
          <w:sz w:val="28"/>
          <w:szCs w:val="28"/>
          <w:shd w:val="clear" w:color="auto" w:fill="FFFFFF"/>
        </w:rPr>
        <w:t>Цирковой слоненок</w:t>
      </w:r>
      <w:r w:rsidR="00437CB0">
        <w:rPr>
          <w:sz w:val="28"/>
          <w:szCs w:val="28"/>
          <w:shd w:val="clear" w:color="auto" w:fill="FFFFFF"/>
        </w:rPr>
        <w:t>».</w:t>
      </w:r>
    </w:p>
    <w:p w:rsidR="00ED1A4C" w:rsidRDefault="003F6CE8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</w:t>
      </w:r>
      <w:r w:rsidR="00ED1A4C" w:rsidRPr="00E21ED9">
        <w:rPr>
          <w:b/>
          <w:color w:val="000000"/>
          <w:sz w:val="28"/>
          <w:szCs w:val="28"/>
        </w:rPr>
        <w:t xml:space="preserve">. </w:t>
      </w:r>
      <w:r w:rsidR="00ED1A4C" w:rsidRPr="00E21ED9">
        <w:rPr>
          <w:b/>
          <w:sz w:val="28"/>
          <w:szCs w:val="28"/>
        </w:rPr>
        <w:t>Праздничные поделки</w:t>
      </w:r>
      <w:r w:rsidR="00F1414E">
        <w:rPr>
          <w:b/>
          <w:sz w:val="28"/>
          <w:szCs w:val="28"/>
        </w:rPr>
        <w:t xml:space="preserve"> </w:t>
      </w:r>
    </w:p>
    <w:p w:rsidR="003F6CE8" w:rsidRPr="00E21ED9" w:rsidRDefault="003F6CE8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1414E">
        <w:rPr>
          <w:b/>
          <w:sz w:val="28"/>
          <w:szCs w:val="28"/>
        </w:rPr>
        <w:t xml:space="preserve">7.1 Поздравительные открытки </w:t>
      </w:r>
    </w:p>
    <w:p w:rsidR="00ED1A4C" w:rsidRDefault="00ED1A4C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8E7F2D">
        <w:rPr>
          <w:i/>
          <w:sz w:val="28"/>
          <w:szCs w:val="28"/>
        </w:rPr>
        <w:t>Теория:</w:t>
      </w:r>
      <w:r w:rsidRPr="00E21E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019D9">
        <w:rPr>
          <w:sz w:val="28"/>
          <w:szCs w:val="28"/>
        </w:rPr>
        <w:t>Самостоятельный выбор работы из разных техник. Уточнение приёмов аппликации, определение тематики. Помощь в подборе цвета.</w:t>
      </w:r>
    </w:p>
    <w:p w:rsidR="00ED1A4C" w:rsidRDefault="00ED1A4C" w:rsidP="00DB51D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E7F2D">
        <w:rPr>
          <w:i/>
          <w:sz w:val="28"/>
          <w:szCs w:val="28"/>
        </w:rPr>
        <w:t>Практика:</w:t>
      </w:r>
      <w:r w:rsidRPr="00E21E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019D9">
        <w:rPr>
          <w:sz w:val="28"/>
          <w:szCs w:val="28"/>
        </w:rPr>
        <w:t>Подбор материала, определение замысла открытки. Зрительная гимнастика. Поэтапное выполнение работы</w:t>
      </w:r>
      <w:r w:rsidRPr="00C019D9">
        <w:rPr>
          <w:color w:val="000000"/>
          <w:sz w:val="28"/>
          <w:szCs w:val="28"/>
          <w:shd w:val="clear" w:color="auto" w:fill="FFFFFF"/>
        </w:rPr>
        <w:t>.</w:t>
      </w:r>
    </w:p>
    <w:p w:rsidR="00ED1A4C" w:rsidRDefault="00ED1A4C" w:rsidP="0069245D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2D">
        <w:rPr>
          <w:rFonts w:ascii="Times New Roman" w:hAnsi="Times New Roman" w:cs="Times New Roman"/>
          <w:b/>
          <w:sz w:val="28"/>
          <w:szCs w:val="28"/>
        </w:rPr>
        <w:t>Планируемы</w:t>
      </w:r>
      <w:r w:rsidR="008E7F2D">
        <w:rPr>
          <w:rFonts w:ascii="Times New Roman" w:hAnsi="Times New Roman" w:cs="Times New Roman"/>
          <w:b/>
          <w:sz w:val="28"/>
          <w:szCs w:val="28"/>
        </w:rPr>
        <w:t>е</w:t>
      </w:r>
      <w:r w:rsidRPr="008E7F2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3465E" w:rsidRPr="0013465E" w:rsidRDefault="0013465E" w:rsidP="0013465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65E">
        <w:rPr>
          <w:rFonts w:ascii="Times New Roman" w:hAnsi="Times New Roman" w:cs="Times New Roman"/>
          <w:sz w:val="28"/>
          <w:szCs w:val="28"/>
        </w:rPr>
        <w:t>Формирование у учащихся</w:t>
      </w:r>
      <w:r w:rsidR="00113C28">
        <w:rPr>
          <w:rFonts w:ascii="Times New Roman" w:hAnsi="Times New Roman" w:cs="Times New Roman"/>
          <w:sz w:val="28"/>
          <w:szCs w:val="28"/>
        </w:rPr>
        <w:t xml:space="preserve"> познавательной и исследовательской активности</w:t>
      </w:r>
      <w:r w:rsidRPr="0013465E">
        <w:rPr>
          <w:rFonts w:ascii="Times New Roman" w:hAnsi="Times New Roman" w:cs="Times New Roman"/>
          <w:sz w:val="28"/>
          <w:szCs w:val="28"/>
        </w:rPr>
        <w:t>, стрем</w:t>
      </w:r>
      <w:r w:rsidR="00113C28">
        <w:rPr>
          <w:rFonts w:ascii="Times New Roman" w:hAnsi="Times New Roman" w:cs="Times New Roman"/>
          <w:sz w:val="28"/>
          <w:szCs w:val="28"/>
        </w:rPr>
        <w:t>ления к умственной деятельности.</w:t>
      </w:r>
    </w:p>
    <w:p w:rsidR="0013465E" w:rsidRPr="0013465E" w:rsidRDefault="00113C28" w:rsidP="0013465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бщение</w:t>
      </w:r>
      <w:r w:rsidR="0013465E" w:rsidRPr="0013465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к 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у технического изобретательства.</w:t>
      </w:r>
    </w:p>
    <w:p w:rsidR="00113C28" w:rsidRDefault="00113C28" w:rsidP="0013465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C2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465E" w:rsidRPr="00113C28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Pr="00113C28"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="0013465E" w:rsidRPr="00113C28">
        <w:rPr>
          <w:rFonts w:ascii="Times New Roman" w:hAnsi="Times New Roman" w:cs="Times New Roman"/>
          <w:color w:val="000000"/>
          <w:sz w:val="28"/>
          <w:szCs w:val="28"/>
        </w:rPr>
        <w:t xml:space="preserve"> у учащихся </w:t>
      </w:r>
      <w:r w:rsidRPr="00113C28">
        <w:rPr>
          <w:rFonts w:ascii="Times New Roman" w:hAnsi="Times New Roman" w:cs="Times New Roman"/>
          <w:color w:val="000000"/>
          <w:sz w:val="28"/>
          <w:szCs w:val="28"/>
        </w:rPr>
        <w:t>внимания, памяти, логического и пространственного</w:t>
      </w:r>
      <w:r w:rsidR="0013465E" w:rsidRPr="00113C28">
        <w:rPr>
          <w:rFonts w:ascii="Times New Roman" w:hAnsi="Times New Roman" w:cs="Times New Roman"/>
          <w:color w:val="000000"/>
          <w:sz w:val="28"/>
          <w:szCs w:val="28"/>
        </w:rPr>
        <w:t xml:space="preserve">  воображен</w:t>
      </w:r>
      <w:r w:rsidRPr="00113C28">
        <w:rPr>
          <w:rFonts w:ascii="Times New Roman" w:hAnsi="Times New Roman" w:cs="Times New Roman"/>
          <w:color w:val="000000"/>
          <w:sz w:val="28"/>
          <w:szCs w:val="28"/>
        </w:rPr>
        <w:t xml:space="preserve">ия. </w:t>
      </w:r>
    </w:p>
    <w:p w:rsidR="0013465E" w:rsidRPr="00113C28" w:rsidRDefault="00113C28" w:rsidP="0013465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C2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465E" w:rsidRPr="00113C28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е </w:t>
      </w:r>
      <w:r w:rsidR="0013465E" w:rsidRPr="0011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C28">
        <w:rPr>
          <w:rFonts w:ascii="Times New Roman" w:hAnsi="Times New Roman" w:cs="Times New Roman"/>
          <w:color w:val="000000"/>
          <w:sz w:val="28"/>
          <w:szCs w:val="28"/>
        </w:rPr>
        <w:t>глаз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а и мелкой моторики рук.</w:t>
      </w:r>
      <w:r w:rsidR="0013465E" w:rsidRPr="0011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65E" w:rsidRPr="0013465E" w:rsidRDefault="00113C28" w:rsidP="0013465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ение коммуникативных способностей</w:t>
      </w:r>
      <w:r w:rsidR="0013465E"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етей.</w:t>
      </w:r>
    </w:p>
    <w:p w:rsidR="0013465E" w:rsidRPr="0013465E" w:rsidRDefault="00113C28" w:rsidP="0013465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13465E" w:rsidRPr="0013465E">
        <w:rPr>
          <w:rFonts w:ascii="Times New Roman" w:hAnsi="Times New Roman" w:cs="Times New Roman"/>
          <w:sz w:val="28"/>
          <w:szCs w:val="28"/>
        </w:rPr>
        <w:t xml:space="preserve"> представления об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65E" w:rsidRPr="0013465E" w:rsidRDefault="00113C28" w:rsidP="0013465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трудовых навыков, формирование</w:t>
      </w:r>
      <w:r w:rsidR="0013465E"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у труда, </w:t>
      </w:r>
      <w:r>
        <w:rPr>
          <w:rFonts w:ascii="Times New Roman" w:hAnsi="Times New Roman" w:cs="Times New Roman"/>
          <w:color w:val="000000"/>
          <w:sz w:val="28"/>
          <w:szCs w:val="28"/>
        </w:rPr>
        <w:t>аккуратность, умение</w:t>
      </w:r>
      <w:r w:rsidR="0013465E" w:rsidRPr="0013465E">
        <w:rPr>
          <w:rFonts w:ascii="Times New Roman" w:hAnsi="Times New Roman" w:cs="Times New Roman"/>
          <w:color w:val="000000"/>
          <w:sz w:val="28"/>
          <w:szCs w:val="28"/>
        </w:rPr>
        <w:t xml:space="preserve"> бережно и экономно использовать материал, содержать в порядке рабочее место.</w:t>
      </w:r>
    </w:p>
    <w:p w:rsidR="00ED1A4C" w:rsidRPr="008E7F2D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 ок</w:t>
      </w:r>
      <w:r w:rsidR="008E7F2D" w:rsidRPr="008E7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нчании обучения учащиеся могут</w:t>
      </w:r>
      <w:r w:rsidRPr="008E7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E7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:</w:t>
      </w:r>
      <w:r w:rsidRP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правила организации рабочего места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труда при работе с клеем, ножницами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бумаги и правила работы с ней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метрические понятия (угол, сторона, квадрат, треугольник.)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рмины, используемые в оригами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формы оригами, последовательность их изготовления.</w:t>
      </w:r>
    </w:p>
    <w:p w:rsidR="00ED1A4C" w:rsidRPr="008E7F2D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 окончани</w:t>
      </w:r>
      <w:r w:rsidR="008E7F2D" w:rsidRPr="008E7F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 обучения учащиеся </w:t>
      </w:r>
      <w:r w:rsidR="008E7F2D" w:rsidRPr="008E7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ют</w:t>
      </w:r>
      <w:r w:rsidRPr="008E7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бумаги;  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иды геометрических фигур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ным инструкциям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основные базовые формы оригами: книжка, дверь, блин, треугольник, воздушный змей, двойной треугольник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омпозиции с изделиями, выполненными в технике оригами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о образцу, по замыслу, проявлять творчество;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культуры труда, работы в коллективе.</w:t>
      </w:r>
    </w:p>
    <w:p w:rsidR="00ED1A4C" w:rsidRPr="00550524" w:rsidRDefault="00ED1A4C" w:rsidP="008E7F2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сти труда.</w:t>
      </w:r>
    </w:p>
    <w:p w:rsidR="008E7F2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A4C" w:rsidRPr="00550524" w:rsidRDefault="00ED1A4C" w:rsidP="008E7F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освоения программы – умение конструировать из бумаги, формирование у детей интереса к обучению, уверенности в своих силах, любви к выдумке и фантазии.</w:t>
      </w:r>
    </w:p>
    <w:p w:rsidR="008E7F2D" w:rsidRPr="00113C28" w:rsidRDefault="008E7F2D" w:rsidP="00113C28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C28">
        <w:rPr>
          <w:rFonts w:ascii="Times New Roman" w:hAnsi="Times New Roman" w:cs="Times New Roman"/>
          <w:b/>
          <w:sz w:val="32"/>
          <w:szCs w:val="32"/>
        </w:rPr>
        <w:t>Комплекс организационно-педагогических условий</w:t>
      </w:r>
    </w:p>
    <w:p w:rsidR="008E7F2D" w:rsidRPr="00052244" w:rsidRDefault="008E7F2D" w:rsidP="008E7F2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4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E7F2D" w:rsidRPr="00113C28" w:rsidRDefault="00052244" w:rsidP="00052244">
      <w:pPr>
        <w:pStyle w:val="a3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113C28" w:rsidRPr="00052244" w:rsidRDefault="00113C28" w:rsidP="00113C28">
      <w:pPr>
        <w:pStyle w:val="a3"/>
        <w:shd w:val="clear" w:color="auto" w:fill="FFFFFF"/>
        <w:spacing w:after="0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F2D" w:rsidRPr="00F62ADD" w:rsidRDefault="008E7F2D" w:rsidP="00113C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 для проведения занятий должно быть светлым, соответствовать санитарно – гигиеническим требованиям. До начало занятий и после их окончания необходимо осуществлять сквозное проветривание помещения. В процессе обучения, учащиеся и педагог должны строго соблюдать 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ы 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.</w:t>
      </w:r>
    </w:p>
    <w:p w:rsidR="008E7F2D" w:rsidRPr="00F62ADD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необходимо материально-техническое обеспечение: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 офисная белая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мага цветная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н цветной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 белый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 ПВА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ейка,</w:t>
      </w:r>
    </w:p>
    <w:p w:rsidR="008E7F2D" w:rsidRPr="00F62AD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карандаш,</w:t>
      </w:r>
    </w:p>
    <w:p w:rsidR="008E7F2D" w:rsidRDefault="008E7F2D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.</w:t>
      </w:r>
    </w:p>
    <w:p w:rsidR="00113C28" w:rsidRDefault="00113C28" w:rsidP="008E7F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244" w:rsidRDefault="00052244" w:rsidP="0005224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2244">
        <w:rPr>
          <w:rFonts w:ascii="Times New Roman" w:hAnsi="Times New Roman"/>
          <w:b/>
          <w:sz w:val="28"/>
          <w:szCs w:val="28"/>
        </w:rPr>
        <w:t>Кадровый потенциал:</w:t>
      </w:r>
      <w:r w:rsidRPr="00052244">
        <w:rPr>
          <w:rFonts w:ascii="Times New Roman" w:hAnsi="Times New Roman"/>
          <w:sz w:val="28"/>
          <w:szCs w:val="28"/>
        </w:rPr>
        <w:t xml:space="preserve"> </w:t>
      </w:r>
    </w:p>
    <w:p w:rsidR="00113C28" w:rsidRDefault="00113C28" w:rsidP="00113C28">
      <w:pPr>
        <w:pStyle w:val="a3"/>
        <w:spacing w:after="0"/>
        <w:ind w:left="795"/>
        <w:jc w:val="both"/>
        <w:rPr>
          <w:rFonts w:ascii="Times New Roman" w:hAnsi="Times New Roman"/>
          <w:sz w:val="28"/>
          <w:szCs w:val="28"/>
        </w:rPr>
      </w:pPr>
    </w:p>
    <w:p w:rsidR="00052244" w:rsidRDefault="00052244" w:rsidP="0069245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со средним или высшим профессиональным </w:t>
      </w:r>
      <w:r w:rsidRPr="005351E2">
        <w:rPr>
          <w:rFonts w:ascii="Times New Roman" w:hAnsi="Times New Roman"/>
          <w:sz w:val="28"/>
          <w:szCs w:val="28"/>
        </w:rPr>
        <w:t>образованием, квалификационной категорией.</w:t>
      </w:r>
      <w:r w:rsidRPr="0088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 программу «</w:t>
      </w:r>
      <w:proofErr w:type="spellStart"/>
      <w:r>
        <w:rPr>
          <w:rFonts w:ascii="Times New Roman" w:hAnsi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/>
          <w:sz w:val="28"/>
          <w:szCs w:val="28"/>
        </w:rPr>
        <w:t xml:space="preserve">» реализует </w:t>
      </w:r>
      <w:proofErr w:type="spellStart"/>
      <w:r>
        <w:rPr>
          <w:rFonts w:ascii="Times New Roman" w:hAnsi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, педагог дополнительного образования высшей квалификационной категории, образование – среднее профессиональное, </w:t>
      </w:r>
      <w:r w:rsidR="00255599" w:rsidRPr="00255599">
        <w:rPr>
          <w:rFonts w:ascii="Times New Roman" w:hAnsi="Times New Roman" w:cs="Times New Roman"/>
          <w:sz w:val="28"/>
          <w:szCs w:val="28"/>
        </w:rPr>
        <w:t>Новокузнецкое педагогическое училище №2, дошкольное воспитание, воспитатель детского сада, 1989г.</w:t>
      </w:r>
      <w:r w:rsidR="00255599">
        <w:t xml:space="preserve"> </w:t>
      </w:r>
      <w:r w:rsidR="00255599">
        <w:rPr>
          <w:rFonts w:ascii="Times New Roman" w:hAnsi="Times New Roman"/>
          <w:sz w:val="28"/>
          <w:szCs w:val="28"/>
        </w:rPr>
        <w:t>Кузьменко Т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599">
        <w:rPr>
          <w:rFonts w:ascii="Times New Roman" w:hAnsi="Times New Roman"/>
          <w:sz w:val="28"/>
          <w:szCs w:val="28"/>
        </w:rPr>
        <w:t>представляет</w:t>
      </w:r>
      <w:r w:rsidR="00255599" w:rsidRPr="00D44C89">
        <w:rPr>
          <w:rFonts w:ascii="Times New Roman" w:hAnsi="Times New Roman"/>
          <w:sz w:val="28"/>
          <w:szCs w:val="28"/>
        </w:rPr>
        <w:t xml:space="preserve"> опыт работы в форме мастер-классов: рамках Открытого городского фестиваля мастер-классов «Творчество – путь к совершенству!», Специализированной выставки-ярмарки «Образование. Карьера» на Форуме педагогического мастерства,  имеет публикации из опыта работы в сборниках и Интернет-сообществах.</w:t>
      </w:r>
    </w:p>
    <w:p w:rsidR="00113C28" w:rsidRDefault="00113C28" w:rsidP="0069245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C28" w:rsidRDefault="00113C28" w:rsidP="0069245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E7F2D" w:rsidRDefault="008E7F2D" w:rsidP="008E7F2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 w:rsidR="00B6782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tbl>
      <w:tblPr>
        <w:tblStyle w:val="a4"/>
        <w:tblW w:w="0" w:type="auto"/>
        <w:tblInd w:w="108" w:type="dxa"/>
        <w:tblLook w:val="04A0"/>
      </w:tblPr>
      <w:tblGrid>
        <w:gridCol w:w="2225"/>
        <w:gridCol w:w="4306"/>
        <w:gridCol w:w="2932"/>
      </w:tblGrid>
      <w:tr w:rsidR="008E7F2D" w:rsidRPr="006163CA" w:rsidTr="0069245D">
        <w:tc>
          <w:tcPr>
            <w:tcW w:w="2225" w:type="dxa"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306" w:type="dxa"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Контролируемые параметры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8E7F2D" w:rsidRPr="006163CA" w:rsidTr="0069245D">
        <w:tc>
          <w:tcPr>
            <w:tcW w:w="2225" w:type="dxa"/>
            <w:vMerge w:val="restart"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Знание геометрических фигур; умение сравнивать предметы по величине, ориентироваться в пространстве.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Опрос, наблюдение, тестирование в ходе занятия «Что такое оригами».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Конструкторские навыки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аблюдение, практическая работа с бумагой.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Раскрашивание изображений.</w:t>
            </w:r>
          </w:p>
        </w:tc>
      </w:tr>
      <w:tr w:rsidR="008E7F2D" w:rsidRPr="006163CA" w:rsidTr="0069245D">
        <w:tc>
          <w:tcPr>
            <w:tcW w:w="2225" w:type="dxa"/>
            <w:vMerge w:val="restart"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 xml:space="preserve">Знание геометрических фигур 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 xml:space="preserve"> Игровые задания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 xml:space="preserve">Навыки сравнения предметов по величине 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аблюдение, практическая деятельность с бумагой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 xml:space="preserve">Умение играть в коллективе 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Игра-соревнование «Чей самолёт дальше улетит?»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авыки работы по инструкции педагога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памяти и внимания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F2D" w:rsidRPr="006163CA" w:rsidTr="0069245D">
        <w:tc>
          <w:tcPr>
            <w:tcW w:w="2225" w:type="dxa"/>
            <w:vMerge w:val="restart"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Знание основных понятий и терминов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Словарный запас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Конструкторские умения и навыки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</w:tr>
      <w:tr w:rsidR="008E7F2D" w:rsidRPr="006163CA" w:rsidTr="0069245D">
        <w:tc>
          <w:tcPr>
            <w:tcW w:w="2225" w:type="dxa"/>
            <w:vMerge/>
          </w:tcPr>
          <w:p w:rsidR="008E7F2D" w:rsidRPr="006163CA" w:rsidRDefault="008E7F2D" w:rsidP="0069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овообразования личности: овладение игровой ведущей деятельностью; творческий характер деятельности. Коммуникативные навыки. Навыки культуры поведения</w:t>
            </w:r>
          </w:p>
        </w:tc>
        <w:tc>
          <w:tcPr>
            <w:tcW w:w="2932" w:type="dxa"/>
          </w:tcPr>
          <w:p w:rsidR="008E7F2D" w:rsidRPr="006163CA" w:rsidRDefault="008E7F2D" w:rsidP="0069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3CA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 в ходе занятия-викторины «Волшебный мир оригами».</w:t>
            </w:r>
          </w:p>
        </w:tc>
      </w:tr>
    </w:tbl>
    <w:p w:rsidR="008E7F2D" w:rsidRPr="00255599" w:rsidRDefault="008E7F2D" w:rsidP="008E7F2D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2D" w:rsidRPr="00255599" w:rsidRDefault="008E7F2D" w:rsidP="008E7F2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9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69245D" w:rsidRPr="0069245D" w:rsidRDefault="0069245D" w:rsidP="0069245D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9245D">
        <w:rPr>
          <w:rFonts w:ascii="Times New Roman" w:hAnsi="Times New Roman" w:cs="Times New Roman"/>
          <w:sz w:val="28"/>
          <w:szCs w:val="28"/>
        </w:rPr>
        <w:t>Диагностика «</w:t>
      </w:r>
      <w:r w:rsidR="008E7F2D" w:rsidRPr="0069245D">
        <w:rPr>
          <w:rFonts w:ascii="Times New Roman" w:hAnsi="Times New Roman" w:cs="Times New Roman"/>
          <w:sz w:val="28"/>
          <w:szCs w:val="28"/>
        </w:rPr>
        <w:t xml:space="preserve">Оригами, </w:t>
      </w:r>
      <w:proofErr w:type="spellStart"/>
      <w:r w:rsidR="008E7F2D" w:rsidRPr="0069245D">
        <w:rPr>
          <w:rFonts w:ascii="Times New Roman" w:hAnsi="Times New Roman" w:cs="Times New Roman"/>
          <w:sz w:val="28"/>
          <w:szCs w:val="28"/>
        </w:rPr>
        <w:t>квиллин</w:t>
      </w:r>
      <w:r w:rsidR="003800B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92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F2D" w:rsidRDefault="0069245D" w:rsidP="0069245D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9245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245D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9245D" w:rsidRDefault="0069245D" w:rsidP="0069245D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«Аппликация».</w:t>
      </w:r>
    </w:p>
    <w:p w:rsidR="0069245D" w:rsidRDefault="0069245D" w:rsidP="0069245D">
      <w:pPr>
        <w:pStyle w:val="a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13C28" w:rsidRPr="0069245D" w:rsidRDefault="00113C28" w:rsidP="0069245D">
      <w:pPr>
        <w:pStyle w:val="a3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E7F2D" w:rsidRDefault="008E7F2D" w:rsidP="008E7F2D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</w:t>
      </w:r>
      <w:r w:rsidR="0069245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е материалы</w:t>
      </w:r>
    </w:p>
    <w:p w:rsidR="0069245D" w:rsidRDefault="0069245D" w:rsidP="0069245D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t xml:space="preserve">На занятиях применяются следующие методы: </w:t>
      </w:r>
    </w:p>
    <w:p w:rsidR="0069245D" w:rsidRDefault="0069245D" w:rsidP="0069245D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t>беседа,</w:t>
      </w:r>
    </w:p>
    <w:p w:rsidR="0069245D" w:rsidRDefault="0069245D" w:rsidP="0069245D">
      <w:pPr>
        <w:pStyle w:val="a6"/>
        <w:spacing w:before="0" w:beforeAutospacing="0" w:after="0" w:afterAutospacing="0" w:line="276" w:lineRule="auto"/>
        <w:ind w:left="435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sym w:font="Symbol" w:char="F0B7"/>
      </w:r>
      <w:r w:rsidRPr="00F74468">
        <w:rPr>
          <w:sz w:val="28"/>
          <w:szCs w:val="28"/>
        </w:rPr>
        <w:t xml:space="preserve">  показ и рассказ,</w:t>
      </w:r>
    </w:p>
    <w:p w:rsidR="0069245D" w:rsidRDefault="0069245D" w:rsidP="0069245D">
      <w:pPr>
        <w:pStyle w:val="a6"/>
        <w:spacing w:before="0" w:beforeAutospacing="0" w:after="0" w:afterAutospacing="0" w:line="276" w:lineRule="auto"/>
        <w:ind w:left="435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sym w:font="Symbol" w:char="F0B7"/>
      </w:r>
      <w:r w:rsidRPr="00F74468">
        <w:rPr>
          <w:sz w:val="28"/>
          <w:szCs w:val="28"/>
        </w:rPr>
        <w:t xml:space="preserve">  метод единства восприятия и созидания,</w:t>
      </w:r>
    </w:p>
    <w:p w:rsidR="0069245D" w:rsidRDefault="0069245D" w:rsidP="0069245D">
      <w:pPr>
        <w:pStyle w:val="a6"/>
        <w:spacing w:before="0" w:beforeAutospacing="0" w:after="0" w:afterAutospacing="0" w:line="276" w:lineRule="auto"/>
        <w:ind w:left="435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sym w:font="Symbol" w:char="F0B7"/>
      </w:r>
      <w:r w:rsidRPr="00F74468">
        <w:rPr>
          <w:sz w:val="28"/>
          <w:szCs w:val="28"/>
        </w:rPr>
        <w:t xml:space="preserve">  метод анализа и аналогий,</w:t>
      </w:r>
    </w:p>
    <w:p w:rsidR="0069245D" w:rsidRDefault="0069245D" w:rsidP="0069245D">
      <w:pPr>
        <w:pStyle w:val="a6"/>
        <w:spacing w:before="0" w:beforeAutospacing="0" w:after="0" w:afterAutospacing="0" w:line="276" w:lineRule="auto"/>
        <w:ind w:left="435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sym w:font="Symbol" w:char="F0B7"/>
      </w:r>
      <w:r w:rsidRPr="00F74468">
        <w:rPr>
          <w:sz w:val="28"/>
          <w:szCs w:val="28"/>
        </w:rPr>
        <w:t xml:space="preserve">  метод опоры на личный опыт детей,</w:t>
      </w:r>
    </w:p>
    <w:p w:rsidR="0069245D" w:rsidRDefault="0069245D" w:rsidP="0069245D">
      <w:pPr>
        <w:pStyle w:val="a6"/>
        <w:spacing w:before="0" w:beforeAutospacing="0" w:after="0" w:afterAutospacing="0" w:line="276" w:lineRule="auto"/>
        <w:ind w:left="435"/>
        <w:contextualSpacing/>
        <w:jc w:val="both"/>
        <w:rPr>
          <w:sz w:val="28"/>
          <w:szCs w:val="28"/>
        </w:rPr>
      </w:pPr>
      <w:r w:rsidRPr="00F74468">
        <w:rPr>
          <w:sz w:val="28"/>
          <w:szCs w:val="28"/>
        </w:rPr>
        <w:sym w:font="Symbol" w:char="F0B7"/>
      </w:r>
      <w:r w:rsidRPr="00F74468">
        <w:rPr>
          <w:sz w:val="28"/>
          <w:szCs w:val="28"/>
        </w:rPr>
        <w:t xml:space="preserve">  метод колле</w:t>
      </w:r>
      <w:r>
        <w:rPr>
          <w:sz w:val="28"/>
          <w:szCs w:val="28"/>
        </w:rPr>
        <w:t>ктивной творческой деятельности.</w:t>
      </w:r>
    </w:p>
    <w:p w:rsidR="00052244" w:rsidRPr="00052244" w:rsidRDefault="00052244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а по «принципу спирали»: изучение новой темы начинается с повторения пройденного материала и постепенного усложнения.</w:t>
      </w:r>
    </w:p>
    <w:p w:rsidR="00052244" w:rsidRPr="00052244" w:rsidRDefault="00052244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делия основаны на простых базовых формах: «треугольник», «воздушный змей», «двойной треугольник», «дом», «блин», «дверь». Детям демонстрируется процесс складывания. Условные знаки и схемы служат им дополнительной иллюстрацией при показе процесса складывания.</w:t>
      </w:r>
    </w:p>
    <w:p w:rsidR="00052244" w:rsidRPr="00052244" w:rsidRDefault="00052244" w:rsidP="0069245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44">
        <w:rPr>
          <w:rFonts w:ascii="Times New Roman" w:hAnsi="Times New Roman" w:cs="Times New Roman"/>
          <w:sz w:val="28"/>
          <w:szCs w:val="28"/>
        </w:rPr>
        <w:t>Для достижения планируемого результата целесообразнее придерживаться определенной структуры занятий, например:</w:t>
      </w:r>
    </w:p>
    <w:p w:rsidR="00052244" w:rsidRPr="006163CA" w:rsidRDefault="00052244" w:rsidP="000522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3CA">
        <w:rPr>
          <w:rFonts w:ascii="Times New Roman" w:hAnsi="Times New Roman" w:cs="Times New Roman"/>
          <w:sz w:val="28"/>
          <w:szCs w:val="28"/>
        </w:rPr>
        <w:t xml:space="preserve">• Разминка. </w:t>
      </w:r>
    </w:p>
    <w:p w:rsidR="00052244" w:rsidRPr="006163CA" w:rsidRDefault="00052244" w:rsidP="000522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3CA">
        <w:rPr>
          <w:rFonts w:ascii="Times New Roman" w:hAnsi="Times New Roman" w:cs="Times New Roman"/>
          <w:sz w:val="28"/>
          <w:szCs w:val="28"/>
        </w:rPr>
        <w:t xml:space="preserve">• Основное содержание занятия - ознакомление с новым материалом. </w:t>
      </w:r>
    </w:p>
    <w:p w:rsidR="00052244" w:rsidRPr="006163CA" w:rsidRDefault="00052244" w:rsidP="000522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3C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163C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163CA">
        <w:rPr>
          <w:rFonts w:ascii="Times New Roman" w:hAnsi="Times New Roman" w:cs="Times New Roman"/>
          <w:sz w:val="28"/>
          <w:szCs w:val="28"/>
        </w:rPr>
        <w:t xml:space="preserve">, пальчиковая гимнастика/подвижные упражнения. </w:t>
      </w:r>
    </w:p>
    <w:p w:rsidR="00052244" w:rsidRDefault="00052244" w:rsidP="000522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3CA">
        <w:rPr>
          <w:rFonts w:ascii="Times New Roman" w:hAnsi="Times New Roman" w:cs="Times New Roman"/>
          <w:sz w:val="28"/>
          <w:szCs w:val="28"/>
        </w:rPr>
        <w:t>• Закрепление нового материала.</w:t>
      </w:r>
    </w:p>
    <w:p w:rsidR="00052244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программы «</w:t>
      </w:r>
      <w:proofErr w:type="spellStart"/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proofErr w:type="spellEnd"/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ключает в себя дидактические принципы, методы, техническое оснащение, организационные формы работы, формы подведения итогов. </w:t>
      </w:r>
    </w:p>
    <w:p w:rsidR="00052244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, на которых рассчитана данная программа, характеризуется конкретно-образным мышлением.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F2D" w:rsidRPr="00F62ADD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единяет игру и обучение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 Все поделки функциональны: ими можно играть, их можно использовать в быту, их можно подарить друзьям и родным. Особое внимание уделяется созданию в детском коллективе доброжелательной творческой обстановке, что способствует проявлению индивидуальности каждого. Складыванию каждой фигурки нужно посвятить отдельное занятие, 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инать которое желательно с определения мотива и цели занятия в форме загадки, стихотворения, вопроса, беседы. Вторая часть занятия представляет собой складывание фигурки, а третья заключается в обыгрывании, применении для оформления помещений детского сада. При проведении занятий оригами целесообразно использовать поговорки, пословицы, </w:t>
      </w:r>
      <w:proofErr w:type="spellStart"/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ать стишок: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огут пальчики-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ые мальчики: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карандаш держать, чтоб картинки рисовать,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альчики лепить,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умаги птиц сложить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у, и зверей.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тесь поскорей!</w:t>
      </w:r>
    </w:p>
    <w:p w:rsidR="008E7F2D" w:rsidRPr="00F62ADD" w:rsidRDefault="008E7F2D" w:rsidP="00052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? Начинаем!</w:t>
      </w:r>
    </w:p>
    <w:p w:rsidR="008E7F2D" w:rsidRPr="00F62ADD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при осуществлении практической деятельности с применением предметной (образцы изделий, практические упражнения)  и словесной (речь педагога) наглядности, учащиеся способны полностью усвоить материал Естественно, что достижение поставленной цели в учебно-воспитательной деятельности во многом зависит от системности и последовательности в обучении. Учащиеся постепенно овладевают знаниями, умениями и навыками. Ориентируясь на этот при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п, педагог составляет учебное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. Большое внимание также уделяется принципам доступности и посильности в обучении, связи теории с практикой, прочности овладения знаниями и умениями.</w:t>
      </w:r>
    </w:p>
    <w:p w:rsidR="008E7F2D" w:rsidRPr="00F62ADD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используются различные </w:t>
      </w:r>
      <w:r w:rsidRPr="000522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занятий</w:t>
      </w:r>
      <w:r w:rsidRP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 и практические занятия, игры, праздники, конкурсы, соревнования и другие.</w:t>
      </w:r>
    </w:p>
    <w:p w:rsidR="008E7F2D" w:rsidRPr="00052244" w:rsidRDefault="008E7F2D" w:rsidP="000522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2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, в основе которых лежит способ организации занятия</w:t>
      </w:r>
      <w:r w:rsidRPr="00052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есный (устное изложение, беседа, рассказ, лекция и т.д.)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ый (показ иллюстраций, наблюдение, показ (выполнение) педагогом, работа по образцу и др.)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245D" w:rsidRDefault="008E7F2D" w:rsidP="007B59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ктический (выполнение работ по инструкционным картам, схемам и др.)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F2D" w:rsidRPr="00052244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2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ительно-иллюстративный – дети воспринимают и усваивают готовую информацию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продуктивный – учащиеся воспроизводят полученные знания и освоенные способы деятельности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частично-поисковый – участие детей в коллективном поиске, решение поставленной задачи совместно с педагогом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й – самостоятельная творческая работа учащихся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F2D" w:rsidRPr="00052244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2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, в основе которых лежит форма организации деятельности учащихся на занятиях</w:t>
      </w:r>
      <w:r w:rsidRP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ронтальный – одновременная работа со всеми учащимися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ьно-фронтальный – чередование индивидуальных и фронтальных форм работы</w:t>
      </w:r>
      <w:r w:rsidR="0005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рупповой – организация работы в группах.</w:t>
      </w:r>
    </w:p>
    <w:p w:rsidR="008E7F2D" w:rsidRPr="00F62ADD" w:rsidRDefault="008E7F2D" w:rsidP="00052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ьный – индивидуальное выполнение заданий, решение проблем.</w:t>
      </w:r>
    </w:p>
    <w:p w:rsidR="008E7F2D" w:rsidRPr="00F62ADD" w:rsidRDefault="008E7F2D" w:rsidP="0069245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работы объединения используется </w:t>
      </w:r>
      <w:r w:rsidRPr="000522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дактический материал</w:t>
      </w:r>
      <w:r w:rsidRPr="00052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52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включает в себя образцы изделий, выполненные педагогом и обучающимися, схемы и эскизы, таблицу с условными знаками, принятыми в оригами; таблицу с базовыми формами оригами; специальную литературу, фотографии детских работ, разработку отдельных тематических занятий.</w:t>
      </w:r>
    </w:p>
    <w:p w:rsidR="008E7F2D" w:rsidRPr="00255599" w:rsidRDefault="00255599" w:rsidP="00255599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99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Аппликация – является для детей одним из самых простых и любимых видов творческой деятельности. Она способствует всестороннему развитию ребенка, развитию его творческого потенциала, формированию у него положительных эмоций и хорошего настроения. Помимо этого, аппликация во взаимосвязи с игровыми моментами, способствует знакомству с окружающим миром. В процессе занятий малыши знакомятся с понятиями «цвет», «форма», «величина» предметов. Занятия планируются в зависимости от уровня развития и возрастных особенностей детей. Дети  вырезают детали самостоятельно, наклеивают и дорисовывают недостающие, по их мнению, предметы: ниточки – к шарикам, травку – к домику и т.д. </w:t>
      </w:r>
    </w:p>
    <w:p w:rsidR="00255599" w:rsidRPr="00255599" w:rsidRDefault="00255599" w:rsidP="002555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99">
        <w:rPr>
          <w:rFonts w:ascii="Times New Roman" w:hAnsi="Times New Roman" w:cs="Times New Roman"/>
          <w:b/>
          <w:sz w:val="28"/>
          <w:szCs w:val="28"/>
        </w:rPr>
        <w:t>Оригами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Основы оригами – японское искусство складывания бумаги – возникло в период </w:t>
      </w:r>
      <w:proofErr w:type="spellStart"/>
      <w:r w:rsidRPr="00255599">
        <w:rPr>
          <w:rFonts w:ascii="Times New Roman" w:hAnsi="Times New Roman" w:cs="Times New Roman"/>
          <w:sz w:val="28"/>
          <w:szCs w:val="28"/>
        </w:rPr>
        <w:t>Хэйан</w:t>
      </w:r>
      <w:proofErr w:type="spellEnd"/>
      <w:r w:rsidRPr="00255599">
        <w:rPr>
          <w:rFonts w:ascii="Times New Roman" w:hAnsi="Times New Roman" w:cs="Times New Roman"/>
          <w:sz w:val="28"/>
          <w:szCs w:val="28"/>
        </w:rPr>
        <w:t xml:space="preserve"> (794-1185 гг.) По-японски «ори» - «сложенный», «</w:t>
      </w:r>
      <w:proofErr w:type="spellStart"/>
      <w:r w:rsidRPr="0025559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255599">
        <w:rPr>
          <w:rFonts w:ascii="Times New Roman" w:hAnsi="Times New Roman" w:cs="Times New Roman"/>
          <w:sz w:val="28"/>
          <w:szCs w:val="28"/>
        </w:rPr>
        <w:t xml:space="preserve">» - «бумага». Интересно, что в японском языке слова «бумага» и «Бог» сходны по звучанию. Уже не одно десятилетие оригами привлекает внимание детей всего мира, ведь это близкое и доступное им искусство. За короткое время они могут научиться превращать бумагу в удивительные изделия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Оригами помогает развивать художественный вкус и логику, эффективно способствует формированию пространственного воображения. Оно развивает память, способствует концентрации внимания и самодисциплине, активизирует мыслительные процессы, а также помогает освоить начальные термины геометрии: квадрат, диагональ, точку, угол. </w:t>
      </w:r>
    </w:p>
    <w:p w:rsidR="00255599" w:rsidRPr="00255599" w:rsidRDefault="00255599" w:rsidP="00255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lastRenderedPageBreak/>
        <w:t xml:space="preserve">Подбор фигурок ориентирован на жизненный опыт детей, их знания о предметах и явлениях окружающего мир и соответствует календарным праздникам и событиям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Между занятиями по оригами не должно быть большого перерыва, но также и не следует перенасыщать занятия складыванием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Начиная с первого занятия, действие ребенка следует контролировать и при обнаружении неправильного, неаккуратного складывания обратить его внимание не это, попросить исправить ошибку или допущенную неточность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Перед очередным занятием необходимо приготовить: </w:t>
      </w:r>
    </w:p>
    <w:p w:rsidR="00255599" w:rsidRPr="00255599" w:rsidRDefault="00255599" w:rsidP="002555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образцы фигурок в двух экземплярах (один – в собранном виде, с осуществленной дорисовкой и аппликацией, другой в развернутом);  </w:t>
      </w:r>
    </w:p>
    <w:p w:rsidR="00255599" w:rsidRPr="00255599" w:rsidRDefault="00255599" w:rsidP="002555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материал для складывания, необходимый каждому ребенку; </w:t>
      </w:r>
    </w:p>
    <w:p w:rsidR="00255599" w:rsidRPr="00255599" w:rsidRDefault="00255599" w:rsidP="002555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 клей;</w:t>
      </w:r>
      <w:r w:rsidRPr="00255599">
        <w:t xml:space="preserve"> </w:t>
      </w:r>
    </w:p>
    <w:p w:rsidR="00255599" w:rsidRPr="00255599" w:rsidRDefault="00255599" w:rsidP="002555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карандаши;</w:t>
      </w:r>
      <w:r w:rsidRPr="00255599">
        <w:t xml:space="preserve"> </w:t>
      </w:r>
    </w:p>
    <w:p w:rsidR="00255599" w:rsidRPr="00255599" w:rsidRDefault="00255599" w:rsidP="002555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фломастеры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Складыванию каждой фигурки посвящается отдельное занятие. Начинать занятие желательно с определения мотива и цели занятия в форме загадки, стихотворения, вопроса, беседы. Вторая часть занятия представляет собой складывание фигурки, а третья заключается в обыгрывании, оценке результата, применении в игре или сказочном сюжете. Самый начальный этап занятий этим видом творческой деятельности является и диагностическим. В течение года преподаватель может вести дневник изменения уровня развития ребенка: от высокого до ниже среднего и не получается (как правило, к концу года последний параметр практически 14 равен нулю)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Среди основных критериев оценки такой работы можно выделить: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технические навыки – складывание, приглаживание краев сгибов;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координация движений – ловкость пальцев, глазомер;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знание цветов и умение подбирать различные оттенки;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пространственное воображение и композиционное решение;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творческие способности;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внимание;</w:t>
      </w:r>
    </w:p>
    <w:p w:rsidR="00255599" w:rsidRPr="00255599" w:rsidRDefault="00255599" w:rsidP="0025559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>память.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Прежде чем начать работу по складыванию фигур оригами с детьми среднего дошкольного возраста необходимо провести знакомство с бумагой, несколько дидактических игр по знакомству с геометрическими фигурами, а также познакомить детей с базовыми формами. 1 год обучения предусмотрены фигуры оригами из традиционного квадрата. </w:t>
      </w:r>
    </w:p>
    <w:p w:rsidR="00255599" w:rsidRPr="00255599" w:rsidRDefault="00255599" w:rsidP="002555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5599">
        <w:rPr>
          <w:rFonts w:ascii="Times New Roman" w:hAnsi="Times New Roman" w:cs="Times New Roman"/>
          <w:b/>
          <w:sz w:val="28"/>
          <w:szCs w:val="28"/>
        </w:rPr>
        <w:lastRenderedPageBreak/>
        <w:t>Пластилинография</w:t>
      </w:r>
      <w:proofErr w:type="spellEnd"/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59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255599">
        <w:rPr>
          <w:rFonts w:ascii="Times New Roman" w:hAnsi="Times New Roman" w:cs="Times New Roman"/>
          <w:sz w:val="28"/>
          <w:szCs w:val="28"/>
        </w:rPr>
        <w:t xml:space="preserve"> – нетрадиционная техника работы с пластилином. Принцип ее заключается в создании лепной картины с изображением </w:t>
      </w:r>
      <w:proofErr w:type="spellStart"/>
      <w:r w:rsidRPr="00255599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Pr="00255599">
        <w:rPr>
          <w:rFonts w:ascii="Times New Roman" w:hAnsi="Times New Roman" w:cs="Times New Roman"/>
          <w:sz w:val="28"/>
          <w:szCs w:val="28"/>
        </w:rPr>
        <w:t xml:space="preserve"> предметов на горизонтальной поверхности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Средний 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 цели. </w:t>
      </w:r>
    </w:p>
    <w:p w:rsidR="00255599" w:rsidRPr="00255599" w:rsidRDefault="00255599" w:rsidP="00255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599">
        <w:rPr>
          <w:rFonts w:ascii="Times New Roman" w:hAnsi="Times New Roman" w:cs="Times New Roman"/>
          <w:sz w:val="28"/>
          <w:szCs w:val="28"/>
        </w:rPr>
        <w:t xml:space="preserve">Дети учатся и растут, играя, игра является основной формой и содержанием их воспитания и развития. Именно поэтому занятия должны строиться по игровому принципу. На каждом занятии педагог решает не только практические, но и воспитательно-образовательные задачи, что в целом позволяет всесторонне развивать личность ребенка, его творческие способности, умение общаться со сверстниками. Чтобы скатать даже самую незамысловатую «колбаску» потребуется немало терпения, ловкости и аккуратности. У тех, кто овладеет этим мастерством, уже не возникнет сложностей при знакомстве с ручкой и карандашом. </w:t>
      </w:r>
    </w:p>
    <w:p w:rsidR="00621720" w:rsidRPr="008A2F77" w:rsidRDefault="00621720" w:rsidP="00621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F77">
        <w:rPr>
          <w:rFonts w:ascii="Times New Roman" w:hAnsi="Times New Roman" w:cs="Times New Roman"/>
          <w:b/>
          <w:sz w:val="28"/>
          <w:szCs w:val="28"/>
        </w:rPr>
        <w:t>Особенности используемого матер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 1. При работе с пластилином следует использовать как основу не тонкие листы бумаги, а плотный картон, чтобы не происходило деформации при выполнении приемов придавливания, сплющивания во время закрепления предмета на горизонтальной поверхности.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 2. Чтобы картинка со временем не потеряла своей привлекательности, следует основу с предварительно нарисованным контуром или без него покрыть липкой лентой (или скотчем). Это поможет избежать появления жирных пятен; работать на скользкой поверхности легче и при помощи стеки проще снять лишний пластилин, не оставляя следов.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3. На рабочем столе ребенка обязательно должна быть одна или несколько влажных салфеток, чтобы он мог в любое время ими воспользоваться: протереть руки и прибрать свое рабочее место. </w:t>
      </w:r>
    </w:p>
    <w:p w:rsidR="00621720" w:rsidRDefault="00621720" w:rsidP="006217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>Приемы лепки, которые могут быть применены в работе с пластилином: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- скатывание пластилина круговыми движениями рук (шарики, мячи);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- раскатывание материала прямыми движениями руками (столбики, колбаски); - надавливание шариков пальцем сверху (горошины, точки на шляпке мухомора);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- растягивание надавленных шариков (осьминоги, звезды);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краев формы кончиками пальцев (клюв птички, края тарелочки, миски);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- сплющивание между пальцами и ладонями (пироги, блины);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lastRenderedPageBreak/>
        <w:t xml:space="preserve">- сглаживание поверхности вылепленной фигуры или места соединения частей (голова и туловище); 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>- нанесение пластилина внутри контура;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>- вытягивание отдельных частей от целого куска;</w:t>
      </w:r>
    </w:p>
    <w:p w:rsidR="00621720" w:rsidRDefault="00621720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- вдавливание пальцем углубления на поверхности формы (чашка, тарелка). </w:t>
      </w:r>
    </w:p>
    <w:p w:rsidR="00F1414E" w:rsidRPr="00F1414E" w:rsidRDefault="00F1414E" w:rsidP="00F14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4E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641"/>
      </w:tblGrid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F1414E" w:rsidRPr="00F1414E" w:rsidTr="00F1414E">
        <w:trPr>
          <w:trHeight w:val="542"/>
        </w:trPr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Акция «Помоги бездомным животным»</w:t>
            </w:r>
          </w:p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, викторина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Мамины помощники», спорти</w:t>
            </w:r>
            <w:r w:rsidR="00BE2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но-игровой конкурс</w:t>
            </w:r>
          </w:p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Мастер – класс «Сувениры для мамы»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Праздничная новогодняя программа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Зимние забавы», спортивная эстафета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Мастер- класс «</w:t>
            </w:r>
            <w:proofErr w:type="spellStart"/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, ловкие, смелые», спортивно-игровая программа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се о маме»</w:t>
            </w:r>
          </w:p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По следам сказочных героев», викторина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Все работы хороши», профори</w:t>
            </w:r>
            <w:r w:rsidR="00FA3B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нтационные игры</w:t>
            </w:r>
          </w:p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Космическая фантазия», выставка творческих работ</w:t>
            </w:r>
          </w:p>
        </w:tc>
      </w:tr>
      <w:tr w:rsidR="00F1414E" w:rsidRPr="00F1414E" w:rsidTr="00F1414E">
        <w:tc>
          <w:tcPr>
            <w:tcW w:w="1951" w:type="dxa"/>
          </w:tcPr>
          <w:p w:rsidR="00F1414E" w:rsidRPr="00F1414E" w:rsidRDefault="00F1414E" w:rsidP="00F1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96" w:type="dxa"/>
          </w:tcPr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неизвестного солдату</w:t>
            </w:r>
          </w:p>
          <w:p w:rsidR="00F1414E" w:rsidRPr="00F1414E" w:rsidRDefault="00F1414E" w:rsidP="00F141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4E">
              <w:rPr>
                <w:rFonts w:ascii="Times New Roman" w:hAnsi="Times New Roman" w:cs="Times New Roman"/>
                <w:sz w:val="28"/>
                <w:szCs w:val="28"/>
              </w:rPr>
              <w:t>«Здравствуй, лето!» игровая программа</w:t>
            </w:r>
          </w:p>
        </w:tc>
      </w:tr>
    </w:tbl>
    <w:p w:rsidR="0069245D" w:rsidRDefault="0069245D" w:rsidP="00621720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F2D" w:rsidRPr="008E7F2D" w:rsidRDefault="008E7F2D" w:rsidP="00621720">
      <w:pPr>
        <w:pStyle w:val="a3"/>
        <w:spacing w:after="0"/>
        <w:ind w:left="8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F2D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E7F2D">
        <w:rPr>
          <w:rFonts w:ascii="Times New Roman" w:hAnsi="Times New Roman" w:cs="Times New Roman"/>
          <w:b/>
          <w:sz w:val="32"/>
          <w:szCs w:val="32"/>
        </w:rPr>
        <w:t>. Список литературы</w:t>
      </w:r>
    </w:p>
    <w:p w:rsidR="008E7F2D" w:rsidRDefault="008E7F2D" w:rsidP="0062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О. Мы растем усидчивыми. Журнал «Мой ребенок» (май 2008)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2. Большакова С. Формирование мелкой моторики рук: игры и упражнения. – М.: ТЦ Сфера, 2006. – 64 с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С. Аппликация в детском саду и дома. – Казань: ООО «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», 2006. 18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Т. Развитие речи детей 4-5 лет: Методическое пособие для воспитателей дошкольных образовательных учреждений. – М.: Просвещение, 2004. – 221 с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lastRenderedPageBreak/>
        <w:t xml:space="preserve">5. Давыдова Г. Детский дизайн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7B592C">
        <w:rPr>
          <w:rFonts w:ascii="Times New Roman" w:hAnsi="Times New Roman" w:cs="Times New Roman"/>
          <w:sz w:val="28"/>
          <w:szCs w:val="28"/>
        </w:rPr>
        <w:t xml:space="preserve"> </w:t>
      </w:r>
      <w:r w:rsidRPr="003623A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623A0">
        <w:rPr>
          <w:rFonts w:ascii="Times New Roman" w:hAnsi="Times New Roman" w:cs="Times New Roman"/>
          <w:sz w:val="28"/>
          <w:szCs w:val="28"/>
        </w:rPr>
        <w:t xml:space="preserve"> Издательство «Скрипторий 2003», 2006. – 80 с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6. Давыдова Г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. Анималистическая живопись. – М.: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>- во «Скрипторий 2003», 2008</w:t>
      </w:r>
      <w:r w:rsidR="007B592C">
        <w:rPr>
          <w:rFonts w:ascii="Times New Roman" w:hAnsi="Times New Roman" w:cs="Times New Roman"/>
          <w:sz w:val="28"/>
          <w:szCs w:val="28"/>
        </w:rPr>
        <w:t>.</w:t>
      </w:r>
      <w:r w:rsidRPr="003623A0">
        <w:rPr>
          <w:rFonts w:ascii="Times New Roman" w:hAnsi="Times New Roman" w:cs="Times New Roman"/>
          <w:sz w:val="28"/>
          <w:szCs w:val="28"/>
        </w:rPr>
        <w:t xml:space="preserve"> – 88 с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7. Давыдова Г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для малышей. М.: Издательство «Скрипторий 2003», 2008</w:t>
      </w:r>
      <w:r w:rsidR="007B592C">
        <w:rPr>
          <w:rFonts w:ascii="Times New Roman" w:hAnsi="Times New Roman" w:cs="Times New Roman"/>
          <w:sz w:val="28"/>
          <w:szCs w:val="28"/>
        </w:rPr>
        <w:t>.</w:t>
      </w:r>
      <w:r w:rsidRPr="003623A0">
        <w:rPr>
          <w:rFonts w:ascii="Times New Roman" w:hAnsi="Times New Roman" w:cs="Times New Roman"/>
          <w:sz w:val="28"/>
          <w:szCs w:val="28"/>
        </w:rPr>
        <w:t xml:space="preserve"> – 80 с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8. Долженко Г. </w:t>
      </w:r>
      <w:r w:rsidR="007B592C">
        <w:rPr>
          <w:rFonts w:ascii="Times New Roman" w:hAnsi="Times New Roman" w:cs="Times New Roman"/>
          <w:sz w:val="28"/>
          <w:szCs w:val="28"/>
        </w:rPr>
        <w:t>100 оригами. – Ярославль, 2004</w:t>
      </w:r>
      <w:r w:rsidRPr="003623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623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Д. Лепка и рисование с детьми 2-3 лет. Конспекты занятий. М.: Мозаика-Синтез, 2008. – 56 с.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623A0">
        <w:rPr>
          <w:rFonts w:ascii="Times New Roman" w:hAnsi="Times New Roman" w:cs="Times New Roman"/>
          <w:sz w:val="28"/>
          <w:szCs w:val="28"/>
        </w:rPr>
        <w:t xml:space="preserve">. Матушкина О. Я –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. Журнал «Мой ребенок» (май 2008)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623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Просова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Н. Оригами для малышей от 2 до 5 лет. Складываем фигурки </w:t>
      </w:r>
      <w:r w:rsidR="007B592C">
        <w:rPr>
          <w:rFonts w:ascii="Times New Roman" w:hAnsi="Times New Roman" w:cs="Times New Roman"/>
          <w:sz w:val="28"/>
          <w:szCs w:val="28"/>
        </w:rPr>
        <w:t>и</w:t>
      </w:r>
      <w:r w:rsidRPr="003623A0">
        <w:rPr>
          <w:rFonts w:ascii="Times New Roman" w:hAnsi="Times New Roman" w:cs="Times New Roman"/>
          <w:sz w:val="28"/>
          <w:szCs w:val="28"/>
        </w:rPr>
        <w:t xml:space="preserve">з бумаги. – М.: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, 2008. – 152 с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623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Т. 365 моделей оригами. – М.: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>, Айрис – пресс, 1999.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623A0">
        <w:rPr>
          <w:rFonts w:ascii="Times New Roman" w:hAnsi="Times New Roman" w:cs="Times New Roman"/>
          <w:sz w:val="28"/>
          <w:szCs w:val="28"/>
        </w:rPr>
        <w:t>. Соколова С. Оригами для дошкольников. Методическое пособие для воспитателей ДОУ. – СПб</w:t>
      </w:r>
      <w:proofErr w:type="gramStart"/>
      <w:r w:rsidRPr="003623A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3623A0">
        <w:rPr>
          <w:rFonts w:ascii="Times New Roman" w:hAnsi="Times New Roman" w:cs="Times New Roman"/>
          <w:sz w:val="28"/>
          <w:szCs w:val="28"/>
        </w:rPr>
        <w:t xml:space="preserve">Детство-пресс», 2005. </w:t>
      </w:r>
    </w:p>
    <w:p w:rsidR="008E7F2D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3A0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Е. Аппликация с детьми раннего возраста (1-3 года). Методическое пособие для воспитателей и родителей. – М.: Мозаика-Синтез, 2007. – 64 с. </w:t>
      </w:r>
    </w:p>
    <w:p w:rsidR="008E7F2D" w:rsidRPr="003623A0" w:rsidRDefault="008E7F2D" w:rsidP="008E7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623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3A0"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 w:rsidRPr="003623A0">
        <w:rPr>
          <w:rFonts w:ascii="Times New Roman" w:hAnsi="Times New Roman" w:cs="Times New Roman"/>
          <w:sz w:val="28"/>
          <w:szCs w:val="28"/>
        </w:rPr>
        <w:t xml:space="preserve"> Е. Развитие моторики рук у детей раннего возраста.</w:t>
      </w:r>
    </w:p>
    <w:p w:rsidR="008E7F2D" w:rsidRDefault="008E7F2D" w:rsidP="00ED1A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F2D" w:rsidRDefault="008E7F2D" w:rsidP="00ED1A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F2D" w:rsidRDefault="008E7F2D" w:rsidP="00ED1A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F2D" w:rsidRDefault="008E7F2D" w:rsidP="00ED1A4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FA4" w:rsidRDefault="007E0FA4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FA4" w:rsidRDefault="007E0FA4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Default="00AD67FA" w:rsidP="007E0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7FA" w:rsidRPr="00996EE0" w:rsidRDefault="00AD67FA" w:rsidP="00AD6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</w:t>
      </w:r>
      <w:r w:rsidRPr="00996EE0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ндарный учебный график</w:t>
      </w:r>
    </w:p>
    <w:p w:rsidR="00AD67FA" w:rsidRPr="00996EE0" w:rsidRDefault="00AD67FA" w:rsidP="00AD6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год обучения</w:t>
      </w:r>
    </w:p>
    <w:p w:rsidR="00AD67FA" w:rsidRPr="00996EE0" w:rsidRDefault="00AD67FA" w:rsidP="00AD6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02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657"/>
        <w:gridCol w:w="336"/>
        <w:gridCol w:w="992"/>
        <w:gridCol w:w="3261"/>
        <w:gridCol w:w="2260"/>
        <w:gridCol w:w="998"/>
        <w:gridCol w:w="711"/>
        <w:gridCol w:w="850"/>
      </w:tblGrid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недел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едел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занятия </w:t>
            </w:r>
            <w:proofErr w:type="spellStart"/>
            <w:proofErr w:type="gramStart"/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программы, 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аттестации/ контроля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иктори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812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е</w:t>
            </w:r>
            <w:proofErr w:type="gramEnd"/>
            <w:r w:rsidRPr="007812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ре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наблюден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ная семейка» (аппликация из кругов разной величин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78120B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1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шечка» (аппликация из кругов разной величин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67FA" w:rsidRPr="0078120B" w:rsidRDefault="00AD67FA" w:rsidP="00AD67FA">
            <w:pPr>
              <w:pStyle w:val="a6"/>
              <w:spacing w:before="0" w:beforeAutospacing="0" w:after="150" w:afterAutospacing="0"/>
              <w:rPr>
                <w:color w:val="333333"/>
              </w:rPr>
            </w:pPr>
            <w:r w:rsidRPr="0078120B">
              <w:t>«Домик для собачки» (аппликация из геометрических фигур разной величин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8B31B7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ыбки играют» (аппликация с элементами рисов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1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жья коров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ик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шебная раду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1186">
              <w:rPr>
                <w:rFonts w:ascii="Times New Roman" w:eastAsia="Calibri" w:hAnsi="Times New Roman" w:cs="Times New Roman"/>
                <w:sz w:val="24"/>
                <w:szCs w:val="24"/>
              </w:rPr>
              <w:t>гровые 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лист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заичный коври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рят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цветный шар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3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енький цветоче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27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3D73B7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красим вареж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сен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наблюден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к из семече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ряшки для бараш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3D73B7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 величество «Павлин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ы для мам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рик для котен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ет цвето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54056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4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ные уз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54056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4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ежин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егови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ая красави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1186">
              <w:rPr>
                <w:rFonts w:ascii="Times New Roman" w:eastAsia="Calibri" w:hAnsi="Times New Roman" w:cs="Times New Roman"/>
                <w:sz w:val="24"/>
                <w:szCs w:val="24"/>
              </w:rPr>
              <w:t>гровые 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30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иг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</w:tr>
      <w:tr w:rsidR="00AD67FA" w:rsidRPr="00996EE0" w:rsidTr="00AD67FA">
        <w:trPr>
          <w:trHeight w:val="24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тране орига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2F21C3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2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</w:t>
            </w:r>
            <w:proofErr w:type="spellStart"/>
            <w:r w:rsidRPr="002F2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лсону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95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бумагой</w:t>
            </w: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30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юв ворон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д мороз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украш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ворящий лисен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33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аппара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95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бумаг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1F0697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еле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оч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гуш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д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лет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671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лет - истребител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1186">
              <w:rPr>
                <w:rFonts w:ascii="Times New Roman" w:eastAsia="Calibri" w:hAnsi="Times New Roman" w:cs="Times New Roman"/>
                <w:sz w:val="24"/>
                <w:szCs w:val="24"/>
              </w:rPr>
              <w:t>гровые 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е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-викторина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BE2F68"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крытка к 23-му февраля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BE2F68"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иг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D67FA" w:rsidRPr="00996EE0" w:rsidTr="00AD67F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ка «Карандаш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95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бумаг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E14BEC" w:rsidRDefault="00AD67FA" w:rsidP="00AD6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ючение золотой рыб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E14BEC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котором царстве, в бумажном государстве…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1186">
              <w:rPr>
                <w:rFonts w:ascii="Times New Roman" w:eastAsia="Calibri" w:hAnsi="Times New Roman" w:cs="Times New Roman"/>
                <w:sz w:val="24"/>
                <w:szCs w:val="24"/>
              </w:rPr>
              <w:t>гровые 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BE2F68"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3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ткрыт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му Марта</w:t>
            </w: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BE2F68">
        <w:trPr>
          <w:trHeight w:val="348"/>
        </w:trPr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иг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AD67FA" w:rsidRPr="00996EE0" w:rsidTr="00AD67F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трубный парохо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авли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цвет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ы для мам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95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бумаг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37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животных. Ли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животных. Щен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животных. Котен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-викторина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Звезд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Подснежник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AB1B9F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</w:t>
            </w:r>
            <w:r w:rsidRPr="00AB1B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-викторина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стилинографи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хальное яйц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ыплено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631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ая фантаз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шка с подарко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е ладош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BE2F6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е ша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уга - ду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лый клоу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BE2F68"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C01186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C01186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C01186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-му Мая. </w:t>
            </w: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ют, Побе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BE2F68"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иг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D253A4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D253A4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D253A4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животных. Мишут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95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бумаго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28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ко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а - вертуш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95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бума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1186">
              <w:rPr>
                <w:rFonts w:ascii="Times New Roman" w:eastAsia="Calibri" w:hAnsi="Times New Roman" w:cs="Times New Roman"/>
                <w:sz w:val="24"/>
                <w:szCs w:val="24"/>
              </w:rPr>
              <w:t>гровые 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AD67FA">
        <w:trPr>
          <w:trHeight w:val="255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7FA" w:rsidRPr="00996EE0" w:rsidRDefault="00AD67FA" w:rsidP="00A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бочка коти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</w:t>
            </w: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кетир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996EE0" w:rsidTr="00BE2F68">
        <w:tc>
          <w:tcPr>
            <w:tcW w:w="8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FA" w:rsidRPr="00996EE0" w:rsidRDefault="00AD67FA" w:rsidP="00AD67FA">
            <w:pPr>
              <w:suppressAutoHyphens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FA" w:rsidRPr="00996EE0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</w:t>
            </w:r>
          </w:p>
        </w:tc>
      </w:tr>
    </w:tbl>
    <w:p w:rsidR="00AD67FA" w:rsidRPr="00996EE0" w:rsidRDefault="00AD67FA" w:rsidP="00AD6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67FA" w:rsidRPr="00996EE0" w:rsidRDefault="00AD67FA" w:rsidP="00AD6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67FA" w:rsidRPr="001C3B42" w:rsidRDefault="00AD67FA" w:rsidP="00AD6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B4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й учебный график</w:t>
      </w:r>
    </w:p>
    <w:p w:rsidR="00AD67FA" w:rsidRPr="001C3B42" w:rsidRDefault="00AD67FA" w:rsidP="00AD6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 год обучения</w:t>
      </w:r>
    </w:p>
    <w:p w:rsidR="00AD67FA" w:rsidRPr="001C3B42" w:rsidRDefault="00AD67FA" w:rsidP="00AD67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02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993"/>
        <w:gridCol w:w="992"/>
        <w:gridCol w:w="3369"/>
        <w:gridCol w:w="30"/>
        <w:gridCol w:w="2130"/>
        <w:gridCol w:w="708"/>
        <w:gridCol w:w="851"/>
        <w:gridCol w:w="992"/>
      </w:tblGrid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недели</w:t>
            </w: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едели </w:t>
            </w:r>
          </w:p>
        </w:tc>
        <w:tc>
          <w:tcPr>
            <w:tcW w:w="992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занятия </w:t>
            </w:r>
            <w:proofErr w:type="spellStart"/>
            <w:proofErr w:type="gramStart"/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399" w:type="dxa"/>
            <w:gridSpan w:val="2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программы, 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2130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аттестации/ контроля</w:t>
            </w:r>
          </w:p>
        </w:tc>
        <w:tc>
          <w:tcPr>
            <w:tcW w:w="2551" w:type="dxa"/>
            <w:gridSpan w:val="3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9" w:type="dxa"/>
            <w:gridSpan w:val="2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gridSpan w:val="5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игам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ешествие в страну Оригам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дал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хомор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ющая лягуш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очки-красавицы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учая мышь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й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слет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нце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очка для фото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иконечная звезд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ульный куб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210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иллинг</w:t>
            </w:r>
            <w:proofErr w:type="spellEnd"/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D67FA" w:rsidRPr="001C3B42" w:rsidTr="00AD67FA">
        <w:trPr>
          <w:trHeight w:val="270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ждик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Радуга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1186">
              <w:rPr>
                <w:rFonts w:ascii="Times New Roman" w:eastAsia="Calibri" w:hAnsi="Times New Roman" w:cs="Times New Roman"/>
                <w:sz w:val="24"/>
                <w:szCs w:val="24"/>
              </w:rPr>
              <w:t>гровые задания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шек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сеничка</w:t>
            </w:r>
            <w:proofErr w:type="spellEnd"/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т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AD67FA" w:rsidRPr="001C3B42" w:rsidRDefault="00AD67FA" w:rsidP="00AD6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Слоненок», элементами рисования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ка ко Дню Матер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51" w:type="dxa"/>
            <w:gridSpan w:val="6"/>
          </w:tcPr>
          <w:p w:rsidR="00AD67FA" w:rsidRPr="00A74FDC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74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иллинг</w:t>
            </w:r>
            <w:proofErr w:type="spellEnd"/>
          </w:p>
        </w:tc>
        <w:tc>
          <w:tcPr>
            <w:tcW w:w="708" w:type="dxa"/>
          </w:tcPr>
          <w:p w:rsidR="00AD67FA" w:rsidRPr="00A74FDC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AD67FA" w:rsidRPr="00A74FDC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A74FDC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к для мамы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ире цветов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льпаны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к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ндыш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240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Цветочный мотив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240"/>
        </w:trPr>
        <w:tc>
          <w:tcPr>
            <w:tcW w:w="8351" w:type="dxa"/>
            <w:gridSpan w:val="6"/>
          </w:tcPr>
          <w:p w:rsidR="00AD67FA" w:rsidRPr="00501D35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01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магопластика</w:t>
            </w:r>
            <w:proofErr w:type="spellEnd"/>
          </w:p>
        </w:tc>
        <w:tc>
          <w:tcPr>
            <w:tcW w:w="708" w:type="dxa"/>
          </w:tcPr>
          <w:p w:rsidR="00AD67FA" w:rsidRPr="00395C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</w:tcPr>
          <w:p w:rsidR="00AD67FA" w:rsidRPr="00395C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AD67FA" w:rsidRPr="00395C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399" w:type="dxa"/>
            <w:gridSpan w:val="2"/>
          </w:tcPr>
          <w:p w:rsidR="00AD67FA" w:rsidRPr="00B278D4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8D4">
              <w:rPr>
                <w:rFonts w:ascii="Times New Roman" w:eastAsia="Calibri" w:hAnsi="Times New Roman" w:cs="Times New Roman"/>
                <w:sz w:val="24"/>
                <w:szCs w:val="24"/>
              </w:rPr>
              <w:t>Веселый квадрат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наблюдение 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rPr>
          <w:trHeight w:val="300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399" w:type="dxa"/>
            <w:gridSpan w:val="2"/>
          </w:tcPr>
          <w:p w:rsidR="00AD67FA" w:rsidRPr="00B278D4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78D4">
              <w:rPr>
                <w:rFonts w:ascii="Times New Roman" w:eastAsia="Calibri" w:hAnsi="Times New Roman" w:cs="Times New Roman"/>
                <w:sz w:val="24"/>
                <w:szCs w:val="24"/>
              </w:rPr>
              <w:t>Кленовый лист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игрушк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ая красав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ис-фолдинг</w:t>
            </w:r>
            <w:proofErr w:type="spellEnd"/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ежин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330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ежк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ственский олень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нг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льдине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Белый медведь на льдине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чка - синич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к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до кот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чик на поляне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ное конструирова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</w:t>
            </w:r>
          </w:p>
        </w:tc>
        <w:tc>
          <w:tcPr>
            <w:tcW w:w="2130" w:type="dxa"/>
          </w:tcPr>
          <w:p w:rsidR="00AD67FA" w:rsidRPr="00395C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</w:t>
            </w:r>
            <w:r w:rsidRPr="00395C80">
              <w:rPr>
                <w:rFonts w:ascii="Times New Roman" w:eastAsia="Calibri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томобиль из бросового материал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ка к 23-му февраля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51" w:type="dxa"/>
            <w:gridSpan w:val="6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ное конструирова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</w:tcPr>
          <w:p w:rsidR="00AD67FA" w:rsidRPr="00297359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369" w:type="dxa"/>
          </w:tcPr>
          <w:p w:rsidR="00AD67FA" w:rsidRPr="00297359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бус</w:t>
            </w:r>
          </w:p>
        </w:tc>
        <w:tc>
          <w:tcPr>
            <w:tcW w:w="2160" w:type="dxa"/>
            <w:gridSpan w:val="2"/>
          </w:tcPr>
          <w:p w:rsidR="00AD67FA" w:rsidRPr="00297359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297359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297359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297359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к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овик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ка к 8-му Март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51" w:type="dxa"/>
            <w:gridSpan w:val="6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ное конструирование</w:t>
            </w:r>
          </w:p>
        </w:tc>
        <w:tc>
          <w:tcPr>
            <w:tcW w:w="708" w:type="dxa"/>
          </w:tcPr>
          <w:p w:rsidR="00AD67FA" w:rsidRPr="00693847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</w:tcPr>
          <w:p w:rsidR="00AD67FA" w:rsidRPr="00693847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AD67FA" w:rsidRPr="00693847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осипед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395C80">
              <w:rPr>
                <w:rFonts w:ascii="Times New Roman" w:eastAsia="Calibri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399" w:type="dxa"/>
            <w:gridSpan w:val="2"/>
          </w:tcPr>
          <w:p w:rsidR="00AD67FA" w:rsidRPr="00DD1F80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оход с двумя трубам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д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375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р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375"/>
        </w:trPr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6B0523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0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399" w:type="dxa"/>
            <w:gridSpan w:val="2"/>
          </w:tcPr>
          <w:p w:rsidR="00AD67FA" w:rsidRPr="00DD1F80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лет</w:t>
            </w:r>
          </w:p>
        </w:tc>
        <w:tc>
          <w:tcPr>
            <w:tcW w:w="2130" w:type="dxa"/>
          </w:tcPr>
          <w:p w:rsidR="00AD67FA" w:rsidRPr="00DD1F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DD1F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DD1F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DD1F80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толет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</w:tcPr>
          <w:p w:rsidR="00AD67FA" w:rsidRPr="00DD1F80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ет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gridSpan w:val="5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стилинография</w:t>
            </w:r>
            <w:proofErr w:type="spellEnd"/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D67FA" w:rsidRPr="001C3B42" w:rsidTr="00AD67FA">
        <w:tc>
          <w:tcPr>
            <w:tcW w:w="837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Колобок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ические просторы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ая сказ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наблюд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тематическая композиция «Цыпленок»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реш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очка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за с цветами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ушук</w:t>
            </w:r>
            <w:proofErr w:type="spellEnd"/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рковой слоненок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опрос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чные подел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ка ветерану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4"/>
          </w:tcPr>
          <w:p w:rsidR="00AD67FA" w:rsidRPr="00693847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93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магопластика</w:t>
            </w:r>
            <w:proofErr w:type="spellEnd"/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D67FA" w:rsidRPr="001C3B42" w:rsidTr="00AD67FA"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ar-SA"/>
              </w:rPr>
            </w:pPr>
            <w:r w:rsidRPr="00A27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тик для пасмурной погоды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285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399" w:type="dxa"/>
            <w:gridSpan w:val="2"/>
          </w:tcPr>
          <w:p w:rsidR="00AD67FA" w:rsidRPr="00A276E1" w:rsidRDefault="00AD67FA" w:rsidP="00BE2F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276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влин-гармошка</w:t>
            </w:r>
          </w:p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7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399" w:type="dxa"/>
            <w:gridSpan w:val="2"/>
          </w:tcPr>
          <w:p w:rsidR="00AD67FA" w:rsidRPr="00693847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бъёмные лилии</w:t>
            </w:r>
            <w:r w:rsidRPr="006938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из цветной бумаги. 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rPr>
          <w:trHeight w:val="255"/>
        </w:trPr>
        <w:tc>
          <w:tcPr>
            <w:tcW w:w="837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399" w:type="dxa"/>
            <w:gridSpan w:val="2"/>
          </w:tcPr>
          <w:p w:rsidR="00AD67FA" w:rsidRPr="001C3B42" w:rsidRDefault="00AD67FA" w:rsidP="00BE2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ыплята на цветной полянке</w:t>
            </w:r>
          </w:p>
        </w:tc>
        <w:tc>
          <w:tcPr>
            <w:tcW w:w="2130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анкетирование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67FA" w:rsidRPr="001C3B42" w:rsidTr="00AD67FA">
        <w:tc>
          <w:tcPr>
            <w:tcW w:w="8351" w:type="dxa"/>
            <w:gridSpan w:val="6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8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3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</w:tcPr>
          <w:p w:rsidR="00AD67FA" w:rsidRPr="001C3B42" w:rsidRDefault="00AD67FA" w:rsidP="00BE2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</w:tr>
    </w:tbl>
    <w:p w:rsidR="00AD67FA" w:rsidRPr="001C3B42" w:rsidRDefault="00AD67FA" w:rsidP="00AD6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D67FA" w:rsidRPr="001C3B42" w:rsidSect="007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C99"/>
    <w:multiLevelType w:val="hybridMultilevel"/>
    <w:tmpl w:val="925AF874"/>
    <w:lvl w:ilvl="0" w:tplc="959869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303F5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4A9"/>
    <w:multiLevelType w:val="hybridMultilevel"/>
    <w:tmpl w:val="246458FE"/>
    <w:lvl w:ilvl="0" w:tplc="B158E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5C00"/>
    <w:multiLevelType w:val="hybridMultilevel"/>
    <w:tmpl w:val="1940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5470"/>
    <w:multiLevelType w:val="hybridMultilevel"/>
    <w:tmpl w:val="AAF06C5C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827"/>
    <w:multiLevelType w:val="hybridMultilevel"/>
    <w:tmpl w:val="742ADE74"/>
    <w:lvl w:ilvl="0" w:tplc="85D8182A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E15BDB"/>
    <w:multiLevelType w:val="hybridMultilevel"/>
    <w:tmpl w:val="55BC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33E"/>
    <w:multiLevelType w:val="hybridMultilevel"/>
    <w:tmpl w:val="EF16A682"/>
    <w:lvl w:ilvl="0" w:tplc="676CF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72BF"/>
    <w:multiLevelType w:val="hybridMultilevel"/>
    <w:tmpl w:val="D9EE0D9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71B35AF"/>
    <w:multiLevelType w:val="hybridMultilevel"/>
    <w:tmpl w:val="93B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4B97"/>
    <w:multiLevelType w:val="hybridMultilevel"/>
    <w:tmpl w:val="CD20BEF4"/>
    <w:lvl w:ilvl="0" w:tplc="91807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905BC"/>
    <w:multiLevelType w:val="multilevel"/>
    <w:tmpl w:val="6FDE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D33E0"/>
    <w:multiLevelType w:val="hybridMultilevel"/>
    <w:tmpl w:val="44781F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7B8762F"/>
    <w:multiLevelType w:val="hybridMultilevel"/>
    <w:tmpl w:val="6B5AD0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58DA6C22"/>
    <w:multiLevelType w:val="multilevel"/>
    <w:tmpl w:val="E7741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AEB2483"/>
    <w:multiLevelType w:val="multilevel"/>
    <w:tmpl w:val="4936E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C9F1228"/>
    <w:multiLevelType w:val="hybridMultilevel"/>
    <w:tmpl w:val="AB382B26"/>
    <w:lvl w:ilvl="0" w:tplc="63D671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D4318B4"/>
    <w:multiLevelType w:val="hybridMultilevel"/>
    <w:tmpl w:val="FD3A266C"/>
    <w:lvl w:ilvl="0" w:tplc="B158E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68A1"/>
    <w:multiLevelType w:val="hybridMultilevel"/>
    <w:tmpl w:val="585C1FD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668B21D6"/>
    <w:multiLevelType w:val="hybridMultilevel"/>
    <w:tmpl w:val="396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41CEB"/>
    <w:multiLevelType w:val="hybridMultilevel"/>
    <w:tmpl w:val="3030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84909"/>
    <w:multiLevelType w:val="hybridMultilevel"/>
    <w:tmpl w:val="463E3F1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7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2"/>
  </w:num>
  <w:num w:numId="17">
    <w:abstractNumId w:val="4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267"/>
    <w:rsid w:val="00014D8B"/>
    <w:rsid w:val="00043A40"/>
    <w:rsid w:val="00043D55"/>
    <w:rsid w:val="00052244"/>
    <w:rsid w:val="000735A2"/>
    <w:rsid w:val="00082334"/>
    <w:rsid w:val="00093A02"/>
    <w:rsid w:val="000A622F"/>
    <w:rsid w:val="000C4C3A"/>
    <w:rsid w:val="000E20E2"/>
    <w:rsid w:val="00106680"/>
    <w:rsid w:val="00113C28"/>
    <w:rsid w:val="00127401"/>
    <w:rsid w:val="0013465E"/>
    <w:rsid w:val="00144B00"/>
    <w:rsid w:val="0014651B"/>
    <w:rsid w:val="001A142D"/>
    <w:rsid w:val="001A2F60"/>
    <w:rsid w:val="001B5436"/>
    <w:rsid w:val="001C2758"/>
    <w:rsid w:val="001D4E73"/>
    <w:rsid w:val="001E1CDC"/>
    <w:rsid w:val="001F1F95"/>
    <w:rsid w:val="00237236"/>
    <w:rsid w:val="00250EDD"/>
    <w:rsid w:val="00255599"/>
    <w:rsid w:val="00272FFA"/>
    <w:rsid w:val="00275220"/>
    <w:rsid w:val="002841E8"/>
    <w:rsid w:val="002949C3"/>
    <w:rsid w:val="002A5664"/>
    <w:rsid w:val="002B1059"/>
    <w:rsid w:val="002B7AFA"/>
    <w:rsid w:val="002E3D86"/>
    <w:rsid w:val="0030589C"/>
    <w:rsid w:val="003276BC"/>
    <w:rsid w:val="00327C27"/>
    <w:rsid w:val="00330816"/>
    <w:rsid w:val="003422B7"/>
    <w:rsid w:val="003623A0"/>
    <w:rsid w:val="003800B0"/>
    <w:rsid w:val="00395A03"/>
    <w:rsid w:val="003963B4"/>
    <w:rsid w:val="003B3330"/>
    <w:rsid w:val="003B73C8"/>
    <w:rsid w:val="003D0AF1"/>
    <w:rsid w:val="003D70BD"/>
    <w:rsid w:val="003F6CE8"/>
    <w:rsid w:val="00403F61"/>
    <w:rsid w:val="00416B82"/>
    <w:rsid w:val="00437CB0"/>
    <w:rsid w:val="004710BC"/>
    <w:rsid w:val="00474E04"/>
    <w:rsid w:val="004761D6"/>
    <w:rsid w:val="00482135"/>
    <w:rsid w:val="00487078"/>
    <w:rsid w:val="004A12C4"/>
    <w:rsid w:val="004A36BF"/>
    <w:rsid w:val="004C13F1"/>
    <w:rsid w:val="004C5EE3"/>
    <w:rsid w:val="004E43AC"/>
    <w:rsid w:val="004E5DF5"/>
    <w:rsid w:val="004F0469"/>
    <w:rsid w:val="00517BB6"/>
    <w:rsid w:val="00523C98"/>
    <w:rsid w:val="0053358B"/>
    <w:rsid w:val="00534BA5"/>
    <w:rsid w:val="0053626B"/>
    <w:rsid w:val="0054563F"/>
    <w:rsid w:val="00546B18"/>
    <w:rsid w:val="00574C58"/>
    <w:rsid w:val="0059221C"/>
    <w:rsid w:val="005D3D38"/>
    <w:rsid w:val="005E3DBD"/>
    <w:rsid w:val="005F2ACC"/>
    <w:rsid w:val="005F6869"/>
    <w:rsid w:val="00615BCF"/>
    <w:rsid w:val="006163CA"/>
    <w:rsid w:val="00621720"/>
    <w:rsid w:val="00627C02"/>
    <w:rsid w:val="006316B9"/>
    <w:rsid w:val="0064117E"/>
    <w:rsid w:val="006738EA"/>
    <w:rsid w:val="0068736D"/>
    <w:rsid w:val="0069245D"/>
    <w:rsid w:val="006B71E5"/>
    <w:rsid w:val="006D7094"/>
    <w:rsid w:val="006E751F"/>
    <w:rsid w:val="006F0319"/>
    <w:rsid w:val="00701DDF"/>
    <w:rsid w:val="00702864"/>
    <w:rsid w:val="00703FF4"/>
    <w:rsid w:val="00707570"/>
    <w:rsid w:val="00713710"/>
    <w:rsid w:val="0073093D"/>
    <w:rsid w:val="00734FA8"/>
    <w:rsid w:val="00741FF3"/>
    <w:rsid w:val="007428C3"/>
    <w:rsid w:val="00744EB7"/>
    <w:rsid w:val="0075093F"/>
    <w:rsid w:val="007809F2"/>
    <w:rsid w:val="00793235"/>
    <w:rsid w:val="007941BE"/>
    <w:rsid w:val="007A3946"/>
    <w:rsid w:val="007B592C"/>
    <w:rsid w:val="007C2493"/>
    <w:rsid w:val="007D4DC1"/>
    <w:rsid w:val="007E0FA4"/>
    <w:rsid w:val="007E1AAF"/>
    <w:rsid w:val="007F316A"/>
    <w:rsid w:val="00826732"/>
    <w:rsid w:val="00834CC8"/>
    <w:rsid w:val="00854CAF"/>
    <w:rsid w:val="008569F0"/>
    <w:rsid w:val="00877951"/>
    <w:rsid w:val="008A2F77"/>
    <w:rsid w:val="008B3636"/>
    <w:rsid w:val="008B3C43"/>
    <w:rsid w:val="008B3CEF"/>
    <w:rsid w:val="008B4885"/>
    <w:rsid w:val="008B7267"/>
    <w:rsid w:val="008B7903"/>
    <w:rsid w:val="008B7E01"/>
    <w:rsid w:val="008D45FE"/>
    <w:rsid w:val="008E7F2D"/>
    <w:rsid w:val="008F7EF8"/>
    <w:rsid w:val="00907982"/>
    <w:rsid w:val="0094233A"/>
    <w:rsid w:val="00981BCB"/>
    <w:rsid w:val="009828D3"/>
    <w:rsid w:val="0098333B"/>
    <w:rsid w:val="009977B2"/>
    <w:rsid w:val="009E795C"/>
    <w:rsid w:val="00A02336"/>
    <w:rsid w:val="00A03079"/>
    <w:rsid w:val="00A05319"/>
    <w:rsid w:val="00A31E72"/>
    <w:rsid w:val="00A454FE"/>
    <w:rsid w:val="00A578DE"/>
    <w:rsid w:val="00A60B14"/>
    <w:rsid w:val="00A63798"/>
    <w:rsid w:val="00A63A9E"/>
    <w:rsid w:val="00A63E7B"/>
    <w:rsid w:val="00A65F22"/>
    <w:rsid w:val="00AC2BF5"/>
    <w:rsid w:val="00AC6EAB"/>
    <w:rsid w:val="00AD2063"/>
    <w:rsid w:val="00AD24BF"/>
    <w:rsid w:val="00AD67FA"/>
    <w:rsid w:val="00AE2CFC"/>
    <w:rsid w:val="00AE7CF9"/>
    <w:rsid w:val="00B01725"/>
    <w:rsid w:val="00B26A19"/>
    <w:rsid w:val="00B57F2C"/>
    <w:rsid w:val="00B67820"/>
    <w:rsid w:val="00B71E73"/>
    <w:rsid w:val="00BB3FA9"/>
    <w:rsid w:val="00BC06AF"/>
    <w:rsid w:val="00BE2F68"/>
    <w:rsid w:val="00C3238A"/>
    <w:rsid w:val="00C3570E"/>
    <w:rsid w:val="00C42DAC"/>
    <w:rsid w:val="00C42EF4"/>
    <w:rsid w:val="00C44007"/>
    <w:rsid w:val="00C75782"/>
    <w:rsid w:val="00C848AA"/>
    <w:rsid w:val="00CB2D80"/>
    <w:rsid w:val="00CB798A"/>
    <w:rsid w:val="00CD4961"/>
    <w:rsid w:val="00CF4C43"/>
    <w:rsid w:val="00D213E2"/>
    <w:rsid w:val="00D27349"/>
    <w:rsid w:val="00D354A4"/>
    <w:rsid w:val="00D57708"/>
    <w:rsid w:val="00D70AC5"/>
    <w:rsid w:val="00D86017"/>
    <w:rsid w:val="00DB51D4"/>
    <w:rsid w:val="00DC7537"/>
    <w:rsid w:val="00DE21D7"/>
    <w:rsid w:val="00E01A1D"/>
    <w:rsid w:val="00E316E2"/>
    <w:rsid w:val="00E351E5"/>
    <w:rsid w:val="00E37454"/>
    <w:rsid w:val="00E8302E"/>
    <w:rsid w:val="00E85AFB"/>
    <w:rsid w:val="00E90CC5"/>
    <w:rsid w:val="00E94F3E"/>
    <w:rsid w:val="00EA0D8A"/>
    <w:rsid w:val="00EA1A8E"/>
    <w:rsid w:val="00EB5B8C"/>
    <w:rsid w:val="00EC47FA"/>
    <w:rsid w:val="00ED1A4C"/>
    <w:rsid w:val="00ED5FB1"/>
    <w:rsid w:val="00F0313A"/>
    <w:rsid w:val="00F052C8"/>
    <w:rsid w:val="00F1414E"/>
    <w:rsid w:val="00F14E72"/>
    <w:rsid w:val="00F347CF"/>
    <w:rsid w:val="00F60808"/>
    <w:rsid w:val="00F74468"/>
    <w:rsid w:val="00F93544"/>
    <w:rsid w:val="00FA3BEB"/>
    <w:rsid w:val="00FB0DA1"/>
    <w:rsid w:val="00FD28D4"/>
    <w:rsid w:val="00FD2BD0"/>
    <w:rsid w:val="00FD36C6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7267"/>
    <w:pPr>
      <w:ind w:left="720"/>
      <w:contextualSpacing/>
    </w:pPr>
  </w:style>
  <w:style w:type="table" w:styleId="a4">
    <w:name w:val="Table Grid"/>
    <w:basedOn w:val="a1"/>
    <w:uiPriority w:val="39"/>
    <w:rsid w:val="0051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81BC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B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98A"/>
  </w:style>
  <w:style w:type="paragraph" w:customStyle="1" w:styleId="c42">
    <w:name w:val="c42"/>
    <w:basedOn w:val="a"/>
    <w:rsid w:val="00BB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B3FA9"/>
  </w:style>
  <w:style w:type="paragraph" w:customStyle="1" w:styleId="Default">
    <w:name w:val="Default"/>
    <w:rsid w:val="00A45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E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1A4C"/>
  </w:style>
  <w:style w:type="paragraph" w:customStyle="1" w:styleId="c4">
    <w:name w:val="c4"/>
    <w:basedOn w:val="a"/>
    <w:rsid w:val="002E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4C3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D67FA"/>
  </w:style>
  <w:style w:type="table" w:customStyle="1" w:styleId="10">
    <w:name w:val="Сетка таблицы1"/>
    <w:basedOn w:val="a1"/>
    <w:next w:val="a4"/>
    <w:uiPriority w:val="59"/>
    <w:rsid w:val="00AD67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0128-A498-46D4-A700-872F489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8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XTreme</cp:lastModifiedBy>
  <cp:revision>72</cp:revision>
  <cp:lastPrinted>2021-05-30T10:06:00Z</cp:lastPrinted>
  <dcterms:created xsi:type="dcterms:W3CDTF">2016-09-22T13:46:00Z</dcterms:created>
  <dcterms:modified xsi:type="dcterms:W3CDTF">2021-06-18T08:11:00Z</dcterms:modified>
</cp:coreProperties>
</file>